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C2" w:rsidRPr="00C51ADC" w:rsidRDefault="0002321D" w:rsidP="007339C2">
      <w:pPr>
        <w:rPr>
          <w:rFonts w:ascii="AcanthusSSK" w:hAnsi="AcanthusSSK"/>
          <w:b/>
          <w:sz w:val="32"/>
          <w:szCs w:val="32"/>
        </w:rPr>
      </w:pPr>
      <w:r>
        <w:rPr>
          <w:rFonts w:ascii="AcanthusSSK" w:hAnsi="AcanthusSSK"/>
          <w:b/>
          <w:noProof/>
          <w:sz w:val="32"/>
          <w:szCs w:val="32"/>
        </w:rPr>
        <w:pict>
          <v:group id="_x0000_s1079" style="position:absolute;margin-left:-40.5pt;margin-top:-22.15pt;width:522pt;height:729.4pt;z-index:251714560" coordorigin="630,852" coordsize="10440,14040">
            <v:rect id="_x0000_s1080" style="position:absolute;left:630;top:2922;width:10440;height:2883" strokeweight=".25pt">
              <v:textbox style="mso-next-textbox:#_x0000_s1080">
                <w:txbxContent>
                  <w:p w:rsidR="00C51ADC" w:rsidRPr="00C51ADC" w:rsidRDefault="00C51ADC" w:rsidP="00E663DB">
                    <w:pPr>
                      <w:jc w:val="center"/>
                      <w:rPr>
                        <w:rFonts w:ascii="AcanthusSSK" w:hAnsi="AcanthusSSK"/>
                        <w:b/>
                      </w:rPr>
                    </w:pPr>
                    <w:r w:rsidRPr="00C51ADC">
                      <w:rPr>
                        <w:rFonts w:ascii="AcanthusSSK" w:hAnsi="AcanthusSSK"/>
                        <w:b/>
                      </w:rPr>
                      <w:t>THE 2017 K.C.S.E CONTINUOUS ASSESSMENT EXAMINATION</w:t>
                    </w:r>
                  </w:p>
                  <w:p w:rsidR="00C51ADC" w:rsidRPr="00C51ADC" w:rsidRDefault="00C51ADC" w:rsidP="00E663DB">
                    <w:pPr>
                      <w:jc w:val="center"/>
                      <w:rPr>
                        <w:rFonts w:ascii="AcanthusSSK" w:hAnsi="AcanthusSSK"/>
                        <w:b/>
                      </w:rPr>
                    </w:pPr>
                  </w:p>
                  <w:p w:rsidR="00C51ADC" w:rsidRPr="00C51ADC" w:rsidRDefault="00C51ADC" w:rsidP="00E663DB">
                    <w:pPr>
                      <w:jc w:val="center"/>
                      <w:rPr>
                        <w:rFonts w:ascii="AcanthusSSK" w:hAnsi="AcanthusSSK"/>
                      </w:rPr>
                    </w:pPr>
                    <w:proofErr w:type="gramStart"/>
                    <w:r w:rsidRPr="00C51ADC">
                      <w:rPr>
                        <w:rFonts w:ascii="AcanthusSSK" w:hAnsi="AcanthusSSK"/>
                      </w:rPr>
                      <w:t>Kenya Certificate of Secondary Education.</w:t>
                    </w:r>
                    <w:proofErr w:type="gramEnd"/>
                  </w:p>
                  <w:p w:rsidR="00C51ADC" w:rsidRPr="00C51ADC" w:rsidRDefault="00C51ADC" w:rsidP="00E663DB">
                    <w:pPr>
                      <w:jc w:val="center"/>
                      <w:rPr>
                        <w:rFonts w:ascii="AcanthusSSK" w:hAnsi="AcanthusSSK"/>
                      </w:rPr>
                    </w:pP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</w:rPr>
                    </w:pP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</w:rPr>
                    </w:pPr>
                    <w:r w:rsidRPr="00C51ADC">
                      <w:rPr>
                        <w:rFonts w:ascii="AcanthusSSK" w:hAnsi="AcanthusSSK"/>
                        <w:b/>
                      </w:rPr>
                      <w:t>233/2</w:t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>
                      <w:rPr>
                        <w:rFonts w:ascii="AcanthusSSK" w:hAnsi="AcanthusSSK"/>
                        <w:b/>
                      </w:rPr>
                      <w:tab/>
                      <w:t xml:space="preserve">            </w:t>
                    </w:r>
                    <w:r w:rsidRPr="00C51ADC">
                      <w:rPr>
                        <w:rFonts w:ascii="AcanthusSSK" w:hAnsi="AcanthusSSK"/>
                        <w:b/>
                      </w:rPr>
                      <w:t xml:space="preserve">   FORM FOUR PREMOCK EXAMINATIONS  </w:t>
                    </w: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</w:rPr>
                    </w:pPr>
                    <w:r w:rsidRPr="00C51ADC">
                      <w:rPr>
                        <w:rFonts w:ascii="AcanthusSSK" w:hAnsi="AcanthusSSK"/>
                        <w:b/>
                      </w:rPr>
                      <w:t xml:space="preserve">CHEMISTRY PAPER 2 </w:t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  <w:t xml:space="preserve">                        </w:t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  <w:t xml:space="preserve">     </w:t>
                    </w:r>
                    <w:r>
                      <w:rPr>
                        <w:rFonts w:ascii="AcanthusSSK" w:hAnsi="AcanthusSSK"/>
                        <w:b/>
                      </w:rPr>
                      <w:t xml:space="preserve">  </w:t>
                    </w:r>
                    <w:r w:rsidRPr="00C51ADC">
                      <w:rPr>
                        <w:rFonts w:ascii="AcanthusSSK" w:hAnsi="AcanthusSSK"/>
                        <w:b/>
                      </w:rPr>
                      <w:t xml:space="preserve"> MARCH/APRIL 2017</w:t>
                    </w:r>
                  </w:p>
                  <w:p w:rsidR="00C51ADC" w:rsidRPr="00C51ADC" w:rsidRDefault="00C51ADC" w:rsidP="00E663DB">
                    <w:pPr>
                      <w:jc w:val="center"/>
                      <w:rPr>
                        <w:rFonts w:ascii="AcanthusSSK" w:hAnsi="AcanthusSSK"/>
                        <w:b/>
                      </w:rPr>
                    </w:pPr>
                    <w:r w:rsidRPr="00C51ADC">
                      <w:rPr>
                        <w:rFonts w:ascii="AcanthusSSK" w:hAnsi="AcanthusSSK"/>
                        <w:b/>
                      </w:rPr>
                      <w:t>TIME: 2 HOURS</w:t>
                    </w:r>
                  </w:p>
                  <w:p w:rsidR="00C51ADC" w:rsidRPr="00CF697F" w:rsidRDefault="00C51ADC" w:rsidP="00E663DB">
                    <w:pPr>
                      <w:rPr>
                        <w:rFonts w:ascii="Calibri" w:hAnsi="Calibri"/>
                      </w:rPr>
                    </w:pPr>
                  </w:p>
                  <w:p w:rsidR="00C51ADC" w:rsidRDefault="00C51ADC" w:rsidP="00E663DB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  <v:rect id="_x0000_s1081" style="position:absolute;left:630;top:5985;width:10440;height:7020" strokecolor="white" strokeweight=".25pt">
              <v:textbox style="mso-next-textbox:#_x0000_s1081">
                <w:txbxContent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  <w:u w:val="single"/>
                      </w:rPr>
                    </w:pPr>
                    <w:r w:rsidRPr="00C51ADC">
                      <w:rPr>
                        <w:rFonts w:ascii="AcanthusSSK" w:hAnsi="AcanthusSSK"/>
                        <w:b/>
                        <w:u w:val="single"/>
                      </w:rPr>
                      <w:t>Instructions to Candidates</w:t>
                    </w: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</w:rPr>
                    </w:pPr>
                    <w:r w:rsidRPr="00C51ADC">
                      <w:rPr>
                        <w:rFonts w:ascii="AcanthusSSK" w:hAnsi="AcanthusSSK"/>
                      </w:rPr>
                      <w:t xml:space="preserve">Answer </w:t>
                    </w:r>
                    <w:r w:rsidRPr="00C51ADC">
                      <w:rPr>
                        <w:rFonts w:ascii="AcanthusSSK" w:hAnsi="AcanthusSSK"/>
                        <w:b/>
                      </w:rPr>
                      <w:t xml:space="preserve">all </w:t>
                    </w:r>
                    <w:r w:rsidRPr="00C51ADC">
                      <w:rPr>
                        <w:rFonts w:ascii="AcanthusSSK" w:hAnsi="AcanthusSSK"/>
                      </w:rPr>
                      <w:t xml:space="preserve">questions </w:t>
                    </w: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  <w:u w:val="single"/>
                      </w:rPr>
                    </w:pP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  <w:u w:val="single"/>
                      </w:rPr>
                    </w:pPr>
                    <w:r w:rsidRPr="00C51ADC">
                      <w:rPr>
                        <w:rFonts w:ascii="AcanthusSSK" w:hAnsi="AcanthusSSK"/>
                        <w:b/>
                        <w:u w:val="single"/>
                      </w:rPr>
                      <w:t>Advice to Candidates</w:t>
                    </w: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</w:rPr>
                    </w:pPr>
                    <w:r w:rsidRPr="00C51ADC">
                      <w:rPr>
                        <w:rFonts w:ascii="AcanthusSSK" w:hAnsi="AcanthusSSK"/>
                      </w:rPr>
                      <w:t>Candidates may be penalized for writing irrelevant information, wrong spelling especially of technical terms.</w:t>
                    </w: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  <w:u w:val="single"/>
                      </w:rPr>
                    </w:pPr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  <w:b/>
                        <w:u w:val="single"/>
                      </w:rPr>
                    </w:pPr>
                    <w:r w:rsidRPr="00C51ADC">
                      <w:rPr>
                        <w:rFonts w:ascii="AcanthusSSK" w:hAnsi="AcanthusSSK"/>
                        <w:b/>
                        <w:u w:val="single"/>
                      </w:rPr>
                      <w:t>Information to Candidates</w:t>
                    </w:r>
                  </w:p>
                  <w:p w:rsidR="00C51ADC" w:rsidRPr="00C51ADC" w:rsidRDefault="00C51ADC" w:rsidP="00E663DB">
                    <w:pPr>
                      <w:jc w:val="center"/>
                      <w:rPr>
                        <w:rFonts w:ascii="AcanthusSSK" w:hAnsi="AcanthusSSK"/>
                        <w:b/>
                      </w:rPr>
                    </w:pPr>
                    <w:r w:rsidRPr="00C51ADC">
                      <w:rPr>
                        <w:rFonts w:ascii="AcanthusSSK" w:hAnsi="AcanthusSSK"/>
                      </w:rPr>
                      <w:t xml:space="preserve">Marks for individual questions are indicated in round brackets. </w:t>
                    </w:r>
                    <w:proofErr w:type="gramStart"/>
                    <w:r w:rsidRPr="00C51ADC">
                      <w:rPr>
                        <w:rFonts w:ascii="AcanthusSSK" w:hAnsi="AcanthusSSK"/>
                      </w:rPr>
                      <w:t>The total mark for this paper is80.</w:t>
                    </w:r>
                    <w:proofErr w:type="gramEnd"/>
                  </w:p>
                  <w:p w:rsidR="00C51ADC" w:rsidRPr="00C51ADC" w:rsidRDefault="00C51ADC" w:rsidP="00E663DB">
                    <w:pPr>
                      <w:rPr>
                        <w:rFonts w:ascii="AcanthusSSK" w:hAnsi="AcanthusSSK"/>
                      </w:rPr>
                    </w:pPr>
                    <w:r w:rsidRPr="00C51ADC">
                      <w:rPr>
                        <w:rFonts w:ascii="AcanthusSSK" w:hAnsi="AcanthusSSK"/>
                      </w:rPr>
                      <w:t>This paper consists of</w:t>
                    </w:r>
                    <w:r w:rsidRPr="00C51ADC">
                      <w:rPr>
                        <w:rFonts w:ascii="AcanthusSSK" w:hAnsi="AcanthusSSK"/>
                        <w:b/>
                      </w:rPr>
                      <w:t xml:space="preserve"> 14 printed</w:t>
                    </w:r>
                    <w:r w:rsidRPr="00C51ADC">
                      <w:rPr>
                        <w:rFonts w:ascii="AcanthusSSK" w:hAnsi="AcanthusSSK"/>
                      </w:rPr>
                      <w:t xml:space="preserve"> pages. </w:t>
                    </w:r>
                    <w:r w:rsidRPr="00C51ADC">
                      <w:rPr>
                        <w:rFonts w:ascii="AcanthusSSK" w:hAnsi="AcanthusSSK"/>
                        <w:i/>
                      </w:rPr>
                      <w:t xml:space="preserve">Candidates to ascertain that </w:t>
                    </w:r>
                    <w:r w:rsidRPr="00C51ADC">
                      <w:rPr>
                        <w:rFonts w:ascii="AcanthusSSK" w:hAnsi="AcanthusSSK"/>
                        <w:b/>
                        <w:i/>
                      </w:rPr>
                      <w:t>all</w:t>
                    </w:r>
                    <w:r w:rsidRPr="00C51ADC">
                      <w:rPr>
                        <w:rFonts w:ascii="AcanthusSSK" w:hAnsi="AcanthusSSK"/>
                        <w:i/>
                      </w:rPr>
                      <w:t xml:space="preserve"> pages are printed as indicated</w:t>
                    </w:r>
                    <w:r w:rsidRPr="00C51ADC">
                      <w:rPr>
                        <w:rFonts w:ascii="AcanthusSSK" w:hAnsi="AcanthusSSK"/>
                        <w:b/>
                      </w:rPr>
                      <w:t xml:space="preserve">.                                     </w:t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  <w:t xml:space="preserve">  </w:t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</w:r>
                    <w:r w:rsidRPr="00C51ADC">
                      <w:rPr>
                        <w:rFonts w:ascii="AcanthusSSK" w:hAnsi="AcanthusSSK"/>
                        <w:b/>
                      </w:rPr>
                      <w:tab/>
                      <w:t xml:space="preserve"> </w:t>
                    </w:r>
                  </w:p>
                  <w:p w:rsidR="00C51ADC" w:rsidRPr="00C51ADC" w:rsidRDefault="00C51ADC" w:rsidP="00E663DB">
                    <w:pPr>
                      <w:jc w:val="center"/>
                      <w:rPr>
                        <w:rFonts w:ascii="AcanthusSSK" w:hAnsi="AcanthusSSK"/>
                        <w:b/>
                      </w:rPr>
                    </w:pPr>
                    <w:r w:rsidRPr="00C51ADC">
                      <w:rPr>
                        <w:rFonts w:ascii="AcanthusSSK" w:hAnsi="AcanthusSSK"/>
                        <w:b/>
                      </w:rPr>
                      <w:t xml:space="preserve">                                                                                    For examiners Use only</w:t>
                    </w:r>
                  </w:p>
                  <w:tbl>
                    <w:tblPr>
                      <w:tblW w:w="0" w:type="auto"/>
                      <w:tblInd w:w="543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578"/>
                      <w:gridCol w:w="1590"/>
                      <w:gridCol w:w="1657"/>
                    </w:tblGrid>
                    <w:tr w:rsidR="00C51ADC" w:rsidRPr="00C51ADC" w:rsidTr="00E730EC">
                      <w:trPr>
                        <w:trHeight w:val="259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</w:rPr>
                            <w:t>Question</w:t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</w:rPr>
                            <w:t>Score</w:t>
                          </w:r>
                        </w:p>
                      </w:tc>
                      <w:tc>
                        <w:tcPr>
                          <w:tcW w:w="1635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</w:rPr>
                            <w:t>Candidates Score</w:t>
                          </w:r>
                        </w:p>
                      </w:tc>
                    </w:tr>
                    <w:tr w:rsidR="00C51ADC" w:rsidRPr="00C51ADC" w:rsidTr="00E730EC">
                      <w:trPr>
                        <w:trHeight w:val="229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 xml:space="preserve">          12</w:t>
                          </w:r>
                        </w:p>
                      </w:tc>
                      <w:tc>
                        <w:tcPr>
                          <w:tcW w:w="1635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</w:p>
                      </w:tc>
                    </w:tr>
                    <w:tr w:rsidR="00C51ADC" w:rsidRPr="00C51ADC" w:rsidTr="00E730EC">
                      <w:trPr>
                        <w:trHeight w:val="221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 xml:space="preserve">          13</w:t>
                          </w:r>
                        </w:p>
                      </w:tc>
                      <w:tc>
                        <w:tcPr>
                          <w:tcW w:w="1635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</w:p>
                      </w:tc>
                    </w:tr>
                    <w:tr w:rsidR="00C51ADC" w:rsidRPr="00C51ADC" w:rsidTr="00E730EC">
                      <w:trPr>
                        <w:trHeight w:val="221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 xml:space="preserve">          12</w:t>
                          </w:r>
                        </w:p>
                      </w:tc>
                      <w:tc>
                        <w:tcPr>
                          <w:tcW w:w="1635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</w:p>
                      </w:tc>
                    </w:tr>
                    <w:tr w:rsidR="00C51ADC" w:rsidRPr="00C51ADC" w:rsidTr="00E730EC">
                      <w:trPr>
                        <w:trHeight w:val="221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 xml:space="preserve">          07</w:t>
                          </w:r>
                        </w:p>
                      </w:tc>
                      <w:tc>
                        <w:tcPr>
                          <w:tcW w:w="1635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</w:p>
                      </w:tc>
                    </w:tr>
                    <w:tr w:rsidR="00C51ADC" w:rsidRPr="00C51ADC" w:rsidTr="00E730EC">
                      <w:trPr>
                        <w:trHeight w:val="221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1590" w:type="dxa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 xml:space="preserve">          12</w:t>
                          </w:r>
                        </w:p>
                      </w:tc>
                      <w:tc>
                        <w:tcPr>
                          <w:tcW w:w="1635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</w:p>
                      </w:tc>
                    </w:tr>
                    <w:tr w:rsidR="00C51ADC" w:rsidRPr="00C51ADC" w:rsidTr="00E730EC">
                      <w:trPr>
                        <w:trHeight w:val="77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c>
                      <w:tc>
                        <w:tcPr>
                          <w:tcW w:w="1590" w:type="dxa"/>
                          <w:shd w:val="clear" w:color="auto" w:fill="auto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 xml:space="preserve">          11</w:t>
                          </w:r>
                        </w:p>
                      </w:tc>
                      <w:tc>
                        <w:tcPr>
                          <w:tcW w:w="1635" w:type="dxa"/>
                          <w:shd w:val="clear" w:color="auto" w:fill="auto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</w:rPr>
                            <w:t xml:space="preserve">       </w:t>
                          </w:r>
                        </w:p>
                      </w:tc>
                    </w:tr>
                    <w:tr w:rsidR="00C51ADC" w:rsidRPr="00C51ADC" w:rsidTr="00E730EC">
                      <w:trPr>
                        <w:trHeight w:val="347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c>
                      <w:tc>
                        <w:tcPr>
                          <w:tcW w:w="1590" w:type="dxa"/>
                          <w:shd w:val="clear" w:color="auto" w:fill="auto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 xml:space="preserve">          13</w:t>
                          </w:r>
                        </w:p>
                      </w:tc>
                      <w:tc>
                        <w:tcPr>
                          <w:tcW w:w="1635" w:type="dxa"/>
                          <w:shd w:val="clear" w:color="auto" w:fill="auto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</w:p>
                      </w:tc>
                    </w:tr>
                    <w:tr w:rsidR="00C51ADC" w:rsidRPr="00C51ADC" w:rsidTr="00E730EC">
                      <w:trPr>
                        <w:trHeight w:val="230"/>
                      </w:trPr>
                      <w:tc>
                        <w:tcPr>
                          <w:tcW w:w="1578" w:type="dxa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Total</w:t>
                          </w:r>
                        </w:p>
                      </w:tc>
                      <w:tc>
                        <w:tcPr>
                          <w:tcW w:w="1590" w:type="dxa"/>
                          <w:shd w:val="clear" w:color="auto" w:fill="auto"/>
                        </w:tcPr>
                        <w:p w:rsidR="00C51ADC" w:rsidRPr="00C51ADC" w:rsidRDefault="00C51ADC" w:rsidP="00E730EC">
                          <w:pPr>
                            <w:jc w:val="center"/>
                            <w:rPr>
                              <w:rFonts w:ascii="AcanthusSSK" w:hAnsi="AcanthusSSK"/>
                              <w:b/>
                            </w:rPr>
                          </w:pPr>
                          <w:r w:rsidRPr="00C51ADC">
                            <w:rPr>
                              <w:rFonts w:ascii="AcanthusSSK" w:hAnsi="AcanthusSSK"/>
                              <w:b/>
                              <w:sz w:val="22"/>
                              <w:szCs w:val="22"/>
                            </w:rPr>
                            <w:t>80</w:t>
                          </w:r>
                        </w:p>
                      </w:tc>
                      <w:tc>
                        <w:tcPr>
                          <w:tcW w:w="1635" w:type="dxa"/>
                          <w:shd w:val="clear" w:color="auto" w:fill="auto"/>
                        </w:tcPr>
                        <w:p w:rsidR="00C51ADC" w:rsidRPr="00C51ADC" w:rsidRDefault="00C51ADC" w:rsidP="00E730EC">
                          <w:pPr>
                            <w:rPr>
                              <w:rFonts w:ascii="AcanthusSSK" w:hAnsi="AcanthusSSK"/>
                              <w:b/>
                            </w:rPr>
                          </w:pPr>
                        </w:p>
                      </w:tc>
                    </w:tr>
                  </w:tbl>
                  <w:p w:rsidR="00C51ADC" w:rsidRPr="00C51ADC" w:rsidRDefault="00C51ADC" w:rsidP="00E663DB">
                    <w:pPr>
                      <w:rPr>
                        <w:rFonts w:ascii="AcanthusSSK" w:hAnsi="AcanthusSSK"/>
                      </w:rPr>
                    </w:pPr>
                  </w:p>
                </w:txbxContent>
              </v:textbox>
            </v:rect>
            <v:rect id="_x0000_s1082" style="position:absolute;left:630;top:13005;width:10440;height:1887" strokeweight="1pt">
              <v:textbox style="mso-next-textbox:#_x0000_s1082">
                <w:txbxContent>
                  <w:p w:rsidR="00C51ADC" w:rsidRPr="00573BD9" w:rsidRDefault="00C51ADC" w:rsidP="00E663DB">
                    <w:pPr>
                      <w:rPr>
                        <w:rFonts w:ascii="Calibri" w:hAnsi="Calibri"/>
                        <w:szCs w:val="20"/>
                      </w:rPr>
                    </w:pPr>
                  </w:p>
                </w:txbxContent>
              </v:textbox>
            </v:rect>
            <v:group id="_x0000_s1083" style="position:absolute;left:630;top:852;width:10440;height:1980" coordorigin="900,360" coordsize="10440,1980">
              <v:rect id="_x0000_s1084" style="position:absolute;left:900;top:360;width:10440;height:727">
                <v:textbox>
                  <w:txbxContent>
                    <w:p w:rsidR="00C51ADC" w:rsidRPr="00C51ADC" w:rsidRDefault="00C51ADC" w:rsidP="00E663DB">
                      <w:pPr>
                        <w:rPr>
                          <w:rFonts w:ascii="AcanthusSSK" w:hAnsi="AcanthusSSK"/>
                          <w:b/>
                        </w:rPr>
                      </w:pPr>
                      <w:r w:rsidRPr="00C51ADC">
                        <w:rPr>
                          <w:rFonts w:ascii="AcanthusSSK" w:hAnsi="AcanthusSSK"/>
                          <w:b/>
                        </w:rPr>
                        <w:t>Candidates Name: ……………………………………………</w:t>
                      </w:r>
                      <w:r>
                        <w:rPr>
                          <w:rFonts w:ascii="AcanthusSSK" w:hAnsi="AcanthusSSK"/>
                          <w:b/>
                        </w:rPr>
                        <w:t>…….</w:t>
                      </w:r>
                      <w:r w:rsidRPr="00C51ADC">
                        <w:rPr>
                          <w:rFonts w:ascii="AcanthusSSK" w:hAnsi="AcanthusSSK"/>
                          <w:b/>
                        </w:rPr>
                        <w:t>….Adm. No</w:t>
                      </w:r>
                      <w:proofErr w:type="gramStart"/>
                      <w:r w:rsidRPr="00C51ADC">
                        <w:rPr>
                          <w:rFonts w:ascii="AcanthusSSK" w:hAnsi="AcanthusSSK"/>
                          <w:b/>
                        </w:rPr>
                        <w:t>:……………………………</w:t>
                      </w:r>
                      <w:proofErr w:type="gramEnd"/>
                    </w:p>
                  </w:txbxContent>
                </v:textbox>
              </v:rect>
              <v:rect id="_x0000_s1085" style="position:absolute;left:900;top:1267;width:10440;height:1073" strokecolor="white">
                <v:textbox>
                  <w:txbxContent>
                    <w:p w:rsidR="00C51ADC" w:rsidRPr="00C51ADC" w:rsidRDefault="00C51ADC" w:rsidP="00E663DB">
                      <w:pPr>
                        <w:spacing w:line="360" w:lineRule="auto"/>
                        <w:rPr>
                          <w:rFonts w:ascii="AcanthusSSK" w:hAnsi="AcanthusSSK"/>
                        </w:rPr>
                      </w:pPr>
                      <w:r w:rsidRPr="00C51ADC">
                        <w:rPr>
                          <w:rFonts w:ascii="AcanthusSSK" w:hAnsi="AcanthusSSK"/>
                        </w:rPr>
                        <w:t>School:  ……………………………</w:t>
                      </w:r>
                      <w:r>
                        <w:rPr>
                          <w:rFonts w:ascii="AcanthusSSK" w:hAnsi="AcanthusSSK"/>
                        </w:rPr>
                        <w:t>……..</w:t>
                      </w:r>
                      <w:r w:rsidRPr="00C51ADC">
                        <w:rPr>
                          <w:rFonts w:ascii="AcanthusSSK" w:hAnsi="AcanthusSSK"/>
                        </w:rPr>
                        <w:t>.Date Done: …………...Returned: …………….Revised:…………</w:t>
                      </w:r>
                    </w:p>
                    <w:p w:rsidR="00C51ADC" w:rsidRPr="002350E2" w:rsidRDefault="00C51ADC" w:rsidP="00E663DB">
                      <w:pPr>
                        <w:spacing w:line="360" w:lineRule="auto"/>
                        <w:rPr>
                          <w:rFonts w:ascii="Barclays" w:hAnsi="Barclays"/>
                        </w:rPr>
                      </w:pPr>
                      <w:r w:rsidRPr="00C51ADC">
                        <w:rPr>
                          <w:rFonts w:ascii="AcanthusSSK" w:hAnsi="AcanthusSSK"/>
                        </w:rPr>
                        <w:t>Teachers Remarks</w:t>
                      </w:r>
                      <w:proofErr w:type="gramStart"/>
                      <w:r w:rsidRPr="00C51ADC">
                        <w:rPr>
                          <w:rFonts w:ascii="AcanthusSSK" w:hAnsi="AcanthusSSK"/>
                        </w:rPr>
                        <w:t>:……………………</w:t>
                      </w:r>
                      <w:r>
                        <w:rPr>
                          <w:rFonts w:ascii="AcanthusSSK" w:hAnsi="AcanthusSSK"/>
                        </w:rPr>
                        <w:t>………</w:t>
                      </w:r>
                      <w:r w:rsidRPr="00C51ADC">
                        <w:rPr>
                          <w:rFonts w:ascii="AcanthusSSK" w:hAnsi="AcanthusSSK"/>
                        </w:rPr>
                        <w:t>…………………………………………………………………...</w:t>
                      </w:r>
                      <w:proofErr w:type="gramEnd"/>
                    </w:p>
                  </w:txbxContent>
                </v:textbox>
              </v:rect>
            </v:group>
            <v:group id="_x0000_s1086" style="position:absolute;left:3870;top:13034;width:3975;height:1640" coordorigin="3600,13147" coordsize="3975,1640">
              <v:rect id="_x0000_s1087" style="position:absolute;left:3600;top:13249;width:1245;height:1440" strokecolor="white">
                <v:textbox style="mso-next-textbox:#_x0000_s1087">
                  <w:txbxContent>
                    <w:p w:rsidR="00C51ADC" w:rsidRPr="00B93313" w:rsidRDefault="00C51ADC" w:rsidP="00E663DB">
                      <w:pPr>
                        <w:rPr>
                          <w:rFonts w:ascii="Brush Script MT" w:hAnsi="Brush Script MT"/>
                          <w:b/>
                          <w:sz w:val="136"/>
                          <w:szCs w:val="136"/>
                        </w:rPr>
                      </w:pPr>
                      <w:r w:rsidRPr="00B93313">
                        <w:rPr>
                          <w:rFonts w:ascii="Brush Script MT" w:hAnsi="Brush Script MT"/>
                          <w:b/>
                          <w:sz w:val="136"/>
                          <w:szCs w:val="136"/>
                        </w:rPr>
                        <w:t>R</w:t>
                      </w:r>
                    </w:p>
                  </w:txbxContent>
                </v:textbox>
              </v:rect>
              <v:group id="_x0000_s1088" style="position:absolute;left:4875;top:13147;width:2700;height:1640" coordorigin="1800,10550" coordsize="2160,1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left:1800;top:10550;width:2160;height:1820" o:preferrelative="f">
                  <v:fill o:detectmouseclick="t"/>
                  <v:path o:extrusionok="t" o:connecttype="none"/>
                  <o:lock v:ext="edit" text="t"/>
                </v:shape>
                <v:rect id="_x0000_s1090" style="position:absolute;left:1800;top:10550;width:2160;height:1740" stroked="f"/>
                <v:rect id="_x0000_s1091" style="position:absolute;left:1967;top:10768;width:14;height:1440" fillcolor="black" stroked="f"/>
                <v:rect id="_x0000_s1092" style="position:absolute;left:2006;top:10768;width:14;height:1440" fillcolor="black" stroked="f"/>
                <v:rect id="_x0000_s1093" style="position:absolute;left:2045;top:10768;width:52;height:1325" fillcolor="black" stroked="f"/>
                <v:rect id="_x0000_s1094" style="position:absolute;left:2121;top:10768;width:35;height:1325" fillcolor="black" stroked="f"/>
                <v:rect id="_x0000_s1095" style="position:absolute;left:2218;top:10768;width:14;height:1325" fillcolor="black" stroked="f"/>
                <v:rect id="_x0000_s1096" style="position:absolute;left:2275;top:10768;width:15;height:1325" fillcolor="black" stroked="f"/>
                <v:rect id="_x0000_s1097" style="position:absolute;left:2333;top:10768;width:14;height:1325" fillcolor="black" stroked="f"/>
                <v:rect id="_x0000_s1098" style="position:absolute;left:2370;top:10768;width:54;height:1325" fillcolor="black" stroked="f"/>
                <v:rect id="_x0000_s1099" style="position:absolute;left:2485;top:10768;width:15;height:1325" fillcolor="black" stroked="f"/>
                <v:rect id="_x0000_s1100" style="position:absolute;left:2524;top:10768;width:33;height:1325" fillcolor="black" stroked="f"/>
                <v:rect id="_x0000_s1101" style="position:absolute;left:2640;top:10768;width:14;height:1325" fillcolor="black" stroked="f"/>
                <v:rect id="_x0000_s1102" style="position:absolute;left:2678;top:10768;width:15;height:1325" fillcolor="black" stroked="f"/>
                <v:rect id="_x0000_s1103" style="position:absolute;left:2716;top:10768;width:14;height:1325" fillcolor="black" stroked="f"/>
                <v:rect id="_x0000_s1104" style="position:absolute;left:2755;top:10768;width:72;height:1325" fillcolor="black" stroked="f"/>
                <v:rect id="_x0000_s1105" style="position:absolute;left:2851;top:10768;width:15;height:1440" fillcolor="black" stroked="f"/>
                <v:rect id="_x0000_s1106" style="position:absolute;left:2889;top:10768;width:14;height:1440" fillcolor="black" stroked="f"/>
                <v:rect id="_x0000_s1107" style="position:absolute;left:2928;top:10768;width:14;height:1325" fillcolor="black" stroked="f"/>
                <v:rect id="_x0000_s1108" style="position:absolute;left:3004;top:10768;width:14;height:1325" fillcolor="black" stroked="f"/>
                <v:rect id="_x0000_s1109" style="position:absolute;left:3061;top:10768;width:15;height:1325" fillcolor="black" stroked="f"/>
                <v:rect id="_x0000_s1110" style="position:absolute;left:3119;top:10768;width:53;height:1325" fillcolor="black" stroked="f"/>
                <v:rect id="_x0000_s1111" style="position:absolute;left:3197;top:10768;width:14;height:1325" fillcolor="black" stroked="f"/>
                <v:rect id="_x0000_s1112" style="position:absolute;left:3234;top:10768;width:15;height:1325" fillcolor="black" stroked="f"/>
                <v:rect id="_x0000_s1113" style="position:absolute;left:3331;top:10768;width:14;height:1325" fillcolor="black" stroked="f"/>
                <v:rect id="_x0000_s1114" style="position:absolute;left:3407;top:10768;width:14;height:1325" fillcolor="black" stroked="f"/>
                <v:rect id="_x0000_s1115" style="position:absolute;left:3465;top:10768;width:34;height:1325" fillcolor="black" stroked="f"/>
                <v:rect id="_x0000_s1116" style="position:absolute;left:3522;top:10768;width:35;height:1325" fillcolor="black" stroked="f"/>
                <v:rect id="_x0000_s1117" style="position:absolute;left:3600;top:10768;width:14;height:1325" fillcolor="black" stroked="f"/>
                <v:rect id="_x0000_s1118" style="position:absolute;left:3658;top:10768;width:51;height:1325" fillcolor="black" stroked="f"/>
                <v:rect id="_x0000_s1119" style="position:absolute;left:3734;top:10768;width:14;height:1440" fillcolor="black" stroked="f"/>
                <v:rect id="_x0000_s1120" style="position:absolute;left:3773;top:10768;width:14;height:1440" fillcolor="black" stroked="f"/>
                <v:rect id="_x0000_s1121" style="position:absolute;left:1872;top:12093;width:81;height:267;mso-wrap-style:none" filled="f" stroked="f">
                  <v:textbox style="mso-next-textbox:#_x0000_s1121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_x0000_s1122" style="position:absolute;left:2035;top:12093;width:81;height:267;mso-wrap-style:none" filled="f" stroked="f">
                  <v:textbox style="mso-next-textbox:#_x0000_s1122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_x0000_s1123" style="position:absolute;left:2169;top:12093;width:81;height:267;mso-wrap-style:none" filled="f" stroked="f">
                  <v:textbox style="mso-next-textbox:#_x0000_s1123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_x0000_s1124" style="position:absolute;left:2303;top:12093;width:81;height:267;mso-wrap-style:none" filled="f" stroked="f">
                  <v:textbox style="mso-next-textbox:#_x0000_s1124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_x0000_s1125" style="position:absolute;left:2438;top:12093;width:81;height:267;mso-wrap-style:none" filled="f" stroked="f">
                  <v:textbox style="mso-next-textbox:#_x0000_s1125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_x0000_s1126" style="position:absolute;left:2572;top:12093;width:81;height:267;mso-wrap-style:none" filled="f" stroked="f">
                  <v:textbox style="mso-next-textbox:#_x0000_s1126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_x0000_s1127" style="position:absolute;left:2706;top:12093;width:81;height:267;mso-wrap-style:none" filled="f" stroked="f">
                  <v:textbox style="mso-next-textbox:#_x0000_s1127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_x0000_s1128" style="position:absolute;left:2917;top:12093;width:81;height:267;mso-wrap-style:none" filled="f" stroked="f">
                  <v:textbox style="mso-next-textbox:#_x0000_s1128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_x0000_s1129" style="position:absolute;left:3051;top:12093;width:81;height:267;mso-wrap-style:none" filled="f" stroked="f">
                  <v:textbox style="mso-next-textbox:#_x0000_s1129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_x0000_s1130" style="position:absolute;left:3187;top:12093;width:81;height:267;mso-wrap-style:none" filled="f" stroked="f">
                  <v:textbox style="mso-next-textbox:#_x0000_s1130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4C689A"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_x0000_s1131" style="position:absolute;left:3321;top:12094;width:81;height:266;mso-wrap-style:none" filled="f" stroked="f">
                  <v:textbox style="mso-next-textbox:#_x0000_s1131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OCR-B-10 BT"/>
                            <w:b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_x0000_s1132" style="position:absolute;left:3455;top:12094;width:81;height:266;mso-wrap-style:none" filled="f" stroked="f">
                  <v:textbox style="mso-next-textbox:#_x0000_s1132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_x0000_s1133" style="position:absolute;left:3590;top:12094;width:81;height:266;mso-wrap-style:none" filled="f" stroked="f">
                  <v:textbox style="mso-next-textbox:#_x0000_s1133" inset="0,0,0,0">
                    <w:txbxContent>
                      <w:p w:rsidR="00C51ADC" w:rsidRPr="004C689A" w:rsidRDefault="00C51ADC" w:rsidP="00E663DB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3A5DF0" w:rsidRPr="00C51ADC" w:rsidRDefault="003A5DF0" w:rsidP="007339C2">
      <w:pPr>
        <w:rPr>
          <w:rFonts w:ascii="AcanthusSSK" w:hAnsi="AcanthusSSK"/>
          <w:b/>
        </w:rPr>
      </w:pPr>
    </w:p>
    <w:p w:rsidR="007339C2" w:rsidRPr="00C51ADC" w:rsidRDefault="007339C2" w:rsidP="007339C2">
      <w:pPr>
        <w:rPr>
          <w:rFonts w:ascii="AcanthusSSK" w:hAnsi="AcanthusSSK"/>
        </w:rPr>
      </w:pPr>
    </w:p>
    <w:p w:rsidR="006904A0" w:rsidRPr="00C51ADC" w:rsidRDefault="006904A0" w:rsidP="007339C2">
      <w:pPr>
        <w:rPr>
          <w:rFonts w:ascii="AcanthusSSK" w:hAnsi="AcanthusSSK"/>
        </w:rPr>
      </w:pPr>
    </w:p>
    <w:p w:rsidR="006904A0" w:rsidRPr="00C51ADC" w:rsidRDefault="006904A0" w:rsidP="007339C2">
      <w:pPr>
        <w:rPr>
          <w:rFonts w:ascii="AcanthusSSK" w:hAnsi="AcanthusSSK"/>
        </w:rPr>
      </w:pPr>
    </w:p>
    <w:p w:rsidR="006904A0" w:rsidRPr="00C51ADC" w:rsidRDefault="006904A0" w:rsidP="007339C2">
      <w:pPr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3A4DDF" w:rsidRPr="00C51ADC" w:rsidRDefault="003A4DDF" w:rsidP="007339C2">
      <w:pPr>
        <w:spacing w:line="360" w:lineRule="auto"/>
        <w:rPr>
          <w:rFonts w:ascii="AcanthusSSK" w:hAnsi="AcanthusSSK"/>
        </w:rPr>
      </w:pPr>
    </w:p>
    <w:p w:rsidR="006B2768" w:rsidRPr="00C51ADC" w:rsidRDefault="006B2768" w:rsidP="00C51ADC">
      <w:pPr>
        <w:widowControl w:val="0"/>
        <w:tabs>
          <w:tab w:val="left" w:pos="1560"/>
          <w:tab w:val="left" w:pos="3160"/>
        </w:tabs>
        <w:autoSpaceDE w:val="0"/>
        <w:autoSpaceDN w:val="0"/>
        <w:adjustRightInd w:val="0"/>
        <w:spacing w:after="240"/>
        <w:rPr>
          <w:rFonts w:ascii="AcanthusSSK" w:hAnsi="AcanthusSSK"/>
          <w:bCs/>
        </w:rPr>
      </w:pPr>
    </w:p>
    <w:p w:rsidR="00C51ADC" w:rsidRDefault="006B2768" w:rsidP="00C51ADC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bCs/>
        </w:rPr>
        <w:t>1.</w:t>
      </w:r>
      <w:r w:rsidR="00555FC6" w:rsidRPr="00C51ADC">
        <w:rPr>
          <w:rFonts w:ascii="AcanthusSSK" w:hAnsi="AcanthusSSK"/>
          <w:bCs/>
        </w:rPr>
        <w:tab/>
      </w:r>
      <w:proofErr w:type="gramStart"/>
      <w:r w:rsidRPr="00C51ADC">
        <w:rPr>
          <w:rFonts w:ascii="AcanthusSSK" w:hAnsi="AcanthusSSK"/>
          <w:bCs/>
        </w:rPr>
        <w:t>a</w:t>
      </w:r>
      <w:proofErr w:type="gramEnd"/>
      <w:r w:rsidRPr="00C51ADC">
        <w:rPr>
          <w:rFonts w:ascii="AcanthusSSK" w:hAnsi="AcanthusSSK"/>
          <w:bCs/>
        </w:rPr>
        <w:t>)</w:t>
      </w:r>
      <w:r w:rsidRPr="00C51ADC">
        <w:rPr>
          <w:rFonts w:ascii="AcanthusSSK" w:hAnsi="AcanthusSSK"/>
          <w:b/>
          <w:bCs/>
        </w:rPr>
        <w:t xml:space="preserve">  </w:t>
      </w:r>
      <w:r w:rsidR="00555FC6" w:rsidRPr="00C51ADC">
        <w:rPr>
          <w:rFonts w:ascii="AcanthusSSK" w:hAnsi="AcanthusSSK"/>
          <w:b/>
          <w:bCs/>
        </w:rPr>
        <w:tab/>
      </w:r>
      <w:r w:rsidRPr="00C51ADC">
        <w:rPr>
          <w:rFonts w:ascii="AcanthusSSK" w:hAnsi="AcanthusSSK"/>
          <w:color w:val="000000"/>
        </w:rPr>
        <w:t xml:space="preserve">The table below shows the elements in the same group of the periodic table </w:t>
      </w:r>
      <w:r w:rsidR="00555FC6" w:rsidRPr="00C51ADC">
        <w:rPr>
          <w:rFonts w:ascii="AcanthusSSK" w:hAnsi="AcanthusSSK"/>
          <w:color w:val="000000"/>
        </w:rPr>
        <w:t xml:space="preserve">and </w:t>
      </w:r>
    </w:p>
    <w:p w:rsidR="006B2768" w:rsidRPr="00C51ADC" w:rsidRDefault="00555FC6" w:rsidP="00C51ADC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left="1440"/>
        <w:jc w:val="both"/>
        <w:rPr>
          <w:rFonts w:ascii="AcanthusSSK" w:hAnsi="AcanthusSSK"/>
          <w:color w:val="000000"/>
        </w:rPr>
      </w:pPr>
      <w:proofErr w:type="gramStart"/>
      <w:r w:rsidRPr="00C51ADC">
        <w:rPr>
          <w:rFonts w:ascii="AcanthusSSK" w:hAnsi="AcanthusSSK"/>
          <w:color w:val="000000"/>
        </w:rPr>
        <w:t>their</w:t>
      </w:r>
      <w:proofErr w:type="gramEnd"/>
      <w:r w:rsidRPr="00C51ADC">
        <w:rPr>
          <w:rFonts w:ascii="AcanthusSSK" w:hAnsi="AcanthusSSK"/>
          <w:color w:val="000000"/>
        </w:rPr>
        <w:t xml:space="preserve"> average </w:t>
      </w:r>
      <w:r w:rsidR="006B2768" w:rsidRPr="00C51ADC">
        <w:rPr>
          <w:rFonts w:ascii="AcanthusSSK" w:hAnsi="AcanthusSSK"/>
          <w:color w:val="000000"/>
        </w:rPr>
        <w:t xml:space="preserve">atomic radii, measured in the usual atomic measurements. The symbols do not represent the </w:t>
      </w:r>
      <w:r w:rsidR="00655FB0">
        <w:rPr>
          <w:rFonts w:ascii="AcanthusSSK" w:hAnsi="AcanthusSSK"/>
          <w:color w:val="000000"/>
        </w:rPr>
        <w:lastRenderedPageBreak/>
        <w:t>1. Use the diagram below to answer the questions that follow</w:t>
      </w:r>
      <w:proofErr w:type="gramStart"/>
      <w:r w:rsidR="00655FB0">
        <w:rPr>
          <w:rFonts w:ascii="AcanthusSSK" w:hAnsi="AcanthusSSK"/>
          <w:color w:val="000000"/>
        </w:rPr>
        <w:t>.(</w:t>
      </w:r>
      <w:proofErr w:type="gramEnd"/>
      <w:r w:rsidR="00655FB0">
        <w:rPr>
          <w:rFonts w:ascii="AcanthusSSK" w:hAnsi="AcanthusSSK"/>
          <w:color w:val="000000"/>
        </w:rPr>
        <w:t xml:space="preserve"> the letters below do not represent the  </w:t>
      </w:r>
      <w:r w:rsidR="006B2768" w:rsidRPr="00C51ADC">
        <w:rPr>
          <w:rFonts w:ascii="AcanthusSSK" w:hAnsi="AcanthusSSK"/>
          <w:color w:val="000000"/>
        </w:rPr>
        <w:t xml:space="preserve">actual symbols of </w:t>
      </w:r>
      <w:r w:rsidR="00655FB0">
        <w:rPr>
          <w:rFonts w:ascii="AcanthusSSK" w:hAnsi="AcanthusSSK"/>
          <w:color w:val="000000"/>
        </w:rPr>
        <w:t xml:space="preserve">the </w:t>
      </w:r>
      <w:r w:rsidR="006B2768" w:rsidRPr="00C51ADC">
        <w:rPr>
          <w:rFonts w:ascii="AcanthusSSK" w:hAnsi="AcanthusSSK"/>
          <w:color w:val="000000"/>
        </w:rPr>
        <w:t>elements.</w:t>
      </w:r>
    </w:p>
    <w:p w:rsidR="006B2768" w:rsidRPr="00C51ADC" w:rsidRDefault="006B2768" w:rsidP="006B2768">
      <w:pPr>
        <w:widowControl w:val="0"/>
        <w:tabs>
          <w:tab w:val="left" w:pos="3720"/>
        </w:tabs>
        <w:autoSpaceDE w:val="0"/>
        <w:autoSpaceDN w:val="0"/>
        <w:adjustRightInd w:val="0"/>
        <w:spacing w:after="240"/>
        <w:ind w:left="1080"/>
        <w:rPr>
          <w:rFonts w:ascii="AcanthusSSK" w:hAnsi="AcanthusSSK"/>
          <w:color w:val="00000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</w:tblGrid>
      <w:tr w:rsidR="006B2768" w:rsidRPr="00C51ADC" w:rsidTr="00E730E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Eleme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Atomic radius</w:t>
            </w:r>
          </w:p>
        </w:tc>
      </w:tr>
      <w:tr w:rsidR="006B2768" w:rsidRPr="00C51ADC" w:rsidTr="00E730E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P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0.18</w:t>
            </w:r>
          </w:p>
        </w:tc>
      </w:tr>
      <w:tr w:rsidR="006B2768" w:rsidRPr="00C51ADC" w:rsidTr="00E730E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Q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0.22</w:t>
            </w:r>
          </w:p>
        </w:tc>
      </w:tr>
      <w:tr w:rsidR="006B2768" w:rsidRPr="00C51ADC" w:rsidTr="00E730E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color w:val="000000"/>
              </w:rPr>
            </w:pPr>
            <w:r w:rsidRPr="00C51ADC">
              <w:rPr>
                <w:rFonts w:ascii="AcanthusSSK" w:hAnsi="AcanthusSSK"/>
                <w:color w:val="000000"/>
              </w:rPr>
              <w:t>0.14</w:t>
            </w:r>
          </w:p>
        </w:tc>
      </w:tr>
    </w:tbl>
    <w:p w:rsidR="006B2768" w:rsidRPr="00C51ADC" w:rsidRDefault="006B2768" w:rsidP="006B2768">
      <w:pPr>
        <w:widowControl w:val="0"/>
        <w:tabs>
          <w:tab w:val="left" w:pos="3720"/>
        </w:tabs>
        <w:autoSpaceDE w:val="0"/>
        <w:autoSpaceDN w:val="0"/>
        <w:adjustRightInd w:val="0"/>
        <w:spacing w:after="240"/>
        <w:ind w:left="108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 xml:space="preserve"> </w:t>
      </w:r>
    </w:p>
    <w:p w:rsidR="006B2768" w:rsidRPr="00C51ADC" w:rsidRDefault="00555FC6" w:rsidP="00555FC6">
      <w:pPr>
        <w:widowControl w:val="0"/>
        <w:tabs>
          <w:tab w:val="left" w:pos="1455"/>
          <w:tab w:val="left" w:pos="2250"/>
          <w:tab w:val="left" w:pos="3720"/>
        </w:tabs>
        <w:autoSpaceDE w:val="0"/>
        <w:autoSpaceDN w:val="0"/>
        <w:adjustRightInd w:val="0"/>
        <w:ind w:left="2160" w:hanging="108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ab/>
      </w:r>
      <w:r w:rsidR="006B2768" w:rsidRPr="00C51ADC">
        <w:rPr>
          <w:rFonts w:ascii="AcanthusSSK" w:hAnsi="AcanthusSSK"/>
          <w:color w:val="000000"/>
        </w:rPr>
        <w:t>(i)</w:t>
      </w:r>
      <w:r w:rsidR="006B2768" w:rsidRPr="00C51ADC">
        <w:rPr>
          <w:rFonts w:ascii="AcanthusSSK" w:hAnsi="AcanthusSSK"/>
          <w:color w:val="000000"/>
        </w:rPr>
        <w:tab/>
        <w:t xml:space="preserve">If the elements are in group 1, which element would most likely be potassium? </w:t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  <w:t xml:space="preserve">       </w:t>
      </w:r>
      <w:r w:rsidR="006B2768" w:rsidRPr="00C51ADC">
        <w:rPr>
          <w:rFonts w:ascii="AcanthusSSK" w:hAnsi="AcanthusSSK"/>
          <w:color w:val="000000"/>
        </w:rPr>
        <w:t>(1</w:t>
      </w:r>
      <w:r w:rsidRPr="00C51ADC">
        <w:rPr>
          <w:rFonts w:ascii="AcanthusSSK" w:hAnsi="AcanthusSSK"/>
          <w:color w:val="000000"/>
        </w:rPr>
        <w:t xml:space="preserve"> </w:t>
      </w:r>
      <w:r w:rsidR="006B2768" w:rsidRPr="00C51ADC">
        <w:rPr>
          <w:rFonts w:ascii="AcanthusSSK" w:hAnsi="AcanthusSSK"/>
          <w:color w:val="000000"/>
        </w:rPr>
        <w:t>m</w:t>
      </w:r>
      <w:r w:rsidRPr="00C51ADC">
        <w:rPr>
          <w:rFonts w:ascii="AcanthusSSK" w:hAnsi="AcanthusSSK"/>
          <w:color w:val="000000"/>
        </w:rPr>
        <w:t>ar</w:t>
      </w:r>
      <w:r w:rsidR="006B2768" w:rsidRPr="00C51ADC">
        <w:rPr>
          <w:rFonts w:ascii="AcanthusSSK" w:hAnsi="AcanthusSSK"/>
          <w:color w:val="000000"/>
        </w:rPr>
        <w:t>k)</w:t>
      </w:r>
    </w:p>
    <w:p w:rsidR="006B2768" w:rsidRPr="00C51ADC" w:rsidRDefault="00555FC6" w:rsidP="00555FC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---------------------------------</w:t>
      </w:r>
      <w:r w:rsidRPr="00C51ADC">
        <w:rPr>
          <w:rFonts w:ascii="AcanthusSSK" w:hAnsi="AcanthusSSK"/>
          <w:color w:val="000000"/>
        </w:rPr>
        <w:t>-------</w:t>
      </w:r>
    </w:p>
    <w:p w:rsidR="00555FC6" w:rsidRPr="00C51ADC" w:rsidRDefault="00555FC6" w:rsidP="006B2768">
      <w:pPr>
        <w:widowControl w:val="0"/>
        <w:tabs>
          <w:tab w:val="left" w:pos="1455"/>
          <w:tab w:val="left" w:pos="3720"/>
        </w:tabs>
        <w:autoSpaceDE w:val="0"/>
        <w:autoSpaceDN w:val="0"/>
        <w:adjustRightInd w:val="0"/>
        <w:ind w:left="1455" w:hanging="375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ab/>
        <w:t xml:space="preserve">(ii)      </w:t>
      </w:r>
      <w:r w:rsidR="006B2768" w:rsidRPr="00C51ADC">
        <w:rPr>
          <w:rFonts w:ascii="AcanthusSSK" w:hAnsi="AcanthusSSK"/>
          <w:color w:val="000000"/>
        </w:rPr>
        <w:t xml:space="preserve">Using the letters given, which element has the highest </w:t>
      </w:r>
      <w:proofErr w:type="spellStart"/>
      <w:r w:rsidR="006B2768" w:rsidRPr="00C51ADC">
        <w:rPr>
          <w:rFonts w:ascii="AcanthusSSK" w:hAnsi="AcanthusSSK"/>
          <w:color w:val="000000"/>
        </w:rPr>
        <w:t>ionisation</w:t>
      </w:r>
      <w:proofErr w:type="spellEnd"/>
      <w:r w:rsidR="006B2768" w:rsidRPr="00C51ADC">
        <w:rPr>
          <w:rFonts w:ascii="AcanthusSSK" w:hAnsi="AcanthusSSK"/>
          <w:color w:val="000000"/>
        </w:rPr>
        <w:t xml:space="preserve"> </w:t>
      </w:r>
    </w:p>
    <w:p w:rsidR="006B2768" w:rsidRPr="00C51ADC" w:rsidRDefault="00555FC6" w:rsidP="006B2768">
      <w:pPr>
        <w:widowControl w:val="0"/>
        <w:tabs>
          <w:tab w:val="left" w:pos="1455"/>
          <w:tab w:val="left" w:pos="3720"/>
        </w:tabs>
        <w:autoSpaceDE w:val="0"/>
        <w:autoSpaceDN w:val="0"/>
        <w:adjustRightInd w:val="0"/>
        <w:ind w:left="1455" w:hanging="375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ab/>
        <w:t xml:space="preserve">          </w:t>
      </w:r>
      <w:proofErr w:type="gramStart"/>
      <w:r w:rsidR="006B2768" w:rsidRPr="00C51ADC">
        <w:rPr>
          <w:rFonts w:ascii="AcanthusSSK" w:hAnsi="AcanthusSSK"/>
          <w:color w:val="000000"/>
        </w:rPr>
        <w:t>energy</w:t>
      </w:r>
      <w:proofErr w:type="gramEnd"/>
      <w:r w:rsidR="006B2768" w:rsidRPr="00C51ADC">
        <w:rPr>
          <w:rFonts w:ascii="AcanthusSSK" w:hAnsi="AcanthusSSK"/>
          <w:color w:val="000000"/>
        </w:rPr>
        <w:t>? Give a reason for yo</w:t>
      </w:r>
      <w:r w:rsidRPr="00C51ADC">
        <w:rPr>
          <w:rFonts w:ascii="AcanthusSSK" w:hAnsi="AcanthusSSK"/>
          <w:color w:val="000000"/>
        </w:rPr>
        <w:t xml:space="preserve">ur answer   </w:t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</w:r>
      <w:r w:rsidRPr="00C51ADC">
        <w:rPr>
          <w:rFonts w:ascii="AcanthusSSK" w:hAnsi="AcanthusSSK"/>
          <w:color w:val="000000"/>
        </w:rPr>
        <w:tab/>
        <w:t xml:space="preserve">       </w:t>
      </w:r>
      <w:r w:rsidR="006B2768" w:rsidRPr="00C51ADC">
        <w:rPr>
          <w:rFonts w:ascii="AcanthusSSK" w:hAnsi="AcanthusSSK"/>
          <w:color w:val="000000"/>
        </w:rPr>
        <w:t>(1</w:t>
      </w:r>
      <w:r w:rsidRPr="00C51ADC">
        <w:rPr>
          <w:rFonts w:ascii="AcanthusSSK" w:hAnsi="AcanthusSSK"/>
          <w:color w:val="000000"/>
        </w:rPr>
        <w:t xml:space="preserve"> </w:t>
      </w:r>
      <w:r w:rsidR="006B2768" w:rsidRPr="00C51ADC">
        <w:rPr>
          <w:rFonts w:ascii="AcanthusSSK" w:hAnsi="AcanthusSSK"/>
          <w:color w:val="000000"/>
        </w:rPr>
        <w:t>m</w:t>
      </w:r>
      <w:r w:rsidRPr="00C51ADC">
        <w:rPr>
          <w:rFonts w:ascii="AcanthusSSK" w:hAnsi="AcanthusSSK"/>
          <w:color w:val="000000"/>
        </w:rPr>
        <w:t>ar</w:t>
      </w:r>
      <w:r w:rsidR="006B2768" w:rsidRPr="00C51ADC">
        <w:rPr>
          <w:rFonts w:ascii="AcanthusSSK" w:hAnsi="AcanthusSSK"/>
          <w:color w:val="000000"/>
        </w:rPr>
        <w:t>k)</w:t>
      </w:r>
    </w:p>
    <w:p w:rsidR="006B2768" w:rsidRPr="00C51ADC" w:rsidRDefault="00555FC6" w:rsidP="00555FC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----------------------------------</w:t>
      </w:r>
      <w:r w:rsidRPr="00C51ADC">
        <w:rPr>
          <w:rFonts w:ascii="AcanthusSSK" w:hAnsi="AcanthusSSK"/>
          <w:color w:val="000000"/>
        </w:rPr>
        <w:t>---------</w:t>
      </w:r>
    </w:p>
    <w:p w:rsidR="006B2768" w:rsidRPr="00C51ADC" w:rsidRDefault="006B2768" w:rsidP="00555FC6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AcanthusSSK" w:hAnsi="AcanthusSSK"/>
        </w:rPr>
      </w:pPr>
      <w:r w:rsidRPr="00C51ADC">
        <w:rPr>
          <w:rFonts w:ascii="AcanthusSSK" w:hAnsi="AcanthusSSK"/>
        </w:rPr>
        <w:tab/>
        <w:t xml:space="preserve">b) </w:t>
      </w:r>
      <w:r w:rsidR="00555FC6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 xml:space="preserve">The table below shows some properties of substances V, </w:t>
      </w:r>
      <w:proofErr w:type="gramStart"/>
      <w:r w:rsidRPr="00C51ADC">
        <w:rPr>
          <w:rFonts w:ascii="AcanthusSSK" w:hAnsi="AcanthusSSK"/>
        </w:rPr>
        <w:t>W,</w:t>
      </w:r>
      <w:proofErr w:type="gramEnd"/>
      <w:r w:rsidRPr="00C51ADC">
        <w:rPr>
          <w:rFonts w:ascii="AcanthusSSK" w:hAnsi="AcanthusSSK"/>
        </w:rPr>
        <w:t xml:space="preserve"> X and Z. Study them and answer the questions that follow. 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Letters do not represent the actual symbols of the substances.</w:t>
      </w:r>
    </w:p>
    <w:p w:rsidR="00E74639" w:rsidRPr="00C51ADC" w:rsidRDefault="006B2768" w:rsidP="00E74639">
      <w:pPr>
        <w:rPr>
          <w:rFonts w:ascii="AcanthusSSK" w:hAnsi="AcanthusSSK"/>
          <w:b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1890"/>
        <w:gridCol w:w="1440"/>
        <w:gridCol w:w="1170"/>
        <w:gridCol w:w="1890"/>
      </w:tblGrid>
      <w:tr w:rsidR="00E74639" w:rsidRPr="00C51ADC" w:rsidTr="00E74639">
        <w:trPr>
          <w:jc w:val="center"/>
        </w:trPr>
        <w:tc>
          <w:tcPr>
            <w:tcW w:w="1188" w:type="dxa"/>
          </w:tcPr>
          <w:p w:rsidR="00E74639" w:rsidRPr="00C51ADC" w:rsidRDefault="00E74639" w:rsidP="00C51ADC">
            <w:pPr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 xml:space="preserve">Elements 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 xml:space="preserve">Solubility in Water </w:t>
            </w:r>
          </w:p>
        </w:tc>
        <w:tc>
          <w:tcPr>
            <w:tcW w:w="1440" w:type="dxa"/>
          </w:tcPr>
          <w:p w:rsidR="00E74639" w:rsidRPr="00C51ADC" w:rsidRDefault="00E74639" w:rsidP="00C51ADC">
            <w:pPr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 xml:space="preserve">Boiling Point </w:t>
            </w:r>
          </w:p>
        </w:tc>
        <w:tc>
          <w:tcPr>
            <w:tcW w:w="3060" w:type="dxa"/>
            <w:gridSpan w:val="2"/>
          </w:tcPr>
          <w:p w:rsidR="00E74639" w:rsidRPr="00C51ADC" w:rsidRDefault="00E74639" w:rsidP="00C51ADC">
            <w:pPr>
              <w:jc w:val="center"/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Electrical conductivity</w:t>
            </w:r>
          </w:p>
        </w:tc>
      </w:tr>
      <w:tr w:rsidR="00E74639" w:rsidRPr="00C51ADC" w:rsidTr="00E74639">
        <w:trPr>
          <w:jc w:val="center"/>
        </w:trPr>
        <w:tc>
          <w:tcPr>
            <w:tcW w:w="1188" w:type="dxa"/>
          </w:tcPr>
          <w:p w:rsidR="00E74639" w:rsidRPr="00C51ADC" w:rsidRDefault="00E74639" w:rsidP="00C51ADC">
            <w:pPr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V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 xml:space="preserve">Insoluble </w:t>
            </w:r>
          </w:p>
        </w:tc>
        <w:tc>
          <w:tcPr>
            <w:tcW w:w="144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2955</w:t>
            </w:r>
          </w:p>
        </w:tc>
        <w:tc>
          <w:tcPr>
            <w:tcW w:w="117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Good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Good</w:t>
            </w:r>
          </w:p>
        </w:tc>
      </w:tr>
      <w:tr w:rsidR="00E74639" w:rsidRPr="00C51ADC" w:rsidTr="00E74639">
        <w:trPr>
          <w:jc w:val="center"/>
        </w:trPr>
        <w:tc>
          <w:tcPr>
            <w:tcW w:w="1188" w:type="dxa"/>
          </w:tcPr>
          <w:p w:rsidR="00E74639" w:rsidRPr="00C51ADC" w:rsidRDefault="00E74639" w:rsidP="00C51ADC">
            <w:pPr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W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 xml:space="preserve">Soluble </w:t>
            </w:r>
          </w:p>
        </w:tc>
        <w:tc>
          <w:tcPr>
            <w:tcW w:w="144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1413</w:t>
            </w:r>
          </w:p>
        </w:tc>
        <w:tc>
          <w:tcPr>
            <w:tcW w:w="117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Poor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Good</w:t>
            </w:r>
          </w:p>
        </w:tc>
      </w:tr>
      <w:tr w:rsidR="00E74639" w:rsidRPr="00C51ADC" w:rsidTr="00E74639">
        <w:trPr>
          <w:jc w:val="center"/>
        </w:trPr>
        <w:tc>
          <w:tcPr>
            <w:tcW w:w="1188" w:type="dxa"/>
          </w:tcPr>
          <w:p w:rsidR="00E74639" w:rsidRPr="00C51ADC" w:rsidRDefault="00E74639" w:rsidP="00C51ADC">
            <w:pPr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 xml:space="preserve">Insoluble </w:t>
            </w:r>
          </w:p>
        </w:tc>
        <w:tc>
          <w:tcPr>
            <w:tcW w:w="144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-90</w:t>
            </w:r>
          </w:p>
        </w:tc>
        <w:tc>
          <w:tcPr>
            <w:tcW w:w="117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Poor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Poor</w:t>
            </w:r>
          </w:p>
        </w:tc>
      </w:tr>
      <w:tr w:rsidR="00E74639" w:rsidRPr="00C51ADC" w:rsidTr="00E74639">
        <w:trPr>
          <w:trHeight w:val="305"/>
          <w:jc w:val="center"/>
        </w:trPr>
        <w:tc>
          <w:tcPr>
            <w:tcW w:w="1188" w:type="dxa"/>
          </w:tcPr>
          <w:p w:rsidR="00E74639" w:rsidRPr="00C51ADC" w:rsidRDefault="00E74639" w:rsidP="00C51ADC">
            <w:pPr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Z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 xml:space="preserve">Insoluble </w:t>
            </w:r>
          </w:p>
        </w:tc>
        <w:tc>
          <w:tcPr>
            <w:tcW w:w="144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4827</w:t>
            </w:r>
          </w:p>
        </w:tc>
        <w:tc>
          <w:tcPr>
            <w:tcW w:w="117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Poor</w:t>
            </w:r>
          </w:p>
        </w:tc>
        <w:tc>
          <w:tcPr>
            <w:tcW w:w="1890" w:type="dxa"/>
          </w:tcPr>
          <w:p w:rsidR="00E74639" w:rsidRPr="00C51ADC" w:rsidRDefault="00E74639" w:rsidP="00C51ADC">
            <w:pPr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Poor</w:t>
            </w:r>
          </w:p>
        </w:tc>
      </w:tr>
    </w:tbl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1440" w:hanging="1440"/>
        <w:jc w:val="center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i)</w:t>
      </w:r>
      <w:r w:rsidRPr="00C51ADC">
        <w:rPr>
          <w:rFonts w:ascii="AcanthusSSK" w:hAnsi="AcanthusSSK"/>
        </w:rPr>
        <w:tab/>
        <w:t>Which substance is likely to have giant atomic structure? Explain</w:t>
      </w:r>
      <w:r w:rsidR="00555FC6" w:rsidRPr="00C51ADC">
        <w:rPr>
          <w:rFonts w:ascii="AcanthusSSK" w:hAnsi="AcanthusSSK"/>
        </w:rPr>
        <w:t>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lastRenderedPageBreak/>
        <w:tab/>
      </w:r>
      <w:r w:rsidR="00555FC6" w:rsidRPr="00C51ADC">
        <w:rPr>
          <w:rFonts w:ascii="AcanthusSSK" w:hAnsi="AcanthusSSK"/>
        </w:rPr>
        <w:tab/>
        <w:t xml:space="preserve">     </w:t>
      </w:r>
      <w:r w:rsidRPr="00C51ADC">
        <w:rPr>
          <w:rFonts w:ascii="AcanthusSSK" w:hAnsi="AcanthusSSK"/>
        </w:rPr>
        <w:t>(2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555FC6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s)</w:t>
      </w:r>
    </w:p>
    <w:p w:rsidR="00555FC6" w:rsidRPr="00C51ADC" w:rsidRDefault="00555FC6" w:rsidP="00C51AD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-----------------------------------------------------------------------</w:t>
      </w: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(ii)</w:t>
      </w:r>
      <w:r w:rsidRPr="00C51ADC">
        <w:rPr>
          <w:rFonts w:ascii="AcanthusSSK" w:hAnsi="AcanthusSSK"/>
        </w:rPr>
        <w:tab/>
        <w:t>Identify the particles responsible for conduction of electricity in V in solid and in molten states.</w:t>
      </w:r>
    </w:p>
    <w:p w:rsidR="00555FC6" w:rsidRPr="00C51ADC" w:rsidRDefault="00555FC6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720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720"/>
        <w:rPr>
          <w:rFonts w:ascii="AcanthusSSK" w:hAnsi="AcanthusSSK"/>
        </w:rPr>
      </w:pPr>
      <w:r w:rsidRPr="00C51ADC">
        <w:rPr>
          <w:rFonts w:ascii="AcanthusSSK" w:hAnsi="AcanthusSSK"/>
        </w:rPr>
        <w:tab/>
        <w:t>Solid state______</w:t>
      </w:r>
      <w:r w:rsidR="00555FC6" w:rsidRPr="00C51ADC">
        <w:rPr>
          <w:rFonts w:ascii="AcanthusSSK" w:hAnsi="AcanthusSSK"/>
        </w:rPr>
        <w:t>______________________________</w:t>
      </w:r>
      <w:r w:rsidR="00555FC6" w:rsidRPr="00C51ADC">
        <w:rPr>
          <w:rFonts w:ascii="AcanthusSSK" w:hAnsi="AcanthusSSK"/>
        </w:rPr>
        <w:tab/>
        <w:t xml:space="preserve">        </w:t>
      </w:r>
      <w:r w:rsidRPr="00C51ADC">
        <w:rPr>
          <w:rFonts w:ascii="AcanthusSSK" w:hAnsi="AcanthusSSK"/>
        </w:rPr>
        <w:t>(1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555FC6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555FC6" w:rsidRPr="00C51ADC" w:rsidRDefault="00555FC6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720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720"/>
        <w:rPr>
          <w:rFonts w:ascii="AcanthusSSK" w:hAnsi="AcanthusSSK"/>
        </w:rPr>
      </w:pPr>
      <w:r w:rsidRPr="00C51ADC">
        <w:rPr>
          <w:rFonts w:ascii="AcanthusSSK" w:hAnsi="AcanthusSSK"/>
        </w:rPr>
        <w:tab/>
        <w:t>Molten_________</w:t>
      </w:r>
      <w:r w:rsidR="00555FC6" w:rsidRPr="00C51ADC">
        <w:rPr>
          <w:rFonts w:ascii="AcanthusSSK" w:hAnsi="AcanthusSSK"/>
        </w:rPr>
        <w:t>______________________________</w:t>
      </w:r>
      <w:r w:rsidR="00555FC6" w:rsidRPr="00C51ADC">
        <w:rPr>
          <w:rFonts w:ascii="AcanthusSSK" w:hAnsi="AcanthusSSK"/>
        </w:rPr>
        <w:tab/>
        <w:t xml:space="preserve">        </w:t>
      </w:r>
      <w:r w:rsidRPr="00C51ADC">
        <w:rPr>
          <w:rFonts w:ascii="AcanthusSSK" w:hAnsi="AcanthusSSK"/>
        </w:rPr>
        <w:t>(1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555FC6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555FC6" w:rsidRPr="00C51ADC" w:rsidRDefault="00555FC6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720"/>
        <w:rPr>
          <w:rFonts w:ascii="AcanthusSSK" w:hAnsi="AcanthusSSK"/>
        </w:rPr>
      </w:pP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720"/>
        <w:rPr>
          <w:rFonts w:ascii="AcanthusSSK" w:hAnsi="AcanthusSSK"/>
        </w:rPr>
      </w:pPr>
      <w:r w:rsidRPr="00C51ADC">
        <w:rPr>
          <w:rFonts w:ascii="AcanthusSSK" w:hAnsi="AcanthusSSK"/>
        </w:rPr>
        <w:t>(iii)</w:t>
      </w:r>
      <w:r w:rsidRPr="00C51ADC">
        <w:rPr>
          <w:rFonts w:ascii="AcanthusSSK" w:hAnsi="AcanthusSSK"/>
        </w:rPr>
        <w:tab/>
        <w:t>Which substance ha</w:t>
      </w:r>
      <w:r w:rsidR="00555FC6" w:rsidRPr="00C51ADC">
        <w:rPr>
          <w:rFonts w:ascii="AcanthusSSK" w:hAnsi="AcanthusSSK"/>
        </w:rPr>
        <w:t>s electrovalent bond? Explain</w:t>
      </w:r>
      <w:r w:rsidR="00555FC6" w:rsidRPr="00C51ADC">
        <w:rPr>
          <w:rFonts w:ascii="AcanthusSSK" w:hAnsi="AcanthusSSK"/>
        </w:rPr>
        <w:tab/>
        <w:t xml:space="preserve">        </w:t>
      </w:r>
      <w:r w:rsidRPr="00C51ADC">
        <w:rPr>
          <w:rFonts w:ascii="AcanthusSSK" w:hAnsi="AcanthusSSK"/>
        </w:rPr>
        <w:t>(1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555FC6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6B2768" w:rsidRPr="00C51ADC" w:rsidRDefault="00555FC6" w:rsidP="00555FC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---------------------------------</w:t>
      </w:r>
      <w:r w:rsidRPr="00C51ADC">
        <w:rPr>
          <w:rFonts w:ascii="AcanthusSSK" w:hAnsi="AcanthusSSK"/>
          <w:color w:val="000000"/>
        </w:rPr>
        <w:t>-----</w:t>
      </w: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2160" w:hanging="720"/>
        <w:rPr>
          <w:rFonts w:ascii="AcanthusSSK" w:hAnsi="AcanthusSSK"/>
        </w:rPr>
      </w:pPr>
      <w:r w:rsidRPr="00C51ADC">
        <w:rPr>
          <w:rFonts w:ascii="AcanthusSSK" w:hAnsi="AcanthusSSK"/>
        </w:rPr>
        <w:t>(iv)</w:t>
      </w:r>
      <w:r w:rsidRPr="00C51ADC">
        <w:rPr>
          <w:rFonts w:ascii="AcanthusSSK" w:hAnsi="AcanthusSSK"/>
        </w:rPr>
        <w:tab/>
        <w:t>Which substance is a gas</w:t>
      </w:r>
      <w:r w:rsidR="00555FC6" w:rsidRPr="00C51ADC">
        <w:rPr>
          <w:rFonts w:ascii="AcanthusSSK" w:hAnsi="AcanthusSSK"/>
        </w:rPr>
        <w:t xml:space="preserve"> at room </w:t>
      </w:r>
      <w:proofErr w:type="gramStart"/>
      <w:r w:rsidR="00555FC6" w:rsidRPr="00C51ADC">
        <w:rPr>
          <w:rFonts w:ascii="AcanthusSSK" w:hAnsi="AcanthusSSK"/>
        </w:rPr>
        <w:t>temperature.</w:t>
      </w:r>
      <w:proofErr w:type="gramEnd"/>
      <w:r w:rsidR="00555FC6" w:rsidRPr="00C51ADC">
        <w:rPr>
          <w:rFonts w:ascii="AcanthusSSK" w:hAnsi="AcanthusSSK"/>
        </w:rPr>
        <w:t xml:space="preserve"> Explain.        </w:t>
      </w:r>
      <w:r w:rsidRPr="00C51ADC">
        <w:rPr>
          <w:rFonts w:ascii="AcanthusSSK" w:hAnsi="AcanthusSSK"/>
        </w:rPr>
        <w:t>(1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555FC6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6B2768" w:rsidRPr="00C51ADC" w:rsidRDefault="00555FC6" w:rsidP="00555FC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---------------------------------</w:t>
      </w:r>
      <w:r w:rsidRPr="00C51ADC">
        <w:rPr>
          <w:rFonts w:ascii="AcanthusSSK" w:hAnsi="AcanthusSSK"/>
          <w:color w:val="000000"/>
        </w:rPr>
        <w:t>---------</w:t>
      </w:r>
    </w:p>
    <w:p w:rsidR="006B2768" w:rsidRPr="00C51ADC" w:rsidRDefault="006B2768" w:rsidP="00555FC6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720"/>
        <w:rPr>
          <w:rFonts w:ascii="AcanthusSSK" w:hAnsi="AcanthusSSK"/>
        </w:rPr>
      </w:pPr>
      <w:r w:rsidRPr="00C51ADC">
        <w:rPr>
          <w:rFonts w:ascii="AcanthusSSK" w:hAnsi="AcanthusSSK"/>
        </w:rPr>
        <w:t>c)</w:t>
      </w:r>
      <w:r w:rsidRPr="00C51ADC">
        <w:rPr>
          <w:rFonts w:ascii="AcanthusSSK" w:hAnsi="AcanthusSSK"/>
        </w:rPr>
        <w:tab/>
        <w:t xml:space="preserve">The table below shows some properties of halogens. Use </w:t>
      </w:r>
      <w:r w:rsidRPr="00C51ADC">
        <w:rPr>
          <w:rFonts w:ascii="AcanthusSSK" w:hAnsi="AcanthusSSK"/>
        </w:rPr>
        <w:lastRenderedPageBreak/>
        <w:t>it to answer the questions below.</w:t>
      </w:r>
    </w:p>
    <w:tbl>
      <w:tblPr>
        <w:tblW w:w="7488" w:type="dxa"/>
        <w:tblInd w:w="1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913"/>
        <w:gridCol w:w="2520"/>
        <w:gridCol w:w="1890"/>
      </w:tblGrid>
      <w:tr w:rsidR="006B2768" w:rsidRPr="00C51ADC" w:rsidTr="00555FC6"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b/>
                <w:bCs/>
              </w:rPr>
            </w:pPr>
            <w:r w:rsidRPr="00C51ADC">
              <w:rPr>
                <w:rFonts w:ascii="AcanthusSSK" w:hAnsi="AcanthusSSK"/>
                <w:b/>
                <w:bCs/>
              </w:rPr>
              <w:t>Halogen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b/>
                <w:bCs/>
              </w:rPr>
            </w:pPr>
            <w:r w:rsidRPr="00C51ADC">
              <w:rPr>
                <w:rFonts w:ascii="AcanthusSSK" w:hAnsi="AcanthusSSK"/>
                <w:b/>
                <w:bCs/>
              </w:rPr>
              <w:t>Atomic radius (nm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b/>
                <w:bCs/>
              </w:rPr>
            </w:pPr>
            <w:r w:rsidRPr="00C51ADC">
              <w:rPr>
                <w:rFonts w:ascii="AcanthusSSK" w:hAnsi="AcanthusSSK"/>
                <w:b/>
                <w:bCs/>
              </w:rPr>
              <w:t>Appearanc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  <w:b/>
                <w:bCs/>
              </w:rPr>
            </w:pPr>
            <w:r w:rsidRPr="00C51ADC">
              <w:rPr>
                <w:rFonts w:ascii="AcanthusSSK" w:hAnsi="AcanthusSSK"/>
                <w:b/>
                <w:bCs/>
              </w:rPr>
              <w:t>Boiling point (</w:t>
            </w:r>
            <w:r w:rsidRPr="00C51ADC">
              <w:rPr>
                <w:rFonts w:ascii="AcanthusSSK" w:hAnsi="AcanthusSSK"/>
                <w:b/>
                <w:bCs/>
                <w:vertAlign w:val="superscript"/>
              </w:rPr>
              <w:t>0</w:t>
            </w:r>
            <w:r w:rsidRPr="00C51ADC">
              <w:rPr>
                <w:rFonts w:ascii="AcanthusSSK" w:hAnsi="AcanthusSSK"/>
                <w:b/>
                <w:bCs/>
              </w:rPr>
              <w:t>C)</w:t>
            </w:r>
          </w:p>
        </w:tc>
      </w:tr>
      <w:tr w:rsidR="006B2768" w:rsidRPr="00C51ADC" w:rsidTr="00555FC6"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Fluorin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0.06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Pale - yellow ga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- 188</w:t>
            </w:r>
          </w:p>
        </w:tc>
      </w:tr>
      <w:tr w:rsidR="006B2768" w:rsidRPr="00C51ADC" w:rsidTr="00555FC6"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Chlorin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0.09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Greenish - yellow ga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- 35</w:t>
            </w:r>
          </w:p>
        </w:tc>
      </w:tr>
      <w:tr w:rsidR="006B2768" w:rsidRPr="00C51ADC" w:rsidTr="00555FC6"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Bromin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0.11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Brown liquid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768" w:rsidRPr="00C51ADC" w:rsidRDefault="00555FC6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 xml:space="preserve">   </w:t>
            </w:r>
            <w:r w:rsidR="006B2768" w:rsidRPr="00C51ADC">
              <w:rPr>
                <w:rFonts w:ascii="AcanthusSSK" w:hAnsi="AcanthusSSK"/>
              </w:rPr>
              <w:t>59</w:t>
            </w:r>
          </w:p>
        </w:tc>
      </w:tr>
      <w:tr w:rsidR="006B2768" w:rsidRPr="00C51ADC" w:rsidTr="00555FC6"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Iodin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0.133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768" w:rsidRPr="00C51ADC" w:rsidRDefault="006B2768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Shiny dark solid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768" w:rsidRPr="00C51ADC" w:rsidRDefault="00555FC6" w:rsidP="00E730EC">
            <w:pPr>
              <w:widowControl w:val="0"/>
              <w:autoSpaceDE w:val="0"/>
              <w:autoSpaceDN w:val="0"/>
              <w:adjustRightInd w:val="0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 xml:space="preserve"> </w:t>
            </w:r>
            <w:r w:rsidR="006B2768" w:rsidRPr="00C51ADC">
              <w:rPr>
                <w:rFonts w:ascii="AcanthusSSK" w:hAnsi="AcanthusSSK"/>
              </w:rPr>
              <w:t>184</w:t>
            </w:r>
          </w:p>
        </w:tc>
      </w:tr>
    </w:tbl>
    <w:p w:rsidR="006B2768" w:rsidRPr="00C51ADC" w:rsidRDefault="006B2768" w:rsidP="00555FC6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720"/>
        <w:rPr>
          <w:rFonts w:ascii="AcanthusSSK" w:hAnsi="AcanthusSSK"/>
        </w:rPr>
      </w:pPr>
    </w:p>
    <w:p w:rsidR="006B2768" w:rsidRPr="00C51ADC" w:rsidRDefault="006B2768" w:rsidP="00555F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i)</w:t>
      </w:r>
      <w:r w:rsidRPr="00C51ADC">
        <w:rPr>
          <w:rFonts w:ascii="AcanthusSSK" w:hAnsi="AcanthusSSK"/>
        </w:rPr>
        <w:tab/>
        <w:t>State and explain the trend in boiling points down the group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2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555FC6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s)</w:t>
      </w:r>
    </w:p>
    <w:p w:rsidR="006B2768" w:rsidRPr="00C51ADC" w:rsidRDefault="00555FC6" w:rsidP="00C51AD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-----------------------------------------------------------------------</w:t>
      </w:r>
    </w:p>
    <w:p w:rsidR="00555FC6" w:rsidRPr="00C51ADC" w:rsidRDefault="006B2768" w:rsidP="00555F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 xml:space="preserve"> (ii)</w:t>
      </w:r>
      <w:r w:rsidRPr="00C51ADC">
        <w:rPr>
          <w:rFonts w:ascii="AcanthusSSK" w:hAnsi="AcanthusSSK"/>
        </w:rPr>
        <w:tab/>
        <w:t xml:space="preserve">State what would be observed when bromine water is added to </w:t>
      </w:r>
    </w:p>
    <w:p w:rsidR="006B2768" w:rsidRPr="00C51ADC" w:rsidRDefault="00555FC6" w:rsidP="00555F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proofErr w:type="gramStart"/>
      <w:r w:rsidR="006B2768" w:rsidRPr="00C51ADC">
        <w:rPr>
          <w:rFonts w:ascii="AcanthusSSK" w:hAnsi="AcanthusSSK"/>
        </w:rPr>
        <w:t>potassium</w:t>
      </w:r>
      <w:proofErr w:type="gramEnd"/>
      <w:r w:rsidR="006B2768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iodide solution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6B2768" w:rsidRPr="00C51ADC">
        <w:rPr>
          <w:rFonts w:ascii="AcanthusSSK" w:hAnsi="AcanthusSSK"/>
        </w:rPr>
        <w:t>(1</w:t>
      </w:r>
      <w:r w:rsidRPr="00C51ADC">
        <w:rPr>
          <w:rFonts w:ascii="AcanthusSSK" w:hAnsi="AcanthusSSK"/>
        </w:rPr>
        <w:t xml:space="preserve"> </w:t>
      </w:r>
      <w:r w:rsidR="006B2768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6B2768" w:rsidRPr="00C51ADC">
        <w:rPr>
          <w:rFonts w:ascii="AcanthusSSK" w:hAnsi="AcanthusSSK"/>
        </w:rPr>
        <w:t>k)</w:t>
      </w:r>
    </w:p>
    <w:p w:rsidR="006B2768" w:rsidRPr="00C51ADC" w:rsidRDefault="00555FC6" w:rsidP="00555FC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--------------------------------</w:t>
      </w:r>
      <w:r w:rsidRPr="00C51ADC">
        <w:rPr>
          <w:rFonts w:ascii="AcanthusSSK" w:hAnsi="AcanthusSSK"/>
          <w:color w:val="000000"/>
        </w:rPr>
        <w:t>---</w:t>
      </w:r>
    </w:p>
    <w:p w:rsidR="006B2768" w:rsidRPr="00C51ADC" w:rsidRDefault="006B2768" w:rsidP="006B276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(iii)</w:t>
      </w:r>
      <w:r w:rsidRPr="00C51ADC">
        <w:rPr>
          <w:rFonts w:ascii="AcanthusSSK" w:hAnsi="AcanthusSSK"/>
        </w:rPr>
        <w:tab/>
        <w:t>Give a r</w:t>
      </w:r>
      <w:r w:rsidR="00555FC6" w:rsidRPr="00C51ADC">
        <w:rPr>
          <w:rFonts w:ascii="AcanthusSSK" w:hAnsi="AcanthusSSK"/>
        </w:rPr>
        <w:t>eason why iodide sublimes.</w:t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555FC6" w:rsidRPr="00C51ADC">
        <w:rPr>
          <w:rFonts w:ascii="AcanthusSSK" w:hAnsi="AcanthusSSK"/>
        </w:rPr>
        <w:tab/>
      </w:r>
      <w:r w:rsid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1</w:t>
      </w:r>
      <w:r w:rsidR="00555FC6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555FC6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6C1FAD" w:rsidRDefault="00555FC6" w:rsidP="00E730E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  <w:r w:rsidRPr="00C51ADC">
        <w:rPr>
          <w:rFonts w:ascii="AcanthusSSK" w:hAnsi="AcanthusSSK"/>
          <w:color w:val="000000"/>
        </w:rPr>
        <w:t>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  <w:color w:val="000000"/>
        </w:rPr>
        <w:t>-------------------------------------------</w:t>
      </w:r>
      <w:r w:rsidR="00C51ADC">
        <w:rPr>
          <w:rFonts w:ascii="AcanthusSSK" w:hAnsi="AcanthusSSK"/>
          <w:color w:val="000000"/>
        </w:rPr>
        <w:lastRenderedPageBreak/>
        <w:t>--------------------------------</w:t>
      </w:r>
      <w:r w:rsidRPr="00C51ADC">
        <w:rPr>
          <w:rFonts w:ascii="AcanthusSSK" w:hAnsi="AcanthusSSK"/>
          <w:color w:val="000000"/>
        </w:rPr>
        <w:t>-</w:t>
      </w:r>
      <w:r w:rsidR="00C51ADC">
        <w:rPr>
          <w:rFonts w:ascii="AcanthusSSK" w:hAnsi="AcanthusSSK"/>
          <w:color w:val="000000"/>
        </w:rPr>
        <w:t>-</w:t>
      </w:r>
    </w:p>
    <w:p w:rsidR="00C51ADC" w:rsidRPr="00C51ADC" w:rsidRDefault="00C51ADC" w:rsidP="00E730E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2160"/>
        <w:rPr>
          <w:rFonts w:ascii="AcanthusSSK" w:hAnsi="AcanthusSSK"/>
          <w:color w:val="000000"/>
        </w:rPr>
      </w:pPr>
    </w:p>
    <w:p w:rsidR="00F872AE" w:rsidRPr="00C51ADC" w:rsidRDefault="00F57419" w:rsidP="00F57419">
      <w:pPr>
        <w:tabs>
          <w:tab w:val="left" w:pos="720"/>
        </w:tabs>
        <w:ind w:left="720" w:hanging="720"/>
        <w:rPr>
          <w:rFonts w:ascii="AcanthusSSK" w:hAnsi="AcanthusSSK"/>
        </w:rPr>
      </w:pPr>
      <w:r w:rsidRPr="00C51ADC">
        <w:rPr>
          <w:rFonts w:ascii="AcanthusSSK" w:hAnsi="AcanthusSSK"/>
        </w:rPr>
        <w:t>2.</w:t>
      </w:r>
      <w:r w:rsidRPr="00C51ADC">
        <w:rPr>
          <w:rFonts w:ascii="AcanthusSSK" w:hAnsi="AcanthusSSK"/>
        </w:rPr>
        <w:tab/>
      </w:r>
      <w:r w:rsidR="00F872AE" w:rsidRPr="00C51ADC">
        <w:rPr>
          <w:rFonts w:ascii="AcanthusSSK" w:hAnsi="AcanthusSSK"/>
        </w:rPr>
        <w:t xml:space="preserve">A form two student was asked to prepare a sample of copper (II) </w:t>
      </w:r>
      <w:proofErr w:type="spellStart"/>
      <w:r w:rsidR="00F872AE" w:rsidRPr="00C51ADC">
        <w:rPr>
          <w:rFonts w:ascii="AcanthusSSK" w:hAnsi="AcanthusSSK"/>
        </w:rPr>
        <w:t>sulphate</w:t>
      </w:r>
      <w:proofErr w:type="spellEnd"/>
      <w:r w:rsidR="00F872AE" w:rsidRPr="00C51ADC">
        <w:rPr>
          <w:rFonts w:ascii="AcanthusSSK" w:hAnsi="AcanthusSSK"/>
        </w:rPr>
        <w:t xml:space="preserve"> crystals using the procedure below.</w:t>
      </w:r>
    </w:p>
    <w:p w:rsidR="00F872AE" w:rsidRPr="00C51ADC" w:rsidRDefault="00F872AE" w:rsidP="00F872AE">
      <w:pPr>
        <w:pStyle w:val="ListParagraph"/>
        <w:numPr>
          <w:ilvl w:val="0"/>
          <w:numId w:val="6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>Measure 100cm</w:t>
      </w:r>
      <w:r w:rsidRPr="00C51ADC">
        <w:rPr>
          <w:rFonts w:ascii="AcanthusSSK" w:hAnsi="AcanthusSSK"/>
          <w:vertAlign w:val="superscript"/>
        </w:rPr>
        <w:t>3</w:t>
      </w:r>
      <w:r w:rsidRPr="00C51ADC">
        <w:rPr>
          <w:rFonts w:ascii="AcanthusSSK" w:hAnsi="AcanthusSSK"/>
        </w:rPr>
        <w:t xml:space="preserve"> of 2M </w:t>
      </w:r>
      <w:proofErr w:type="spellStart"/>
      <w:r w:rsidRPr="00C51ADC">
        <w:rPr>
          <w:rFonts w:ascii="AcanthusSSK" w:hAnsi="AcanthusSSK"/>
        </w:rPr>
        <w:t>sulphuric</w:t>
      </w:r>
      <w:proofErr w:type="spellEnd"/>
      <w:r w:rsidRPr="00C51ADC">
        <w:rPr>
          <w:rFonts w:ascii="AcanthusSSK" w:hAnsi="AcanthusSSK"/>
        </w:rPr>
        <w:t xml:space="preserve"> (VI) acid then warm.  Add excess copper (II) oxide powder.</w:t>
      </w:r>
    </w:p>
    <w:p w:rsidR="00F872AE" w:rsidRPr="00C51ADC" w:rsidRDefault="00F872AE" w:rsidP="00F872AE">
      <w:pPr>
        <w:pStyle w:val="ListParagraph"/>
        <w:numPr>
          <w:ilvl w:val="0"/>
          <w:numId w:val="6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>Filter the resulting mixture.</w:t>
      </w:r>
    </w:p>
    <w:p w:rsidR="00F872AE" w:rsidRPr="00C51ADC" w:rsidRDefault="00F872AE" w:rsidP="00F872AE">
      <w:pPr>
        <w:pStyle w:val="ListParagraph"/>
        <w:numPr>
          <w:ilvl w:val="0"/>
          <w:numId w:val="6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>Heat the filtrate and leave it overnight.</w:t>
      </w:r>
    </w:p>
    <w:p w:rsidR="00F872AE" w:rsidRPr="00C51ADC" w:rsidRDefault="00F872AE" w:rsidP="00F872AE">
      <w:pPr>
        <w:rPr>
          <w:rFonts w:ascii="AcanthusSSK" w:hAnsi="AcanthusSSK"/>
        </w:rPr>
      </w:pPr>
    </w:p>
    <w:p w:rsidR="00F872AE" w:rsidRPr="00C51ADC" w:rsidRDefault="00F872AE" w:rsidP="00F872AE">
      <w:pPr>
        <w:pStyle w:val="ListParagraph"/>
        <w:numPr>
          <w:ilvl w:val="0"/>
          <w:numId w:val="7"/>
        </w:num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Why was the acid heated before the start of the reaction?</w:t>
      </w:r>
      <w:r w:rsidRPr="00C51ADC">
        <w:rPr>
          <w:rFonts w:ascii="AcanthusSSK" w:hAnsi="AcanthusSSK"/>
        </w:rPr>
        <w:tab/>
      </w:r>
      <w:r w:rsid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1 mark)</w:t>
      </w:r>
    </w:p>
    <w:p w:rsidR="00F872AE" w:rsidRPr="00C51ADC" w:rsidRDefault="00F872AE" w:rsidP="00F872AE">
      <w:pPr>
        <w:pStyle w:val="ListParagraph"/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</w:t>
      </w:r>
      <w:r w:rsidRPr="00C51ADC">
        <w:rPr>
          <w:rFonts w:ascii="AcanthusSSK" w:hAnsi="AcanthusSSK"/>
        </w:rPr>
        <w:t>-------------</w:t>
      </w:r>
    </w:p>
    <w:p w:rsidR="00F872AE" w:rsidRPr="00C51ADC" w:rsidRDefault="00F872AE" w:rsidP="00F872AE">
      <w:pPr>
        <w:pStyle w:val="ListParagraph"/>
        <w:numPr>
          <w:ilvl w:val="0"/>
          <w:numId w:val="7"/>
        </w:num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Why was excess copper (II) oxide </w:t>
      </w:r>
      <w:proofErr w:type="gramStart"/>
      <w:r w:rsidRPr="00C51ADC">
        <w:rPr>
          <w:rFonts w:ascii="AcanthusSSK" w:hAnsi="AcanthusSSK"/>
        </w:rPr>
        <w:t>used.</w:t>
      </w:r>
      <w:proofErr w:type="gramEnd"/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(1 mark)</w:t>
      </w:r>
    </w:p>
    <w:p w:rsidR="00F872AE" w:rsidRPr="00C51ADC" w:rsidRDefault="00F872AE" w:rsidP="00F872AE">
      <w:pPr>
        <w:pStyle w:val="ListParagraph"/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</w:t>
      </w:r>
      <w:r w:rsidRPr="00C51ADC">
        <w:rPr>
          <w:rFonts w:ascii="AcanthusSSK" w:hAnsi="AcanthusSSK"/>
        </w:rPr>
        <w:t>----</w:t>
      </w:r>
    </w:p>
    <w:p w:rsidR="00F872AE" w:rsidRPr="00C51ADC" w:rsidRDefault="00F872AE" w:rsidP="00E730EC">
      <w:pPr>
        <w:pStyle w:val="ListParagraph"/>
        <w:numPr>
          <w:ilvl w:val="0"/>
          <w:numId w:val="7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What was observed when copper (II) oxide was added to the warm acid?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2 marks)</w:t>
      </w:r>
    </w:p>
    <w:p w:rsidR="00F872AE" w:rsidRPr="00C51ADC" w:rsidRDefault="00F872AE" w:rsidP="00F872AE">
      <w:pPr>
        <w:pStyle w:val="ListParagraph"/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-----------------------------------------</w:t>
      </w:r>
    </w:p>
    <w:p w:rsidR="00F872AE" w:rsidRPr="00C51ADC" w:rsidRDefault="00F872AE" w:rsidP="00F872AE">
      <w:pPr>
        <w:pStyle w:val="ListParagraph"/>
        <w:numPr>
          <w:ilvl w:val="0"/>
          <w:numId w:val="7"/>
        </w:num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Write and equation for the reaction that took place in (c) above. </w:t>
      </w:r>
      <w:r w:rsid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1 mark)</w:t>
      </w:r>
    </w:p>
    <w:p w:rsidR="006C1FAD" w:rsidRPr="00C51ADC" w:rsidRDefault="00F872AE" w:rsidP="00E730EC">
      <w:pPr>
        <w:pStyle w:val="ListParagraph"/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lastRenderedPageBreak/>
        <w:t>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</w:t>
      </w:r>
      <w:r w:rsidRPr="00C51ADC">
        <w:rPr>
          <w:rFonts w:ascii="AcanthusSSK" w:hAnsi="AcanthusSSK"/>
        </w:rPr>
        <w:t>--</w:t>
      </w:r>
      <w:r w:rsidR="00E730EC" w:rsidRPr="00C51ADC">
        <w:rPr>
          <w:rFonts w:ascii="AcanthusSSK" w:hAnsi="AcanthusSSK"/>
        </w:rPr>
        <w:t>-</w:t>
      </w:r>
    </w:p>
    <w:p w:rsidR="00F872AE" w:rsidRPr="00C51ADC" w:rsidRDefault="00F872AE" w:rsidP="00E730EC">
      <w:pPr>
        <w:pStyle w:val="ListParagraph"/>
        <w:numPr>
          <w:ilvl w:val="0"/>
          <w:numId w:val="7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Give reasons for carrying out the following processes.</w:t>
      </w:r>
    </w:p>
    <w:p w:rsidR="00F872AE" w:rsidRPr="00C51ADC" w:rsidRDefault="00F872AE" w:rsidP="00E730EC">
      <w:pPr>
        <w:pStyle w:val="ListParagraph"/>
        <w:numPr>
          <w:ilvl w:val="0"/>
          <w:numId w:val="8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>Filtration of the mixture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(1 mark)</w:t>
      </w:r>
    </w:p>
    <w:p w:rsidR="00F872AE" w:rsidRPr="00C51ADC" w:rsidRDefault="00F872AE" w:rsidP="00F872AE">
      <w:pPr>
        <w:pStyle w:val="ListParagraph"/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</w:t>
      </w:r>
      <w:r w:rsidRPr="00C51ADC">
        <w:rPr>
          <w:rFonts w:ascii="AcanthusSSK" w:hAnsi="AcanthusSSK"/>
        </w:rPr>
        <w:t>---</w:t>
      </w:r>
    </w:p>
    <w:p w:rsidR="00F872AE" w:rsidRPr="00C51ADC" w:rsidRDefault="00F872AE" w:rsidP="00F872AE">
      <w:pPr>
        <w:pStyle w:val="ListParagraph"/>
        <w:numPr>
          <w:ilvl w:val="0"/>
          <w:numId w:val="8"/>
        </w:num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>Heating the filtrate and leaving it overnight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</w:t>
      </w:r>
      <w:r w:rsidR="00C51ADC">
        <w:rPr>
          <w:rFonts w:ascii="AcanthusSSK" w:hAnsi="AcanthusSSK"/>
        </w:rPr>
        <w:tab/>
        <w:t xml:space="preserve">      </w:t>
      </w:r>
      <w:r w:rsidRPr="00C51ADC">
        <w:rPr>
          <w:rFonts w:ascii="AcanthusSSK" w:hAnsi="AcanthusSSK"/>
        </w:rPr>
        <w:t>(2 marks)</w:t>
      </w:r>
    </w:p>
    <w:p w:rsidR="00E730EC" w:rsidRPr="00C51ADC" w:rsidRDefault="00F872AE" w:rsidP="00C51ADC">
      <w:pPr>
        <w:pStyle w:val="ListParagraph"/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--------------------------------</w:t>
      </w:r>
    </w:p>
    <w:p w:rsidR="00F872AE" w:rsidRPr="00C51ADC" w:rsidRDefault="00F872AE" w:rsidP="00F872AE">
      <w:pPr>
        <w:pStyle w:val="ListParagraph"/>
        <w:numPr>
          <w:ilvl w:val="0"/>
          <w:numId w:val="7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Explain how dry crystals of copper (II) </w:t>
      </w:r>
      <w:proofErr w:type="spellStart"/>
      <w:r w:rsidRPr="00C51ADC">
        <w:rPr>
          <w:rFonts w:ascii="AcanthusSSK" w:hAnsi="AcanthusSSK"/>
        </w:rPr>
        <w:t>sulphate</w:t>
      </w:r>
      <w:proofErr w:type="spellEnd"/>
      <w:r w:rsidRPr="00C51ADC">
        <w:rPr>
          <w:rFonts w:ascii="AcanthusSSK" w:hAnsi="AcanthusSSK"/>
        </w:rPr>
        <w:t xml:space="preserve"> are finally obtained.</w:t>
      </w:r>
      <w:r w:rsidR="00C51ADC">
        <w:rPr>
          <w:rFonts w:ascii="AcanthusSSK" w:hAnsi="AcanthusSSK"/>
        </w:rPr>
        <w:t xml:space="preserve">      </w:t>
      </w:r>
      <w:r w:rsidRPr="00C51ADC">
        <w:rPr>
          <w:rFonts w:ascii="AcanthusSSK" w:hAnsi="AcanthusSSK"/>
        </w:rPr>
        <w:t>(1mark)</w:t>
      </w:r>
    </w:p>
    <w:p w:rsidR="00F872AE" w:rsidRPr="00C51ADC" w:rsidRDefault="00F872AE" w:rsidP="00F872AE">
      <w:pPr>
        <w:pStyle w:val="ListParagraph"/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-----------------------------------------</w:t>
      </w:r>
    </w:p>
    <w:p w:rsidR="00F872AE" w:rsidRPr="00C51ADC" w:rsidRDefault="00F872AE" w:rsidP="00F872AE">
      <w:pPr>
        <w:pStyle w:val="ListParagraph"/>
        <w:numPr>
          <w:ilvl w:val="0"/>
          <w:numId w:val="7"/>
        </w:numPr>
        <w:jc w:val="both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State and explain the observations that would be made when concentrated </w:t>
      </w:r>
    </w:p>
    <w:p w:rsidR="00F872AE" w:rsidRPr="00C51ADC" w:rsidRDefault="00F872AE" w:rsidP="00F872AE">
      <w:pPr>
        <w:pStyle w:val="ListParagraph"/>
        <w:ind w:left="1440"/>
        <w:jc w:val="both"/>
        <w:rPr>
          <w:rFonts w:ascii="AcanthusSSK" w:hAnsi="AcanthusSSK"/>
        </w:rPr>
      </w:pPr>
      <w:proofErr w:type="spellStart"/>
      <w:proofErr w:type="gramStart"/>
      <w:r w:rsidRPr="00C51ADC">
        <w:rPr>
          <w:rFonts w:ascii="AcanthusSSK" w:hAnsi="AcanthusSSK"/>
        </w:rPr>
        <w:lastRenderedPageBreak/>
        <w:t>sulphuric</w:t>
      </w:r>
      <w:proofErr w:type="spellEnd"/>
      <w:proofErr w:type="gramEnd"/>
      <w:r w:rsidRPr="00C51ADC">
        <w:rPr>
          <w:rFonts w:ascii="AcanthusSSK" w:hAnsi="AcanthusSSK"/>
        </w:rPr>
        <w:t xml:space="preserve"> (IV) acid is added to the crystals formed in (f) above in a test tube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              (2 marks)</w:t>
      </w:r>
    </w:p>
    <w:p w:rsidR="00F872AE" w:rsidRPr="00C51ADC" w:rsidRDefault="00F872AE" w:rsidP="00F872AE">
      <w:pPr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-----------------------------------------</w:t>
      </w:r>
    </w:p>
    <w:p w:rsidR="00F872AE" w:rsidRPr="00C51ADC" w:rsidRDefault="00F872AE" w:rsidP="00F872AE">
      <w:pPr>
        <w:pStyle w:val="ListParagraph"/>
        <w:numPr>
          <w:ilvl w:val="0"/>
          <w:numId w:val="7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Write the formula of the complex ion formed with excess ammonia solution     </w:t>
      </w:r>
    </w:p>
    <w:p w:rsidR="00F872AE" w:rsidRPr="00C51ADC" w:rsidRDefault="00F872AE" w:rsidP="00F872AE">
      <w:pPr>
        <w:pStyle w:val="ListParagraph"/>
        <w:ind w:left="108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</w:t>
      </w:r>
      <w:proofErr w:type="gramStart"/>
      <w:r w:rsidRPr="00C51ADC">
        <w:rPr>
          <w:rFonts w:ascii="AcanthusSSK" w:hAnsi="AcanthusSSK"/>
        </w:rPr>
        <w:t>is</w:t>
      </w:r>
      <w:proofErr w:type="gramEnd"/>
      <w:r w:rsidRPr="00C51ADC">
        <w:rPr>
          <w:rFonts w:ascii="AcanthusSSK" w:hAnsi="AcanthusSSK"/>
        </w:rPr>
        <w:t xml:space="preserve"> added to copper (II) </w:t>
      </w:r>
      <w:proofErr w:type="spellStart"/>
      <w:r w:rsidRPr="00C51ADC">
        <w:rPr>
          <w:rFonts w:ascii="AcanthusSSK" w:hAnsi="AcanthusSSK"/>
        </w:rPr>
        <w:t>sulphate</w:t>
      </w:r>
      <w:proofErr w:type="spellEnd"/>
      <w:r w:rsidRPr="00C51ADC">
        <w:rPr>
          <w:rFonts w:ascii="AcanthusSSK" w:hAnsi="AcanthusSSK"/>
        </w:rPr>
        <w:t xml:space="preserve"> solution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   (1 mark)</w:t>
      </w:r>
    </w:p>
    <w:p w:rsidR="00F872AE" w:rsidRPr="00C51ADC" w:rsidRDefault="00F872AE" w:rsidP="00F872AE">
      <w:pPr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-----------------------------------------</w:t>
      </w:r>
    </w:p>
    <w:p w:rsidR="00F872AE" w:rsidRPr="00C51ADC" w:rsidRDefault="00F872AE" w:rsidP="00F872AE">
      <w:pPr>
        <w:pStyle w:val="ListParagraph"/>
        <w:numPr>
          <w:ilvl w:val="0"/>
          <w:numId w:val="7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Explain why it would not be possible to prepare copper </w:t>
      </w:r>
      <w:proofErr w:type="spellStart"/>
      <w:r w:rsidRPr="00C51ADC">
        <w:rPr>
          <w:rFonts w:ascii="AcanthusSSK" w:hAnsi="AcanthusSSK"/>
        </w:rPr>
        <w:t>sulphate</w:t>
      </w:r>
      <w:proofErr w:type="spellEnd"/>
      <w:r w:rsidRPr="00C51ADC">
        <w:rPr>
          <w:rFonts w:ascii="AcanthusSSK" w:hAnsi="AcanthusSSK"/>
        </w:rPr>
        <w:t xml:space="preserve"> salt by </w:t>
      </w:r>
    </w:p>
    <w:p w:rsidR="00F872AE" w:rsidRPr="00C51ADC" w:rsidRDefault="00F872AE" w:rsidP="00F872AE">
      <w:pPr>
        <w:pStyle w:val="ListParagraph"/>
        <w:ind w:left="108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</w:t>
      </w:r>
      <w:proofErr w:type="gramStart"/>
      <w:r w:rsidRPr="00C51ADC">
        <w:rPr>
          <w:rFonts w:ascii="AcanthusSSK" w:hAnsi="AcanthusSSK"/>
        </w:rPr>
        <w:t>reaction</w:t>
      </w:r>
      <w:proofErr w:type="gramEnd"/>
      <w:r w:rsidRPr="00C51ADC">
        <w:rPr>
          <w:rFonts w:ascii="AcanthusSSK" w:hAnsi="AcanthusSSK"/>
        </w:rPr>
        <w:t xml:space="preserve"> of dilute </w:t>
      </w:r>
      <w:proofErr w:type="spellStart"/>
      <w:r w:rsidRPr="00C51ADC">
        <w:rPr>
          <w:rFonts w:ascii="AcanthusSSK" w:hAnsi="AcanthusSSK"/>
        </w:rPr>
        <w:t>sulphuric</w:t>
      </w:r>
      <w:proofErr w:type="spellEnd"/>
      <w:r w:rsidRPr="00C51ADC">
        <w:rPr>
          <w:rFonts w:ascii="AcanthusSSK" w:hAnsi="AcanthusSSK"/>
        </w:rPr>
        <w:t xml:space="preserve"> (IV) acid with copper metal?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   (1 mark)</w:t>
      </w:r>
    </w:p>
    <w:p w:rsidR="009D2330" w:rsidRPr="00C51ADC" w:rsidRDefault="00F872AE" w:rsidP="00E730EC">
      <w:pPr>
        <w:spacing w:line="360" w:lineRule="auto"/>
        <w:ind w:left="108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---------</w:t>
      </w:r>
      <w:r w:rsidRPr="00C51ADC">
        <w:rPr>
          <w:rFonts w:ascii="AcanthusSSK" w:hAnsi="AcanthusSSK"/>
        </w:rPr>
        <w:t>----------</w:t>
      </w:r>
    </w:p>
    <w:p w:rsidR="00BB365E" w:rsidRPr="00C51ADC" w:rsidRDefault="006C1FAD" w:rsidP="006C1FAD">
      <w:pPr>
        <w:tabs>
          <w:tab w:val="left" w:pos="72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>3.</w:t>
      </w:r>
      <w:r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>(</w:t>
      </w:r>
      <w:proofErr w:type="gramStart"/>
      <w:r w:rsidR="00BB365E" w:rsidRPr="00C51ADC">
        <w:rPr>
          <w:rFonts w:ascii="AcanthusSSK" w:hAnsi="AcanthusSSK"/>
        </w:rPr>
        <w:t>a</w:t>
      </w:r>
      <w:proofErr w:type="gramEnd"/>
      <w:r w:rsidR="00BB365E" w:rsidRPr="00C51ADC">
        <w:rPr>
          <w:rFonts w:ascii="AcanthusSSK" w:hAnsi="AcanthusSSK"/>
        </w:rPr>
        <w:t>)</w:t>
      </w:r>
      <w:r w:rsidR="00BB365E" w:rsidRPr="00C51ADC">
        <w:rPr>
          <w:rFonts w:ascii="AcanthusSSK" w:hAnsi="AcanthusSSK"/>
        </w:rPr>
        <w:tab/>
        <w:t xml:space="preserve"> Give the </w:t>
      </w:r>
      <w:r w:rsidR="00780DBD" w:rsidRPr="00C51ADC">
        <w:rPr>
          <w:rFonts w:ascii="AcanthusSSK" w:hAnsi="AcanthusSSK"/>
        </w:rPr>
        <w:t xml:space="preserve">systematic </w:t>
      </w:r>
      <w:r w:rsidR="00BB365E" w:rsidRPr="00C51ADC">
        <w:rPr>
          <w:rFonts w:ascii="AcanthusSSK" w:hAnsi="AcanthusSSK"/>
        </w:rPr>
        <w:t>names of the following compounds.</w:t>
      </w:r>
    </w:p>
    <w:p w:rsidR="00BB365E" w:rsidRPr="00C51ADC" w:rsidRDefault="00BB365E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(i) </w:t>
      </w:r>
      <w:r w:rsidRPr="00C51ADC">
        <w:rPr>
          <w:rFonts w:ascii="AcanthusSSK" w:hAnsi="AcanthusSSK"/>
        </w:rPr>
        <w:tab/>
        <w:t>CH</w:t>
      </w:r>
      <w:r w:rsidRPr="00C51ADC">
        <w:rPr>
          <w:rFonts w:ascii="AcanthusSSK" w:hAnsi="AcanthusSSK"/>
          <w:vertAlign w:val="subscript"/>
        </w:rPr>
        <w:t>3</w:t>
      </w:r>
      <w:r w:rsidRPr="00C51ADC">
        <w:rPr>
          <w:rFonts w:ascii="AcanthusSSK" w:hAnsi="AcanthusSSK"/>
        </w:rPr>
        <w:t>CH</w:t>
      </w:r>
      <w:r w:rsidRPr="00C51ADC">
        <w:rPr>
          <w:rFonts w:ascii="AcanthusSSK" w:hAnsi="AcanthusSSK"/>
          <w:vertAlign w:val="subscript"/>
        </w:rPr>
        <w:t>2</w:t>
      </w:r>
      <w:r w:rsidRPr="00C51ADC">
        <w:rPr>
          <w:rFonts w:ascii="AcanthusSSK" w:hAnsi="AcanthusSSK"/>
        </w:rPr>
        <w:t>CH</w:t>
      </w:r>
      <w:r w:rsidRPr="00C51ADC">
        <w:rPr>
          <w:rFonts w:ascii="AcanthusSSK" w:hAnsi="AcanthusSSK"/>
          <w:vertAlign w:val="subscript"/>
        </w:rPr>
        <w:t>2</w:t>
      </w:r>
      <w:r w:rsidR="003A4DDF" w:rsidRPr="00C51ADC">
        <w:rPr>
          <w:rFonts w:ascii="AcanthusSSK" w:hAnsi="AcanthusSSK"/>
        </w:rPr>
        <w:t xml:space="preserve">OH </w:t>
      </w:r>
      <w:r w:rsidR="003A4DDF" w:rsidRPr="00C51ADC">
        <w:rPr>
          <w:rFonts w:ascii="AcanthusSSK" w:hAnsi="AcanthusSSK"/>
        </w:rPr>
        <w:tab/>
      </w:r>
      <w:r w:rsidR="003A4DDF" w:rsidRPr="00C51ADC">
        <w:rPr>
          <w:rFonts w:ascii="AcanthusSSK" w:hAnsi="AcanthusSSK"/>
        </w:rPr>
        <w:tab/>
      </w:r>
      <w:r w:rsidR="003A4DDF" w:rsidRPr="00C51ADC">
        <w:rPr>
          <w:rFonts w:ascii="AcanthusSSK" w:hAnsi="AcanthusSSK"/>
        </w:rPr>
        <w:tab/>
      </w:r>
      <w:r w:rsidR="003A4DDF" w:rsidRPr="00C51ADC">
        <w:rPr>
          <w:rFonts w:ascii="AcanthusSSK" w:hAnsi="AcanthusSSK"/>
        </w:rPr>
        <w:tab/>
      </w:r>
      <w:r w:rsidR="003A4DDF" w:rsidRPr="00C51ADC">
        <w:rPr>
          <w:rFonts w:ascii="AcanthusSSK" w:hAnsi="AcanthusSSK"/>
        </w:rPr>
        <w:tab/>
      </w:r>
      <w:r w:rsidR="003A4DDF" w:rsidRPr="00C51ADC">
        <w:rPr>
          <w:rFonts w:ascii="AcanthusSSK" w:hAnsi="AcanthusSSK"/>
        </w:rPr>
        <w:tab/>
      </w:r>
      <w:r w:rsidR="00F70327" w:rsidRPr="00C51ADC">
        <w:rPr>
          <w:rFonts w:ascii="AcanthusSSK" w:hAnsi="AcanthusSSK"/>
        </w:rPr>
        <w:t>(1</w:t>
      </w:r>
      <w:r w:rsidR="003A4DDF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3A4DDF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3A4DDF" w:rsidRPr="00C51ADC" w:rsidRDefault="003A4DDF" w:rsidP="003A4DDF">
      <w:pPr>
        <w:tabs>
          <w:tab w:val="left" w:pos="720"/>
        </w:tabs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</w:t>
      </w:r>
      <w:r w:rsidR="00C51ADC">
        <w:rPr>
          <w:rFonts w:ascii="AcanthusSSK" w:hAnsi="AcanthusSSK"/>
        </w:rPr>
        <w:lastRenderedPageBreak/>
        <w:t>----------------------------------------------------------------</w:t>
      </w:r>
      <w:r w:rsidRPr="00C51ADC">
        <w:rPr>
          <w:rFonts w:ascii="AcanthusSSK" w:hAnsi="AcanthusSSK"/>
        </w:rPr>
        <w:t>-------------------</w:t>
      </w:r>
    </w:p>
    <w:p w:rsidR="00BB365E" w:rsidRPr="00C51ADC" w:rsidRDefault="00BB365E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(ii)</w:t>
      </w:r>
      <w:r w:rsidRPr="00C51ADC">
        <w:rPr>
          <w:rFonts w:ascii="AcanthusSSK" w:hAnsi="AcanthusSSK"/>
        </w:rPr>
        <w:tab/>
        <w:t xml:space="preserve"> CH</w:t>
      </w:r>
      <w:r w:rsidRPr="00C51ADC">
        <w:rPr>
          <w:rFonts w:ascii="AcanthusSSK" w:hAnsi="AcanthusSSK"/>
          <w:vertAlign w:val="subscript"/>
        </w:rPr>
        <w:t>3</w:t>
      </w:r>
      <w:r w:rsidRPr="00C51ADC">
        <w:rPr>
          <w:rFonts w:ascii="AcanthusSSK" w:hAnsi="AcanthusSSK"/>
        </w:rPr>
        <w:t>CH</w:t>
      </w:r>
      <w:r w:rsidRPr="00C51ADC">
        <w:rPr>
          <w:rFonts w:ascii="AcanthusSSK" w:hAnsi="AcanthusSSK"/>
          <w:vertAlign w:val="subscript"/>
        </w:rPr>
        <w:t>2</w:t>
      </w:r>
      <w:r w:rsidR="008930C5" w:rsidRPr="00C51ADC">
        <w:rPr>
          <w:rFonts w:ascii="AcanthusSSK" w:hAnsi="AcanthusSSK"/>
        </w:rPr>
        <w:t>COOH</w:t>
      </w:r>
      <w:r w:rsidR="008930C5"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="00F70327" w:rsidRPr="00C51ADC">
        <w:rPr>
          <w:rFonts w:ascii="AcanthusSSK" w:hAnsi="AcanthusSSK"/>
        </w:rPr>
        <w:t>(1</w:t>
      </w:r>
      <w:r w:rsidR="008930C5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8930C5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BB365E" w:rsidRPr="00C51ADC" w:rsidRDefault="008930C5" w:rsidP="006C1FAD">
      <w:pPr>
        <w:tabs>
          <w:tab w:val="left" w:pos="720"/>
        </w:tabs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</w:t>
      </w:r>
      <w:r w:rsidRPr="00C51ADC">
        <w:rPr>
          <w:rFonts w:ascii="AcanthusSSK" w:hAnsi="AcanthusSSK"/>
        </w:rPr>
        <w:t>----------------</w:t>
      </w:r>
    </w:p>
    <w:p w:rsidR="00BB365E" w:rsidRPr="00C51ADC" w:rsidRDefault="00BB365E" w:rsidP="008930C5">
      <w:pPr>
        <w:tabs>
          <w:tab w:val="left" w:pos="720"/>
        </w:tabs>
        <w:ind w:left="1440" w:hanging="1440"/>
        <w:rPr>
          <w:rFonts w:ascii="AcanthusSSK" w:hAnsi="AcanthusSSK"/>
        </w:rPr>
      </w:pPr>
      <w:r w:rsidRPr="00C51ADC">
        <w:rPr>
          <w:rFonts w:ascii="AcanthusSSK" w:hAnsi="AcanthusSSK"/>
        </w:rPr>
        <w:tab/>
        <w:t xml:space="preserve">(b) </w:t>
      </w:r>
      <w:r w:rsidRPr="00C51ADC">
        <w:rPr>
          <w:rFonts w:ascii="AcanthusSSK" w:hAnsi="AcanthusSSK"/>
        </w:rPr>
        <w:tab/>
        <w:t>Study the information in the table below and answer the questions that follow.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880"/>
      </w:tblGrid>
      <w:tr w:rsidR="00BB365E" w:rsidRPr="00C51ADC" w:rsidTr="006904A0">
        <w:tc>
          <w:tcPr>
            <w:tcW w:w="2430" w:type="dxa"/>
          </w:tcPr>
          <w:p w:rsidR="00BB365E" w:rsidRPr="00C51ADC" w:rsidRDefault="00BB365E" w:rsidP="006904A0">
            <w:pPr>
              <w:jc w:val="center"/>
              <w:rPr>
                <w:rFonts w:ascii="AcanthusSSK" w:hAnsi="AcanthusSSK"/>
                <w:bCs/>
              </w:rPr>
            </w:pPr>
            <w:r w:rsidRPr="00C51ADC">
              <w:rPr>
                <w:rFonts w:ascii="AcanthusSSK" w:hAnsi="AcanthusSSK"/>
                <w:bCs/>
              </w:rPr>
              <w:t>No. of carbon atoms per molecule</w:t>
            </w:r>
          </w:p>
        </w:tc>
        <w:tc>
          <w:tcPr>
            <w:tcW w:w="2880" w:type="dxa"/>
          </w:tcPr>
          <w:p w:rsidR="00BB365E" w:rsidRPr="00C51ADC" w:rsidRDefault="00BB365E" w:rsidP="006904A0">
            <w:pPr>
              <w:jc w:val="center"/>
              <w:rPr>
                <w:rFonts w:ascii="AcanthusSSK" w:hAnsi="AcanthusSSK"/>
                <w:bCs/>
              </w:rPr>
            </w:pPr>
            <w:r w:rsidRPr="00C51ADC">
              <w:rPr>
                <w:rFonts w:ascii="AcanthusSSK" w:hAnsi="AcanthusSSK"/>
                <w:bCs/>
              </w:rPr>
              <w:t>Relative molecular mass of hydrogen</w:t>
            </w:r>
          </w:p>
        </w:tc>
      </w:tr>
      <w:tr w:rsidR="00BB365E" w:rsidRPr="00C51ADC" w:rsidTr="006904A0">
        <w:tc>
          <w:tcPr>
            <w:tcW w:w="2430" w:type="dxa"/>
          </w:tcPr>
          <w:p w:rsidR="00BB365E" w:rsidRPr="00C51ADC" w:rsidRDefault="00BB365E" w:rsidP="006904A0">
            <w:pPr>
              <w:spacing w:line="480" w:lineRule="auto"/>
              <w:jc w:val="center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2</w:t>
            </w:r>
          </w:p>
        </w:tc>
        <w:tc>
          <w:tcPr>
            <w:tcW w:w="2880" w:type="dxa"/>
          </w:tcPr>
          <w:p w:rsidR="00BB365E" w:rsidRPr="00C51ADC" w:rsidRDefault="00BB365E" w:rsidP="006904A0">
            <w:pPr>
              <w:spacing w:line="480" w:lineRule="auto"/>
              <w:jc w:val="center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28</w:t>
            </w:r>
          </w:p>
        </w:tc>
      </w:tr>
      <w:tr w:rsidR="00BB365E" w:rsidRPr="00C51ADC" w:rsidTr="006904A0">
        <w:tc>
          <w:tcPr>
            <w:tcW w:w="2430" w:type="dxa"/>
          </w:tcPr>
          <w:p w:rsidR="00BB365E" w:rsidRPr="00C51ADC" w:rsidRDefault="00BB365E" w:rsidP="006904A0">
            <w:pPr>
              <w:spacing w:line="480" w:lineRule="auto"/>
              <w:jc w:val="center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3</w:t>
            </w:r>
          </w:p>
        </w:tc>
        <w:tc>
          <w:tcPr>
            <w:tcW w:w="2880" w:type="dxa"/>
          </w:tcPr>
          <w:p w:rsidR="00BB365E" w:rsidRPr="00C51ADC" w:rsidRDefault="00BB365E" w:rsidP="006904A0">
            <w:pPr>
              <w:spacing w:line="480" w:lineRule="auto"/>
              <w:jc w:val="center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42</w:t>
            </w:r>
          </w:p>
        </w:tc>
      </w:tr>
      <w:tr w:rsidR="00BB365E" w:rsidRPr="00C51ADC" w:rsidTr="006904A0">
        <w:tc>
          <w:tcPr>
            <w:tcW w:w="2430" w:type="dxa"/>
          </w:tcPr>
          <w:p w:rsidR="00BB365E" w:rsidRPr="00C51ADC" w:rsidRDefault="00BB365E" w:rsidP="006904A0">
            <w:pPr>
              <w:spacing w:line="480" w:lineRule="auto"/>
              <w:jc w:val="center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4</w:t>
            </w:r>
          </w:p>
        </w:tc>
        <w:tc>
          <w:tcPr>
            <w:tcW w:w="2880" w:type="dxa"/>
          </w:tcPr>
          <w:p w:rsidR="00BB365E" w:rsidRPr="00C51ADC" w:rsidRDefault="00BB365E" w:rsidP="006904A0">
            <w:pPr>
              <w:spacing w:line="480" w:lineRule="auto"/>
              <w:jc w:val="center"/>
              <w:rPr>
                <w:rFonts w:ascii="AcanthusSSK" w:hAnsi="AcanthusSSK"/>
              </w:rPr>
            </w:pPr>
            <w:r w:rsidRPr="00C51ADC">
              <w:rPr>
                <w:rFonts w:ascii="AcanthusSSK" w:hAnsi="AcanthusSSK"/>
              </w:rPr>
              <w:t>56</w:t>
            </w:r>
          </w:p>
        </w:tc>
      </w:tr>
    </w:tbl>
    <w:p w:rsidR="00BB365E" w:rsidRPr="00C51ADC" w:rsidRDefault="00BB365E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</w:p>
    <w:p w:rsidR="00E730EC" w:rsidRPr="00C51ADC" w:rsidRDefault="00E730EC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</w:p>
    <w:p w:rsidR="00E730EC" w:rsidRDefault="00E730EC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</w:p>
    <w:p w:rsidR="00C51ADC" w:rsidRPr="00C51ADC" w:rsidRDefault="00C51ADC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</w:p>
    <w:p w:rsidR="00BB365E" w:rsidRPr="00C51ADC" w:rsidRDefault="00F70327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 xml:space="preserve">(i) </w:t>
      </w:r>
      <w:r w:rsidR="008930C5"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>Write the general formula of the</w:t>
      </w:r>
      <w:r w:rsidR="008930C5" w:rsidRPr="00C51ADC">
        <w:rPr>
          <w:rFonts w:ascii="AcanthusSSK" w:hAnsi="AcanthusSSK"/>
        </w:rPr>
        <w:t xml:space="preserve"> hydrocarbons in the table. </w:t>
      </w:r>
      <w:r w:rsidRPr="00C51ADC">
        <w:rPr>
          <w:rFonts w:ascii="AcanthusSSK" w:hAnsi="AcanthusSSK"/>
        </w:rPr>
        <w:t>(1</w:t>
      </w:r>
      <w:r w:rsidR="008930C5" w:rsidRPr="00C51ADC">
        <w:rPr>
          <w:rFonts w:ascii="AcanthusSSK" w:hAnsi="AcanthusSSK"/>
        </w:rPr>
        <w:t xml:space="preserve"> </w:t>
      </w:r>
      <w:r w:rsidR="00BB365E" w:rsidRPr="00C51ADC">
        <w:rPr>
          <w:rFonts w:ascii="AcanthusSSK" w:hAnsi="AcanthusSSK"/>
        </w:rPr>
        <w:t>m</w:t>
      </w:r>
      <w:r w:rsidR="008930C5"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)</w:t>
      </w:r>
    </w:p>
    <w:p w:rsidR="008930C5" w:rsidRPr="00C51ADC" w:rsidRDefault="008930C5" w:rsidP="008930C5">
      <w:pPr>
        <w:tabs>
          <w:tab w:val="left" w:pos="720"/>
        </w:tabs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</w:t>
      </w:r>
      <w:r w:rsidRPr="00C51ADC">
        <w:rPr>
          <w:rFonts w:ascii="AcanthusSSK" w:hAnsi="AcanthusSSK"/>
        </w:rPr>
        <w:t>--------------</w:t>
      </w:r>
    </w:p>
    <w:p w:rsidR="008930C5" w:rsidRPr="00C51ADC" w:rsidRDefault="00F70327" w:rsidP="008930C5">
      <w:pPr>
        <w:tabs>
          <w:tab w:val="left" w:pos="720"/>
        </w:tabs>
        <w:ind w:left="1440" w:hanging="144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 xml:space="preserve">(ii) </w:t>
      </w:r>
      <w:r w:rsidR="008930C5"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 xml:space="preserve">Predict the relative molecular mass of the hydrocarbon with 5 </w:t>
      </w:r>
    </w:p>
    <w:p w:rsidR="00BB365E" w:rsidRPr="00C51ADC" w:rsidRDefault="008930C5" w:rsidP="008930C5">
      <w:pPr>
        <w:tabs>
          <w:tab w:val="left" w:pos="720"/>
        </w:tabs>
        <w:ind w:left="1440" w:hanging="144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proofErr w:type="gramStart"/>
      <w:r w:rsidR="00BB365E" w:rsidRPr="00C51ADC">
        <w:rPr>
          <w:rFonts w:ascii="AcanthusSSK" w:hAnsi="AcanthusSSK"/>
        </w:rPr>
        <w:t>carbon</w:t>
      </w:r>
      <w:proofErr w:type="gramEnd"/>
      <w:r w:rsidR="00BB365E" w:rsidRPr="00C51ADC">
        <w:rPr>
          <w:rFonts w:ascii="AcanthusSSK" w:hAnsi="AcanthusSSK"/>
        </w:rPr>
        <w:t xml:space="preserve"> atoms. 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 (1 </w:t>
      </w:r>
      <w:r w:rsidR="00BB365E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)</w:t>
      </w:r>
    </w:p>
    <w:p w:rsidR="008930C5" w:rsidRPr="00C51ADC" w:rsidRDefault="008930C5" w:rsidP="008930C5">
      <w:pPr>
        <w:tabs>
          <w:tab w:val="left" w:pos="720"/>
        </w:tabs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</w:t>
      </w:r>
      <w:r w:rsidR="00C51ADC">
        <w:rPr>
          <w:rFonts w:ascii="AcanthusSSK" w:hAnsi="AcanthusSSK"/>
        </w:rPr>
        <w:lastRenderedPageBreak/>
        <w:t>-----------------------------------------------------------------------</w:t>
      </w:r>
      <w:r w:rsidRPr="00C51ADC">
        <w:rPr>
          <w:rFonts w:ascii="AcanthusSSK" w:hAnsi="AcanthusSSK"/>
        </w:rPr>
        <w:t>------------</w:t>
      </w:r>
    </w:p>
    <w:p w:rsidR="008930C5" w:rsidRPr="00C51ADC" w:rsidRDefault="00F70327" w:rsidP="008930C5">
      <w:pPr>
        <w:tabs>
          <w:tab w:val="left" w:pos="720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8930C5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 xml:space="preserve">(iii) </w:t>
      </w:r>
      <w:r w:rsidR="008930C5"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 xml:space="preserve">Determine the molecular formula of the hydrocarbon in (ii) and </w:t>
      </w:r>
    </w:p>
    <w:p w:rsidR="00BB365E" w:rsidRPr="00C51ADC" w:rsidRDefault="008930C5" w:rsidP="008930C5">
      <w:pPr>
        <w:tabs>
          <w:tab w:val="left" w:pos="720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proofErr w:type="gramStart"/>
      <w:r w:rsidR="00BB365E" w:rsidRPr="00C51ADC">
        <w:rPr>
          <w:rFonts w:ascii="AcanthusSSK" w:hAnsi="AcanthusSSK"/>
        </w:rPr>
        <w:t>draw</w:t>
      </w:r>
      <w:proofErr w:type="gramEnd"/>
      <w:r w:rsidR="00BB365E" w:rsidRPr="00C51ADC">
        <w:rPr>
          <w:rFonts w:ascii="AcanthusSSK" w:hAnsi="AcanthusSSK"/>
        </w:rPr>
        <w:t xml:space="preserve"> its structural</w:t>
      </w:r>
      <w:r w:rsidRPr="00C51ADC">
        <w:rPr>
          <w:rFonts w:ascii="AcanthusSSK" w:hAnsi="AcanthusSSK"/>
        </w:rPr>
        <w:t xml:space="preserve"> formula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F70327" w:rsidRPr="00C51ADC">
        <w:rPr>
          <w:rFonts w:ascii="AcanthusSSK" w:hAnsi="AcanthusSSK"/>
        </w:rPr>
        <w:t xml:space="preserve"> (2</w:t>
      </w:r>
      <w:r w:rsidRPr="00C51ADC">
        <w:rPr>
          <w:rFonts w:ascii="AcanthusSSK" w:hAnsi="AcanthusSSK"/>
        </w:rPr>
        <w:t xml:space="preserve"> </w:t>
      </w:r>
      <w:r w:rsidR="00BB365E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s)</w:t>
      </w:r>
    </w:p>
    <w:p w:rsidR="006C1FAD" w:rsidRPr="00C51ADC" w:rsidRDefault="008930C5" w:rsidP="00C51ADC">
      <w:pPr>
        <w:tabs>
          <w:tab w:val="left" w:pos="720"/>
        </w:tabs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730EC" w:rsidRPr="00C51ADC">
        <w:rPr>
          <w:rFonts w:ascii="AcanthusSSK" w:hAnsi="AcanthusSSK"/>
        </w:rPr>
        <w:t>----</w:t>
      </w:r>
      <w:r w:rsidR="00C51ADC">
        <w:rPr>
          <w:rFonts w:ascii="AcanthusSSK" w:hAnsi="AcanthusSSK"/>
        </w:rPr>
        <w:t>-------------------------------------</w:t>
      </w:r>
      <w:r w:rsidR="00E730EC" w:rsidRPr="00C51ADC">
        <w:rPr>
          <w:rFonts w:ascii="AcanthusSSK" w:hAnsi="AcanthusSSK"/>
        </w:rPr>
        <w:t>----------------------------</w:t>
      </w:r>
    </w:p>
    <w:p w:rsidR="00BB365E" w:rsidRPr="00C51ADC" w:rsidRDefault="00BB365E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  <w:t xml:space="preserve">(c) </w:t>
      </w:r>
      <w:r w:rsidRPr="00C51ADC">
        <w:rPr>
          <w:rFonts w:ascii="AcanthusSSK" w:hAnsi="AcanthusSSK"/>
        </w:rPr>
        <w:tab/>
        <w:t>Study the scheme given below and answer questions that follow.</w:t>
      </w:r>
    </w:p>
    <w:p w:rsidR="00BB365E" w:rsidRPr="00C51ADC" w:rsidRDefault="00BB365E" w:rsidP="00BB365E">
      <w:pPr>
        <w:tabs>
          <w:tab w:val="left" w:pos="720"/>
        </w:tabs>
        <w:spacing w:line="360" w:lineRule="auto"/>
        <w:jc w:val="center"/>
        <w:rPr>
          <w:rFonts w:ascii="AcanthusSSK" w:hAnsi="AcanthusSSK"/>
        </w:rPr>
      </w:pPr>
      <w:r w:rsidRPr="00C51ADC">
        <w:rPr>
          <w:rFonts w:ascii="AcanthusSSK" w:hAnsi="AcanthusSSK"/>
          <w:noProof/>
        </w:rPr>
        <w:drawing>
          <wp:inline distT="0" distB="0" distL="0" distR="0">
            <wp:extent cx="4067175" cy="23622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5E" w:rsidRPr="00C51ADC" w:rsidRDefault="00F70327" w:rsidP="00BB365E">
      <w:pPr>
        <w:ind w:left="720" w:firstLine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(i) </w:t>
      </w:r>
      <w:r w:rsidR="002A1B43" w:rsidRPr="00C51ADC">
        <w:rPr>
          <w:rFonts w:ascii="AcanthusSSK" w:hAnsi="AcanthusSSK"/>
        </w:rPr>
        <w:t xml:space="preserve">   </w:t>
      </w:r>
      <w:r w:rsidR="00BB365E" w:rsidRPr="00C51ADC">
        <w:rPr>
          <w:rFonts w:ascii="AcanthusSSK" w:hAnsi="AcanthusSSK"/>
        </w:rPr>
        <w:t>Name the reagent used in</w:t>
      </w:r>
    </w:p>
    <w:p w:rsidR="00BB365E" w:rsidRPr="00C51ADC" w:rsidRDefault="00F70327" w:rsidP="00BB365E">
      <w:pPr>
        <w:ind w:left="1440" w:firstLine="720"/>
        <w:rPr>
          <w:rFonts w:ascii="AcanthusSSK" w:hAnsi="AcanthusSSK"/>
        </w:rPr>
      </w:pPr>
      <w:r w:rsidRPr="00C51ADC">
        <w:rPr>
          <w:rFonts w:ascii="AcanthusSSK" w:hAnsi="AcanthusSSK"/>
        </w:rPr>
        <w:t>Step I</w:t>
      </w:r>
      <w:r w:rsidRPr="00C51ADC">
        <w:rPr>
          <w:rFonts w:ascii="AcanthusSSK" w:hAnsi="AcanthusSSK"/>
        </w:rPr>
        <w:tab/>
      </w:r>
      <w:proofErr w:type="gramStart"/>
      <w:r w:rsidR="002A1B43" w:rsidRPr="00C51ADC">
        <w:rPr>
          <w:rFonts w:ascii="AcanthusSSK" w:hAnsi="AcanthusSSK"/>
        </w:rPr>
        <w:t>----------------------------------------------------</w:t>
      </w:r>
      <w:r w:rsidR="00C51ADC">
        <w:rPr>
          <w:rFonts w:ascii="AcanthusSSK" w:hAnsi="AcanthusSSK"/>
        </w:rPr>
        <w:t>--------------------------------</w:t>
      </w:r>
      <w:r w:rsidR="002A1B43" w:rsidRPr="00C51ADC">
        <w:rPr>
          <w:rFonts w:ascii="AcanthusSSK" w:hAnsi="AcanthusSSK"/>
        </w:rPr>
        <w:t>-------(</w:t>
      </w:r>
      <w:proofErr w:type="gramEnd"/>
      <w:r w:rsidR="002A1B43" w:rsidRPr="00C51ADC">
        <w:rPr>
          <w:rFonts w:ascii="AcanthusSSK" w:hAnsi="AcanthusSSK"/>
        </w:rPr>
        <w:t>1</w:t>
      </w:r>
      <w:r w:rsidR="00BB365E"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)</w:t>
      </w:r>
    </w:p>
    <w:p w:rsidR="00BB365E" w:rsidRPr="00C51ADC" w:rsidRDefault="00BB365E" w:rsidP="00F70327">
      <w:pPr>
        <w:spacing w:line="360" w:lineRule="auto"/>
        <w:rPr>
          <w:rFonts w:ascii="AcanthusSSK" w:hAnsi="AcanthusSSK"/>
        </w:rPr>
      </w:pPr>
    </w:p>
    <w:p w:rsidR="00BB365E" w:rsidRPr="00C51ADC" w:rsidRDefault="00F70327" w:rsidP="002A1B43">
      <w:pPr>
        <w:ind w:left="1440" w:firstLine="720"/>
        <w:rPr>
          <w:rFonts w:ascii="AcanthusSSK" w:hAnsi="AcanthusSSK"/>
        </w:rPr>
      </w:pPr>
      <w:r w:rsidRPr="00C51ADC">
        <w:rPr>
          <w:rFonts w:ascii="AcanthusSSK" w:hAnsi="AcanthusSSK"/>
        </w:rPr>
        <w:t>Step II</w:t>
      </w:r>
      <w:r w:rsidRPr="00C51ADC">
        <w:rPr>
          <w:rFonts w:ascii="AcanthusSSK" w:hAnsi="AcanthusSSK"/>
        </w:rPr>
        <w:tab/>
      </w:r>
      <w:proofErr w:type="gramStart"/>
      <w:r w:rsidR="002A1B43" w:rsidRPr="00C51ADC">
        <w:rPr>
          <w:rFonts w:ascii="AcanthusSSK" w:hAnsi="AcanthusSSK"/>
        </w:rPr>
        <w:t>--------------------------------</w:t>
      </w:r>
      <w:r w:rsidR="00C51ADC">
        <w:rPr>
          <w:rFonts w:ascii="AcanthusSSK" w:hAnsi="AcanthusSSK"/>
        </w:rPr>
        <w:t>--------------------------------</w:t>
      </w:r>
      <w:r w:rsidR="002A1B43" w:rsidRPr="00C51ADC">
        <w:rPr>
          <w:rFonts w:ascii="AcanthusSSK" w:hAnsi="AcanthusSSK"/>
        </w:rPr>
        <w:t>---------------------------(</w:t>
      </w:r>
      <w:proofErr w:type="gramEnd"/>
      <w:r w:rsidR="002A1B43" w:rsidRPr="00C51ADC">
        <w:rPr>
          <w:rFonts w:ascii="AcanthusSSK" w:hAnsi="AcanthusSSK"/>
        </w:rPr>
        <w:t>1</w:t>
      </w:r>
      <w:r w:rsidR="00BB365E"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)</w:t>
      </w:r>
    </w:p>
    <w:p w:rsidR="002A1B43" w:rsidRPr="00C51ADC" w:rsidRDefault="002A1B43" w:rsidP="00BB365E">
      <w:pPr>
        <w:ind w:left="1440" w:firstLine="720"/>
        <w:rPr>
          <w:rFonts w:ascii="AcanthusSSK" w:hAnsi="AcanthusSSK"/>
        </w:rPr>
      </w:pPr>
    </w:p>
    <w:p w:rsidR="00BB365E" w:rsidRPr="00C51ADC" w:rsidRDefault="00C51ADC" w:rsidP="00BB365E">
      <w:pPr>
        <w:ind w:left="1440" w:firstLine="720"/>
        <w:rPr>
          <w:rFonts w:ascii="AcanthusSSK" w:hAnsi="AcanthusSSK"/>
        </w:rPr>
      </w:pPr>
      <w:r>
        <w:rPr>
          <w:rFonts w:ascii="AcanthusSSK" w:hAnsi="AcanthusSSK"/>
        </w:rPr>
        <w:t>Step III</w:t>
      </w:r>
      <w:proofErr w:type="gramStart"/>
      <w:r w:rsidR="002A1B43" w:rsidRPr="00C51ADC">
        <w:rPr>
          <w:rFonts w:ascii="AcanthusSSK" w:hAnsi="AcanthusSSK"/>
        </w:rPr>
        <w:t>------------------------------------------------------</w:t>
      </w:r>
      <w:r>
        <w:rPr>
          <w:rFonts w:ascii="AcanthusSSK" w:hAnsi="AcanthusSSK"/>
        </w:rPr>
        <w:t>-------------------------------</w:t>
      </w:r>
      <w:r w:rsidR="002A1B43" w:rsidRPr="00C51ADC">
        <w:rPr>
          <w:rFonts w:ascii="AcanthusSSK" w:hAnsi="AcanthusSSK"/>
        </w:rPr>
        <w:t>-----(</w:t>
      </w:r>
      <w:proofErr w:type="gramEnd"/>
      <w:r w:rsidR="002A1B43" w:rsidRPr="00C51ADC">
        <w:rPr>
          <w:rFonts w:ascii="AcanthusSSK" w:hAnsi="AcanthusSSK"/>
        </w:rPr>
        <w:t>1</w:t>
      </w:r>
      <w:r w:rsidR="00BB365E"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)</w:t>
      </w:r>
    </w:p>
    <w:p w:rsidR="002A1B43" w:rsidRPr="00C51ADC" w:rsidRDefault="002A1B43" w:rsidP="002A1B43">
      <w:pPr>
        <w:spacing w:line="360" w:lineRule="auto"/>
        <w:rPr>
          <w:rFonts w:ascii="AcanthusSSK" w:hAnsi="AcanthusSSK"/>
        </w:rPr>
      </w:pPr>
    </w:p>
    <w:p w:rsidR="00E730EC" w:rsidRDefault="00E730EC" w:rsidP="002A1B43">
      <w:pPr>
        <w:spacing w:line="360" w:lineRule="auto"/>
        <w:rPr>
          <w:rFonts w:ascii="AcanthusSSK" w:hAnsi="AcanthusSSK"/>
        </w:rPr>
      </w:pPr>
    </w:p>
    <w:p w:rsidR="00C51ADC" w:rsidRDefault="00C51ADC" w:rsidP="002A1B43">
      <w:pPr>
        <w:spacing w:line="360" w:lineRule="auto"/>
        <w:rPr>
          <w:rFonts w:ascii="AcanthusSSK" w:hAnsi="AcanthusSSK"/>
        </w:rPr>
      </w:pPr>
    </w:p>
    <w:p w:rsidR="00C51ADC" w:rsidRPr="00C51ADC" w:rsidRDefault="00C51ADC" w:rsidP="002A1B43">
      <w:pPr>
        <w:spacing w:line="360" w:lineRule="auto"/>
        <w:rPr>
          <w:rFonts w:ascii="AcanthusSSK" w:hAnsi="AcanthusSSK"/>
        </w:rPr>
      </w:pPr>
    </w:p>
    <w:p w:rsidR="00E730EC" w:rsidRPr="00C51ADC" w:rsidRDefault="00E730EC" w:rsidP="002A1B43">
      <w:pPr>
        <w:spacing w:line="360" w:lineRule="auto"/>
        <w:rPr>
          <w:rFonts w:ascii="AcanthusSSK" w:hAnsi="AcanthusSSK"/>
        </w:rPr>
      </w:pPr>
    </w:p>
    <w:p w:rsidR="00BB365E" w:rsidRPr="00C51ADC" w:rsidRDefault="002A1B43" w:rsidP="00BB365E">
      <w:pPr>
        <w:spacing w:line="360" w:lineRule="auto"/>
        <w:ind w:firstLine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ab/>
      </w:r>
      <w:r w:rsidR="00F70327" w:rsidRPr="00C51ADC">
        <w:rPr>
          <w:rFonts w:ascii="AcanthusSSK" w:hAnsi="AcanthusSSK"/>
        </w:rPr>
        <w:t xml:space="preserve">(ii) </w:t>
      </w:r>
      <w:r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 xml:space="preserve">Write an equation for complete combustion of CH </w:t>
      </w:r>
      <w:r w:rsidR="00BB365E" w:rsidRPr="00C51ADC">
        <w:rPr>
          <w:rFonts w:ascii="AcanthusSSK" w:hAnsi="AcanthusSSK"/>
        </w:rPr>
        <w:sym w:font="Symbol" w:char="F0BA"/>
      </w:r>
      <w:r w:rsidRPr="00C51ADC">
        <w:rPr>
          <w:rFonts w:ascii="AcanthusSSK" w:hAnsi="AcanthusSSK"/>
        </w:rPr>
        <w:t xml:space="preserve"> </w:t>
      </w:r>
      <w:proofErr w:type="spellStart"/>
      <w:r w:rsidRPr="00C51ADC">
        <w:rPr>
          <w:rFonts w:ascii="AcanthusSSK" w:hAnsi="AcanthusSSK"/>
        </w:rPr>
        <w:t>CH</w:t>
      </w:r>
      <w:proofErr w:type="spellEnd"/>
      <w:r w:rsidRPr="00C51ADC">
        <w:rPr>
          <w:rFonts w:ascii="AcanthusSSK" w:hAnsi="AcanthusSSK"/>
        </w:rPr>
        <w:t>.    (1</w:t>
      </w:r>
      <w:r w:rsidR="00BB365E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)</w:t>
      </w:r>
    </w:p>
    <w:p w:rsidR="002A1B43" w:rsidRPr="00C51ADC" w:rsidRDefault="002A1B43" w:rsidP="002A1B43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</w:t>
      </w:r>
      <w:r w:rsidRPr="00C51ADC">
        <w:rPr>
          <w:rFonts w:ascii="AcanthusSSK" w:hAnsi="AcanthusSSK"/>
        </w:rPr>
        <w:t>--</w:t>
      </w:r>
    </w:p>
    <w:p w:rsidR="00BB365E" w:rsidRPr="00C51ADC" w:rsidRDefault="00BB365E" w:rsidP="002A1B43">
      <w:pPr>
        <w:ind w:left="720" w:firstLine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(iii) </w:t>
      </w:r>
      <w:r w:rsidRPr="00C51ADC">
        <w:rPr>
          <w:rFonts w:ascii="AcanthusSSK" w:hAnsi="AcanthusSSK"/>
        </w:rPr>
        <w:tab/>
        <w:t xml:space="preserve">Explain </w:t>
      </w:r>
      <w:r w:rsidRPr="00C51ADC">
        <w:rPr>
          <w:rFonts w:ascii="AcanthusSSK" w:hAnsi="AcanthusSSK"/>
          <w:bCs/>
        </w:rPr>
        <w:t>one</w:t>
      </w:r>
      <w:r w:rsidRPr="00C51ADC">
        <w:rPr>
          <w:rFonts w:ascii="AcanthusSSK" w:hAnsi="AcanthusSSK"/>
        </w:rPr>
        <w:t xml:space="preserve"> disadvantage of the continued use of items in step III. </w:t>
      </w:r>
      <w:r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  <w:t xml:space="preserve">   </w:t>
      </w:r>
      <w:r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 xml:space="preserve">    </w:t>
      </w:r>
      <w:r w:rsid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 xml:space="preserve">  </w:t>
      </w:r>
      <w:r w:rsidRPr="00C51ADC">
        <w:rPr>
          <w:rFonts w:ascii="AcanthusSSK" w:hAnsi="AcanthusSSK"/>
        </w:rPr>
        <w:t>(1 m</w:t>
      </w:r>
      <w:r w:rsidR="002A1B43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F872AE" w:rsidRPr="00C51ADC" w:rsidRDefault="002A1B43" w:rsidP="00E730EC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</w:t>
      </w:r>
      <w:r w:rsidRPr="00C51ADC">
        <w:rPr>
          <w:rFonts w:ascii="AcanthusSSK" w:hAnsi="AcanthusSSK"/>
        </w:rPr>
        <w:t>--</w:t>
      </w:r>
    </w:p>
    <w:p w:rsidR="00BB365E" w:rsidRPr="00C51ADC" w:rsidRDefault="006C1FAD" w:rsidP="006C1FAD">
      <w:p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>4.</w:t>
      </w:r>
      <w:r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>The diagram below represents th</w:t>
      </w:r>
      <w:r w:rsidR="00E730EC" w:rsidRPr="00C51ADC">
        <w:rPr>
          <w:rFonts w:ascii="AcanthusSSK" w:hAnsi="AcanthusSSK"/>
        </w:rPr>
        <w:t xml:space="preserve">e extraction of </w:t>
      </w:r>
      <w:proofErr w:type="spellStart"/>
      <w:r w:rsidR="00E730EC" w:rsidRPr="00C51ADC">
        <w:rPr>
          <w:rFonts w:ascii="AcanthusSSK" w:hAnsi="AcanthusSSK"/>
        </w:rPr>
        <w:t>S</w:t>
      </w:r>
      <w:r w:rsidR="002A1B43" w:rsidRPr="00C51ADC">
        <w:rPr>
          <w:rFonts w:ascii="AcanthusSSK" w:hAnsi="AcanthusSSK"/>
        </w:rPr>
        <w:t>ulphur</w:t>
      </w:r>
      <w:proofErr w:type="spellEnd"/>
      <w:r w:rsidR="002A1B43" w:rsidRPr="00C51ADC">
        <w:rPr>
          <w:rFonts w:ascii="AcanthusSSK" w:hAnsi="AcanthusSSK"/>
        </w:rPr>
        <w:t xml:space="preserve"> by the </w:t>
      </w:r>
      <w:proofErr w:type="spellStart"/>
      <w:r w:rsidR="002A1B43" w:rsidRPr="00C51ADC">
        <w:rPr>
          <w:rFonts w:ascii="AcanthusSSK" w:hAnsi="AcanthusSSK"/>
        </w:rPr>
        <w:t>F</w:t>
      </w:r>
      <w:r w:rsidR="00BB365E" w:rsidRPr="00C51ADC">
        <w:rPr>
          <w:rFonts w:ascii="AcanthusSSK" w:hAnsi="AcanthusSSK"/>
        </w:rPr>
        <w:t>rasch</w:t>
      </w:r>
      <w:proofErr w:type="spellEnd"/>
      <w:r w:rsidR="00BB365E" w:rsidRPr="00C51ADC">
        <w:rPr>
          <w:rFonts w:ascii="AcanthusSSK" w:hAnsi="AcanthusSSK"/>
        </w:rPr>
        <w:t xml:space="preserve"> process.</w:t>
      </w:r>
    </w:p>
    <w:p w:rsidR="00BB365E" w:rsidRPr="00C51ADC" w:rsidRDefault="00BB365E" w:rsidP="00BB365E">
      <w:pPr>
        <w:spacing w:line="360" w:lineRule="auto"/>
        <w:jc w:val="center"/>
        <w:rPr>
          <w:rFonts w:ascii="AcanthusSSK" w:hAnsi="AcanthusSSK"/>
        </w:rPr>
      </w:pPr>
      <w:r w:rsidRPr="00C51ADC">
        <w:rPr>
          <w:rFonts w:ascii="AcanthusSSK" w:hAnsi="AcanthusSSK"/>
          <w:noProof/>
        </w:rPr>
        <w:drawing>
          <wp:inline distT="0" distB="0" distL="0" distR="0">
            <wp:extent cx="2428875" cy="1914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5E" w:rsidRPr="00C51ADC" w:rsidRDefault="00F70327" w:rsidP="002A1B43">
      <w:pPr>
        <w:ind w:left="1440" w:hanging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(i) </w:t>
      </w:r>
      <w:r w:rsidR="002A1B43"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>Identify and state the use of the substances that pass through tubes A and C.</w:t>
      </w:r>
      <w:r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>(2</w:t>
      </w:r>
      <w:r w:rsidR="002A1B43" w:rsidRPr="00C51ADC">
        <w:rPr>
          <w:rFonts w:ascii="AcanthusSSK" w:hAnsi="AcanthusSSK"/>
        </w:rPr>
        <w:t xml:space="preserve"> </w:t>
      </w:r>
      <w:r w:rsidR="00BB365E"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s)</w:t>
      </w:r>
    </w:p>
    <w:p w:rsidR="00E730EC" w:rsidRPr="00C51ADC" w:rsidRDefault="00E730EC" w:rsidP="002A1B43">
      <w:pPr>
        <w:ind w:left="1440" w:hanging="720"/>
        <w:rPr>
          <w:rFonts w:ascii="AcanthusSSK" w:hAnsi="AcanthusSSK"/>
        </w:rPr>
      </w:pPr>
    </w:p>
    <w:p w:rsidR="00BB365E" w:rsidRPr="00C51ADC" w:rsidRDefault="00E730EC" w:rsidP="00E730EC">
      <w:pPr>
        <w:spacing w:line="360" w:lineRule="auto"/>
        <w:ind w:left="720" w:firstLine="720"/>
        <w:rPr>
          <w:rFonts w:ascii="AcanthusSSK" w:hAnsi="AcanthusSSK"/>
        </w:rPr>
      </w:pPr>
      <w:r w:rsidRPr="00C51ADC">
        <w:rPr>
          <w:rFonts w:ascii="AcanthusSSK" w:hAnsi="AcanthusSSK"/>
        </w:rPr>
        <w:lastRenderedPageBreak/>
        <w:t>A------------------------------</w:t>
      </w:r>
      <w:r w:rsidR="00C51ADC">
        <w:rPr>
          <w:rFonts w:ascii="AcanthusSSK" w:hAnsi="AcanthusSSK"/>
        </w:rPr>
        <w:t>-----------------</w:t>
      </w:r>
      <w:r w:rsidRPr="00C51ADC">
        <w:rPr>
          <w:rFonts w:ascii="AcanthusSSK" w:hAnsi="AcanthusSSK"/>
        </w:rPr>
        <w:t>-------------C-----------------</w:t>
      </w:r>
      <w:r w:rsidR="00C51ADC">
        <w:rPr>
          <w:rFonts w:ascii="AcanthusSSK" w:hAnsi="AcanthusSSK"/>
        </w:rPr>
        <w:t>-------------------</w:t>
      </w:r>
      <w:r w:rsidRPr="00C51ADC">
        <w:rPr>
          <w:rFonts w:ascii="AcanthusSSK" w:hAnsi="AcanthusSSK"/>
        </w:rPr>
        <w:t>----------------------</w:t>
      </w:r>
    </w:p>
    <w:p w:rsidR="00BB365E" w:rsidRPr="00C51ADC" w:rsidRDefault="00E730EC" w:rsidP="002A1B43">
      <w:pPr>
        <w:ind w:left="1440" w:hanging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</w:t>
      </w:r>
      <w:r w:rsidR="00BB365E" w:rsidRPr="00C51ADC">
        <w:rPr>
          <w:rFonts w:ascii="AcanthusSSK" w:hAnsi="AcanthusSSK"/>
        </w:rPr>
        <w:t>(ii)</w:t>
      </w:r>
      <w:r w:rsidR="00BB365E" w:rsidRPr="00C51ADC">
        <w:rPr>
          <w:rFonts w:ascii="AcanthusSSK" w:hAnsi="AcanthusSSK"/>
        </w:rPr>
        <w:tab/>
        <w:t xml:space="preserve"> Rhombic and monoclinic are Allotropes of </w:t>
      </w:r>
      <w:proofErr w:type="spellStart"/>
      <w:r w:rsidR="00BB365E" w:rsidRPr="00C51ADC">
        <w:rPr>
          <w:rFonts w:ascii="AcanthusSSK" w:hAnsi="AcanthusSSK"/>
        </w:rPr>
        <w:t>sulphur</w:t>
      </w:r>
      <w:proofErr w:type="spellEnd"/>
      <w:r w:rsidR="00BB365E" w:rsidRPr="00C51ADC">
        <w:rPr>
          <w:rFonts w:ascii="AcanthusSSK" w:hAnsi="AcanthusSSK"/>
        </w:rPr>
        <w:t xml:space="preserve">. They are </w:t>
      </w:r>
      <w:proofErr w:type="gramStart"/>
      <w:r w:rsidR="00BB365E" w:rsidRPr="00C51ADC">
        <w:rPr>
          <w:rFonts w:ascii="AcanthusSSK" w:hAnsi="AcanthusSSK"/>
        </w:rPr>
        <w:t>inter</w:t>
      </w:r>
      <w:proofErr w:type="gramEnd"/>
      <w:r w:rsidR="00BB365E" w:rsidRPr="00C51ADC">
        <w:rPr>
          <w:rFonts w:ascii="AcanthusSSK" w:hAnsi="AcanthusSSK"/>
        </w:rPr>
        <w:t xml:space="preserve"> convertible as shown below.</w:t>
      </w:r>
    </w:p>
    <w:p w:rsidR="00BB365E" w:rsidRPr="00C51ADC" w:rsidRDefault="002A1B43" w:rsidP="00BB365E">
      <w:pPr>
        <w:spacing w:line="360" w:lineRule="auto"/>
        <w:jc w:val="center"/>
        <w:rPr>
          <w:rFonts w:ascii="AcanthusSSK" w:hAnsi="AcanthusSSK"/>
        </w:rPr>
      </w:pPr>
      <w:r w:rsidRPr="00C51ADC">
        <w:rPr>
          <w:rFonts w:ascii="AcanthusSSK" w:hAnsi="AcanthusS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53975</wp:posOffset>
            </wp:positionV>
            <wp:extent cx="2800350" cy="53340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2499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65E" w:rsidRPr="00C51ADC" w:rsidRDefault="00BB365E" w:rsidP="00BB365E">
      <w:pPr>
        <w:spacing w:line="360" w:lineRule="auto"/>
        <w:rPr>
          <w:rFonts w:ascii="AcanthusSSK" w:hAnsi="AcanthusSSK"/>
        </w:rPr>
      </w:pPr>
    </w:p>
    <w:p w:rsidR="002A1B43" w:rsidRPr="00C51ADC" w:rsidRDefault="002A1B43" w:rsidP="00BB365E">
      <w:pPr>
        <w:spacing w:line="360" w:lineRule="auto"/>
        <w:rPr>
          <w:rFonts w:ascii="AcanthusSSK" w:hAnsi="AcanthusSSK"/>
        </w:rPr>
      </w:pPr>
    </w:p>
    <w:p w:rsidR="00BB365E" w:rsidRPr="00C51ADC" w:rsidRDefault="00F70327" w:rsidP="002A1B43">
      <w:pPr>
        <w:spacing w:line="360" w:lineRule="auto"/>
        <w:ind w:left="720" w:firstLine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I. </w:t>
      </w:r>
      <w:r w:rsidR="002A1B43" w:rsidRPr="00C51ADC">
        <w:rPr>
          <w:rFonts w:ascii="AcanthusSSK" w:hAnsi="AcanthusSSK"/>
        </w:rPr>
        <w:tab/>
      </w:r>
      <w:r w:rsidR="00BB365E" w:rsidRPr="00C51ADC">
        <w:rPr>
          <w:rFonts w:ascii="AcanthusSSK" w:hAnsi="AcanthusSSK"/>
        </w:rPr>
        <w:t xml:space="preserve">What does the </w:t>
      </w:r>
      <w:r w:rsidR="002A1B43" w:rsidRPr="00C51ADC">
        <w:rPr>
          <w:rFonts w:ascii="AcanthusSSK" w:hAnsi="AcanthusSSK"/>
        </w:rPr>
        <w:t xml:space="preserve">temperature 96°C </w:t>
      </w:r>
      <w:proofErr w:type="gramStart"/>
      <w:r w:rsidR="002A1B43" w:rsidRPr="00C51ADC">
        <w:rPr>
          <w:rFonts w:ascii="AcanthusSSK" w:hAnsi="AcanthusSSK"/>
        </w:rPr>
        <w:t>represent.</w:t>
      </w:r>
      <w:proofErr w:type="gramEnd"/>
      <w:r w:rsidR="002A1B43" w:rsidRPr="00C51ADC">
        <w:rPr>
          <w:rFonts w:ascii="AcanthusSSK" w:hAnsi="AcanthusSSK"/>
        </w:rPr>
        <w:t xml:space="preserve"> </w:t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1</w:t>
      </w:r>
      <w:r w:rsidR="002A1B43" w:rsidRPr="00C51ADC">
        <w:rPr>
          <w:rFonts w:ascii="AcanthusSSK" w:hAnsi="AcanthusSSK"/>
        </w:rPr>
        <w:t xml:space="preserve"> </w:t>
      </w:r>
      <w:r w:rsidR="00BB365E"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="00BB365E" w:rsidRPr="00C51ADC">
        <w:rPr>
          <w:rFonts w:ascii="AcanthusSSK" w:hAnsi="AcanthusSSK"/>
        </w:rPr>
        <w:t>k)</w:t>
      </w:r>
    </w:p>
    <w:p w:rsidR="002A1B43" w:rsidRPr="00C51ADC" w:rsidRDefault="002A1B43" w:rsidP="002A1B43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-</w:t>
      </w:r>
      <w:r w:rsidRPr="00C51ADC">
        <w:rPr>
          <w:rFonts w:ascii="AcanthusSSK" w:hAnsi="AcanthusSSK"/>
        </w:rPr>
        <w:t>--</w:t>
      </w:r>
    </w:p>
    <w:p w:rsidR="00BB365E" w:rsidRPr="00C51ADC" w:rsidRDefault="00BB365E" w:rsidP="002A1B43">
      <w:pPr>
        <w:ind w:left="2160" w:hanging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II. </w:t>
      </w:r>
      <w:r w:rsidR="002A1B43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 xml:space="preserve">State the differences in crystalline </w:t>
      </w:r>
      <w:r w:rsidR="00F70327" w:rsidRPr="00C51ADC">
        <w:rPr>
          <w:rFonts w:ascii="AcanthusSSK" w:hAnsi="AcanthusSSK"/>
        </w:rPr>
        <w:t xml:space="preserve">appearances between rhombic and </w:t>
      </w:r>
      <w:r w:rsidR="00FC3FEB" w:rsidRPr="00C51ADC">
        <w:rPr>
          <w:rFonts w:ascii="AcanthusSSK" w:hAnsi="AcanthusSSK"/>
        </w:rPr>
        <w:t xml:space="preserve">monoclinic crystals. </w:t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C51ADC">
        <w:rPr>
          <w:rFonts w:ascii="AcanthusSSK" w:hAnsi="AcanthusSSK"/>
        </w:rPr>
        <w:tab/>
        <w:t xml:space="preserve">  </w:t>
      </w:r>
      <w:r w:rsidRPr="00C51ADC">
        <w:rPr>
          <w:rFonts w:ascii="AcanthusSSK" w:hAnsi="AcanthusSSK"/>
        </w:rPr>
        <w:t>(</w:t>
      </w:r>
      <w:proofErr w:type="gramStart"/>
      <w:r w:rsidRPr="00C51ADC">
        <w:rPr>
          <w:rFonts w:ascii="AcanthusSSK" w:hAnsi="AcanthusSSK"/>
        </w:rPr>
        <w:t>l</w:t>
      </w:r>
      <w:proofErr w:type="gramEnd"/>
      <w:r w:rsidR="002A1B43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E730EC" w:rsidRPr="00C51ADC" w:rsidRDefault="00E730EC" w:rsidP="00E730EC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</w:t>
      </w:r>
      <w:r w:rsidRPr="00C51ADC">
        <w:rPr>
          <w:rFonts w:ascii="AcanthusSSK" w:hAnsi="AcanthusSSK"/>
        </w:rPr>
        <w:t>------</w:t>
      </w:r>
    </w:p>
    <w:p w:rsidR="002A1B43" w:rsidRPr="00C51ADC" w:rsidRDefault="002A1B43" w:rsidP="00E730EC">
      <w:pPr>
        <w:spacing w:line="360" w:lineRule="auto"/>
        <w:rPr>
          <w:rFonts w:ascii="AcanthusSSK" w:hAnsi="AcanthusSSK"/>
        </w:rPr>
      </w:pPr>
    </w:p>
    <w:p w:rsidR="00BB365E" w:rsidRPr="00C51ADC" w:rsidRDefault="002A1B43" w:rsidP="002A1B43">
      <w:pPr>
        <w:ind w:left="1440" w:hanging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</w:t>
      </w:r>
      <w:r w:rsidR="00BB365E" w:rsidRPr="00C51ADC">
        <w:rPr>
          <w:rFonts w:ascii="AcanthusSSK" w:hAnsi="AcanthusSSK"/>
        </w:rPr>
        <w:t xml:space="preserve">(b) </w:t>
      </w:r>
      <w:r w:rsidR="00BB365E" w:rsidRPr="00C51ADC">
        <w:rPr>
          <w:rFonts w:ascii="AcanthusSSK" w:hAnsi="AcanthusSSK"/>
        </w:rPr>
        <w:tab/>
        <w:t>The following scheme represents the steps followed in the contact process, study it and answer the questions which follow.</w:t>
      </w:r>
    </w:p>
    <w:p w:rsidR="00BB365E" w:rsidRPr="00C51ADC" w:rsidRDefault="00BB365E" w:rsidP="00BB365E">
      <w:pPr>
        <w:spacing w:line="360" w:lineRule="auto"/>
        <w:ind w:left="1440" w:hanging="720"/>
        <w:jc w:val="center"/>
        <w:rPr>
          <w:rFonts w:ascii="AcanthusSSK" w:hAnsi="AcanthusSSK"/>
        </w:rPr>
      </w:pPr>
      <w:r w:rsidRPr="00C51ADC">
        <w:rPr>
          <w:rFonts w:ascii="AcanthusSSK" w:hAnsi="AcanthusSSK"/>
          <w:noProof/>
        </w:rPr>
        <w:lastRenderedPageBreak/>
        <w:drawing>
          <wp:inline distT="0" distB="0" distL="0" distR="0">
            <wp:extent cx="5076825" cy="34480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5E" w:rsidRPr="00C51ADC" w:rsidRDefault="00BB365E" w:rsidP="00BB365E">
      <w:pPr>
        <w:rPr>
          <w:rFonts w:ascii="AcanthusSSK" w:hAnsi="AcanthusSSK"/>
        </w:rPr>
      </w:pPr>
    </w:p>
    <w:p w:rsidR="00BB365E" w:rsidRPr="00C51ADC" w:rsidRDefault="00BB365E" w:rsidP="00BB365E">
      <w:pPr>
        <w:tabs>
          <w:tab w:val="left" w:pos="72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(i) </w:t>
      </w:r>
      <w:r w:rsidRPr="00C51ADC">
        <w:rPr>
          <w:rFonts w:ascii="AcanthusSSK" w:hAnsi="AcanthusSSK"/>
        </w:rPr>
        <w:tab/>
        <w:t xml:space="preserve">Name </w:t>
      </w:r>
      <w:r w:rsidR="00780DBD" w:rsidRPr="00C51ADC">
        <w:rPr>
          <w:rFonts w:ascii="AcanthusSSK" w:hAnsi="AcanthusSSK"/>
          <w:bCs/>
        </w:rPr>
        <w:t>two</w:t>
      </w:r>
      <w:r w:rsidRPr="00C51ADC">
        <w:rPr>
          <w:rFonts w:ascii="AcanthusSSK" w:hAnsi="AcanthusSSK"/>
        </w:rPr>
        <w:t xml:space="preserve"> possi</w:t>
      </w:r>
      <w:r w:rsidR="00FC3FEB" w:rsidRPr="00C51ADC">
        <w:rPr>
          <w:rFonts w:ascii="AcanthusSSK" w:hAnsi="AcanthusSSK"/>
        </w:rPr>
        <w:t>ble</w:t>
      </w:r>
      <w:r w:rsidR="002A1B43" w:rsidRPr="00C51ADC">
        <w:rPr>
          <w:rFonts w:ascii="AcanthusSSK" w:hAnsi="AcanthusSSK"/>
        </w:rPr>
        <w:t xml:space="preserve"> identities of solid A. </w:t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  <w:t xml:space="preserve">        (1 </w:t>
      </w:r>
      <w:r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2A1B43" w:rsidRPr="00C51ADC" w:rsidRDefault="002A1B43" w:rsidP="002A1B43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---------------------------------------------</w:t>
      </w:r>
      <w:r w:rsidRPr="00C51ADC">
        <w:rPr>
          <w:rFonts w:ascii="AcanthusSSK" w:hAnsi="AcanthusSSK"/>
        </w:rPr>
        <w:t>-----</w:t>
      </w:r>
    </w:p>
    <w:p w:rsidR="00BB365E" w:rsidRPr="00C51ADC" w:rsidRDefault="00BB365E" w:rsidP="00BB365E">
      <w:p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(ii)</w:t>
      </w:r>
      <w:r w:rsidRPr="00C51ADC">
        <w:rPr>
          <w:rFonts w:ascii="AcanthusSSK" w:hAnsi="AcanthusSSK"/>
        </w:rPr>
        <w:tab/>
        <w:t xml:space="preserve"> Name</w:t>
      </w:r>
      <w:r w:rsidRPr="00C51ADC">
        <w:rPr>
          <w:rFonts w:ascii="AcanthusSSK" w:hAnsi="AcanthusSSK"/>
          <w:bCs/>
        </w:rPr>
        <w:t xml:space="preserve"> two</w:t>
      </w:r>
      <w:r w:rsidRPr="00C51ADC">
        <w:rPr>
          <w:rFonts w:ascii="AcanthusSSK" w:hAnsi="AcanthusSSK"/>
        </w:rPr>
        <w:t xml:space="preserve"> impurities </w:t>
      </w:r>
      <w:r w:rsidR="002A1B43" w:rsidRPr="00C51ADC">
        <w:rPr>
          <w:rFonts w:ascii="AcanthusSSK" w:hAnsi="AcanthusSSK"/>
        </w:rPr>
        <w:t xml:space="preserve">removed by the purifier. </w:t>
      </w:r>
      <w:r w:rsidR="002A1B43" w:rsidRPr="00C51ADC">
        <w:rPr>
          <w:rFonts w:ascii="AcanthusSSK" w:hAnsi="AcanthusSSK"/>
        </w:rPr>
        <w:tab/>
      </w:r>
      <w:r w:rsidR="002A1B43" w:rsidRPr="00C51ADC">
        <w:rPr>
          <w:rFonts w:ascii="AcanthusSSK" w:hAnsi="AcanthusSSK"/>
        </w:rPr>
        <w:tab/>
        <w:t xml:space="preserve">        </w:t>
      </w:r>
      <w:r w:rsidR="00FC3FEB" w:rsidRPr="00C51ADC">
        <w:rPr>
          <w:rFonts w:ascii="AcanthusSSK" w:hAnsi="AcanthusSSK"/>
        </w:rPr>
        <w:t>(1</w:t>
      </w:r>
      <w:r w:rsidR="002A1B43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>m</w:t>
      </w:r>
      <w:r w:rsidR="002A1B43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4E1170" w:rsidRPr="00C51ADC" w:rsidRDefault="002A1B43" w:rsidP="00C51ADC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</w:t>
      </w:r>
      <w:r w:rsidR="00C51ADC">
        <w:rPr>
          <w:rFonts w:ascii="AcanthusSSK" w:hAnsi="AcanthusSSK"/>
        </w:rPr>
        <w:t>-------------------------------</w:t>
      </w:r>
    </w:p>
    <w:p w:rsidR="00BB365E" w:rsidRPr="00C51ADC" w:rsidRDefault="00BB365E" w:rsidP="00BB365E">
      <w:p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(iii) </w:t>
      </w:r>
      <w:r w:rsidRPr="00C51ADC">
        <w:rPr>
          <w:rFonts w:ascii="AcanthusSSK" w:hAnsi="AcanthusSSK"/>
        </w:rPr>
        <w:tab/>
        <w:t xml:space="preserve">Why is it necessary to remove impurities?        </w:t>
      </w:r>
      <w:r w:rsidR="00F13E73" w:rsidRPr="00C51ADC">
        <w:rPr>
          <w:rFonts w:ascii="AcanthusSSK" w:hAnsi="AcanthusSSK"/>
        </w:rPr>
        <w:t xml:space="preserve">                  </w:t>
      </w:r>
      <w:r w:rsidR="00C51ADC">
        <w:rPr>
          <w:rFonts w:ascii="AcanthusSSK" w:hAnsi="AcanthusSSK"/>
        </w:rPr>
        <w:t xml:space="preserve">         </w:t>
      </w:r>
      <w:r w:rsidR="00F13E73" w:rsidRPr="00C51ADC">
        <w:rPr>
          <w:rFonts w:ascii="AcanthusSSK" w:hAnsi="AcanthusSSK"/>
        </w:rPr>
        <w:t xml:space="preserve">    (1 </w:t>
      </w:r>
      <w:r w:rsidRPr="00C51ADC">
        <w:rPr>
          <w:rFonts w:ascii="AcanthusSSK" w:hAnsi="AcanthusSSK"/>
        </w:rPr>
        <w:t>m</w:t>
      </w:r>
      <w:r w:rsidR="00F13E73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F13E73" w:rsidRPr="00C51ADC" w:rsidRDefault="00F13E73" w:rsidP="00F13E73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lastRenderedPageBreak/>
        <w:t>-------------------------------------------------------</w:t>
      </w:r>
      <w:r w:rsidR="00C51ADC">
        <w:rPr>
          <w:rFonts w:ascii="AcanthusSSK" w:hAnsi="AcanthusSSK"/>
        </w:rPr>
        <w:t>--------------------------------------</w:t>
      </w:r>
      <w:r w:rsidRPr="00C51ADC">
        <w:rPr>
          <w:rFonts w:ascii="AcanthusSSK" w:hAnsi="AcanthusSSK"/>
        </w:rPr>
        <w:t>----------------------</w:t>
      </w:r>
    </w:p>
    <w:p w:rsidR="00F13E73" w:rsidRPr="00C51ADC" w:rsidRDefault="00F13E73" w:rsidP="00F13E73">
      <w:pPr>
        <w:spacing w:line="360" w:lineRule="auto"/>
        <w:ind w:left="216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</w:t>
      </w:r>
      <w:r w:rsidR="00C51ADC">
        <w:rPr>
          <w:rFonts w:ascii="AcanthusSSK" w:hAnsi="AcanthusSSK"/>
        </w:rPr>
        <w:t>---------------------------------------</w:t>
      </w:r>
      <w:r w:rsidRPr="00C51ADC">
        <w:rPr>
          <w:rFonts w:ascii="AcanthusSSK" w:hAnsi="AcanthusSSK"/>
        </w:rPr>
        <w:t>---------------</w:t>
      </w:r>
      <w:r w:rsidR="00C2426A">
        <w:rPr>
          <w:rFonts w:ascii="AcanthusSSK" w:hAnsi="AcanthusSSK"/>
        </w:rPr>
        <w:t>-------</w:t>
      </w:r>
    </w:p>
    <w:p w:rsidR="00F13E73" w:rsidRPr="00C51ADC" w:rsidRDefault="00F13E73" w:rsidP="00BB365E">
      <w:pPr>
        <w:spacing w:line="360" w:lineRule="auto"/>
        <w:rPr>
          <w:rFonts w:ascii="AcanthusSSK" w:hAnsi="AcanthusSSK"/>
        </w:rPr>
      </w:pPr>
    </w:p>
    <w:p w:rsidR="00F13E73" w:rsidRPr="00C51ADC" w:rsidRDefault="00F13E73" w:rsidP="00BB365E">
      <w:pPr>
        <w:spacing w:line="360" w:lineRule="auto"/>
        <w:rPr>
          <w:rFonts w:ascii="AcanthusSSK" w:hAnsi="AcanthusSSK"/>
        </w:rPr>
      </w:pPr>
    </w:p>
    <w:p w:rsidR="00F13E73" w:rsidRPr="00C51ADC" w:rsidRDefault="00F13E73" w:rsidP="00BB365E">
      <w:pPr>
        <w:spacing w:line="360" w:lineRule="auto"/>
        <w:rPr>
          <w:rFonts w:ascii="AcanthusSSK" w:hAnsi="AcanthusSSK"/>
        </w:rPr>
      </w:pPr>
    </w:p>
    <w:p w:rsidR="00F13E73" w:rsidRDefault="00F13E73" w:rsidP="00BB365E">
      <w:pPr>
        <w:spacing w:line="360" w:lineRule="auto"/>
        <w:rPr>
          <w:rFonts w:ascii="AcanthusSSK" w:hAnsi="AcanthusSSK"/>
        </w:rPr>
      </w:pPr>
    </w:p>
    <w:p w:rsidR="00C2426A" w:rsidRPr="00C51ADC" w:rsidRDefault="00C2426A" w:rsidP="00BB365E">
      <w:pPr>
        <w:spacing w:line="360" w:lineRule="auto"/>
        <w:rPr>
          <w:rFonts w:ascii="AcanthusSSK" w:hAnsi="AcanthusSSK"/>
        </w:rPr>
      </w:pPr>
    </w:p>
    <w:p w:rsidR="006C1FAD" w:rsidRPr="00C51ADC" w:rsidRDefault="006C1FAD" w:rsidP="00627C05">
      <w:pPr>
        <w:tabs>
          <w:tab w:val="left" w:pos="8595"/>
        </w:tabs>
        <w:rPr>
          <w:rFonts w:ascii="AcanthusSSK" w:hAnsi="AcanthusSSK"/>
        </w:rPr>
      </w:pPr>
    </w:p>
    <w:p w:rsidR="00627C05" w:rsidRPr="00C51ADC" w:rsidRDefault="006C1FAD" w:rsidP="006C1FAD">
      <w:pPr>
        <w:tabs>
          <w:tab w:val="left" w:pos="720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>5.</w:t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(I) </w:t>
      </w:r>
      <w:r w:rsidR="00627C05" w:rsidRPr="00C51ADC">
        <w:rPr>
          <w:rFonts w:ascii="AcanthusSSK" w:hAnsi="AcanthusSSK"/>
        </w:rPr>
        <w:t xml:space="preserve">       </w:t>
      </w:r>
      <w:proofErr w:type="spellStart"/>
      <w:r w:rsidR="00AA390C" w:rsidRPr="00C51ADC">
        <w:rPr>
          <w:rFonts w:ascii="AcanthusSSK" w:hAnsi="AcanthusSSK"/>
        </w:rPr>
        <w:t>Sulphuric</w:t>
      </w:r>
      <w:proofErr w:type="spellEnd"/>
      <w:r w:rsidR="00AA390C" w:rsidRPr="00C51ADC">
        <w:rPr>
          <w:rFonts w:ascii="AcanthusSSK" w:hAnsi="AcanthusSSK"/>
        </w:rPr>
        <w:t xml:space="preserve"> (VI) acid was </w:t>
      </w:r>
      <w:proofErr w:type="spellStart"/>
      <w:r w:rsidR="00AA390C" w:rsidRPr="00C51ADC">
        <w:rPr>
          <w:rFonts w:ascii="AcanthusSSK" w:hAnsi="AcanthusSSK"/>
        </w:rPr>
        <w:t>electrolysed</w:t>
      </w:r>
      <w:proofErr w:type="spellEnd"/>
      <w:r w:rsidR="00AA390C" w:rsidRPr="00C51ADC">
        <w:rPr>
          <w:rFonts w:ascii="AcanthusSSK" w:hAnsi="AcanthusSSK"/>
        </w:rPr>
        <w:t xml:space="preserve"> using inert electrodes as shown on the </w:t>
      </w:r>
    </w:p>
    <w:p w:rsidR="00AA390C" w:rsidRPr="00C51ADC" w:rsidRDefault="00627C05" w:rsidP="00627C05">
      <w:pPr>
        <w:pStyle w:val="ListParagraph"/>
        <w:tabs>
          <w:tab w:val="left" w:pos="8595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   </w:t>
      </w:r>
      <w:proofErr w:type="gramStart"/>
      <w:r w:rsidR="00AA390C" w:rsidRPr="00C51ADC">
        <w:rPr>
          <w:rFonts w:ascii="AcanthusSSK" w:hAnsi="AcanthusSSK"/>
        </w:rPr>
        <w:t>diagram</w:t>
      </w:r>
      <w:proofErr w:type="gramEnd"/>
      <w:r w:rsidR="00AA390C" w:rsidRPr="00C51ADC">
        <w:rPr>
          <w:rFonts w:ascii="AcanthusSSK" w:hAnsi="AcanthusSSK"/>
        </w:rPr>
        <w:t xml:space="preserve"> below</w:t>
      </w:r>
    </w:p>
    <w:p w:rsidR="00AA390C" w:rsidRPr="00C51ADC" w:rsidRDefault="0002321D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  <w:r>
        <w:rPr>
          <w:rFonts w:ascii="AcanthusSSK" w:hAnsi="AcanthusSSK"/>
          <w:noProof/>
        </w:rPr>
        <w:pict>
          <v:group id="_x0000_s1321" style="position:absolute;left:0;text-align:left;margin-left:57.8pt;margin-top:21.6pt;width:364.45pt;height:182pt;z-index:251844608" coordorigin="2596,2116" coordsize="7289,3640">
            <v:rect id="_x0000_s1282" style="position:absolute;left:8067;top:3027;width:952;height:436" strokecolor="white">
              <v:textbox>
                <w:txbxContent>
                  <w:p w:rsidR="00C51ADC" w:rsidRPr="00136381" w:rsidRDefault="00C51ADC" w:rsidP="00136381">
                    <w:pPr>
                      <w:rPr>
                        <w:rFonts w:ascii="Barclays" w:hAnsi="Barclays"/>
                        <w:sz w:val="22"/>
                        <w:szCs w:val="22"/>
                      </w:rPr>
                    </w:pPr>
                    <w:r w:rsidRPr="00136381">
                      <w:rPr>
                        <w:rFonts w:ascii="Barclays" w:hAnsi="Barclays"/>
                        <w:sz w:val="22"/>
                        <w:szCs w:val="22"/>
                      </w:rPr>
                      <w:t>Gas L</w:t>
                    </w:r>
                  </w:p>
                </w:txbxContent>
              </v:textbox>
            </v:rect>
            <v:rect id="_x0000_s1283" style="position:absolute;left:2596;top:2993;width:1299;height:436" strokecolor="white">
              <v:textbox>
                <w:txbxContent>
                  <w:p w:rsidR="00C51ADC" w:rsidRPr="00136381" w:rsidRDefault="00C51ADC" w:rsidP="00136381">
                    <w:pPr>
                      <w:rPr>
                        <w:rFonts w:ascii="Barclays" w:hAnsi="Barclays"/>
                        <w:sz w:val="22"/>
                        <w:szCs w:val="22"/>
                      </w:rPr>
                    </w:pPr>
                    <w:r w:rsidRPr="00136381">
                      <w:rPr>
                        <w:rFonts w:ascii="Barclays" w:hAnsi="Barclays"/>
                        <w:sz w:val="22"/>
                        <w:szCs w:val="22"/>
                      </w:rPr>
                      <w:t>Gas K</w:t>
                    </w:r>
                  </w:p>
                </w:txbxContent>
              </v:textbox>
            </v:rect>
            <v:rect id="_x0000_s1313" style="position:absolute;left:7484;top:2540;width:801;height:436" strokecolor="white">
              <v:textbox>
                <w:txbxContent>
                  <w:p w:rsidR="00C51ADC" w:rsidRPr="00136381" w:rsidRDefault="00C51ADC" w:rsidP="00136381">
                    <w:pPr>
                      <w:rPr>
                        <w:rFonts w:ascii="Barclays" w:hAnsi="Barclays"/>
                        <w:sz w:val="22"/>
                        <w:szCs w:val="22"/>
                      </w:rPr>
                    </w:pPr>
                    <w:r w:rsidRPr="00136381">
                      <w:rPr>
                        <w:rFonts w:ascii="Barclays" w:hAnsi="Barclays"/>
                        <w:sz w:val="22"/>
                        <w:szCs w:val="22"/>
                      </w:rPr>
                      <w:t>Bulb</w:t>
                    </w:r>
                  </w:p>
                  <w:p w:rsidR="00C51ADC" w:rsidRPr="0030691E" w:rsidRDefault="00C51ADC" w:rsidP="00136381">
                    <w:pPr>
                      <w:rPr>
                        <w:rFonts w:ascii="Book Antiqua" w:hAnsi="Book Antiqua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4" type="#_x0000_t32" style="position:absolute;left:7211;top:2777;width:434;height:0;flip:x" o:connectortype="straight">
              <v:stroke endarrow="block"/>
            </v:shape>
            <v:rect id="_x0000_s1317" style="position:absolute;left:7720;top:5320;width:2165;height:436" strokecolor="white">
              <v:textbox>
                <w:txbxContent>
                  <w:p w:rsidR="00C51ADC" w:rsidRPr="00136381" w:rsidRDefault="00C51ADC" w:rsidP="00136381">
                    <w:pPr>
                      <w:rPr>
                        <w:rFonts w:ascii="Barclays" w:hAnsi="Barclays"/>
                        <w:sz w:val="22"/>
                        <w:szCs w:val="22"/>
                      </w:rPr>
                    </w:pPr>
                    <w:r w:rsidRPr="00136381">
                      <w:rPr>
                        <w:rFonts w:ascii="Barclays" w:hAnsi="Barclays"/>
                        <w:sz w:val="22"/>
                        <w:szCs w:val="22"/>
                      </w:rPr>
                      <w:t>2M H</w:t>
                    </w:r>
                    <w:r w:rsidRPr="00136381">
                      <w:rPr>
                        <w:rFonts w:ascii="Barclays" w:hAnsi="Barclays"/>
                        <w:sz w:val="22"/>
                        <w:szCs w:val="22"/>
                        <w:vertAlign w:val="subscript"/>
                      </w:rPr>
                      <w:t>2</w:t>
                    </w:r>
                    <w:r w:rsidRPr="00136381">
                      <w:rPr>
                        <w:rFonts w:ascii="Barclays" w:hAnsi="Barclays"/>
                        <w:sz w:val="22"/>
                        <w:szCs w:val="22"/>
                      </w:rPr>
                      <w:t>SO</w:t>
                    </w:r>
                    <w:r w:rsidRPr="00136381">
                      <w:rPr>
                        <w:rFonts w:ascii="Barclays" w:hAnsi="Barclays"/>
                        <w:sz w:val="22"/>
                        <w:szCs w:val="22"/>
                        <w:vertAlign w:val="subscript"/>
                      </w:rPr>
                      <w:t>4 (</w:t>
                    </w:r>
                    <w:proofErr w:type="spellStart"/>
                    <w:r w:rsidRPr="00136381">
                      <w:rPr>
                        <w:rFonts w:ascii="Barclays" w:hAnsi="Barclays"/>
                        <w:sz w:val="22"/>
                        <w:szCs w:val="22"/>
                        <w:vertAlign w:val="subscript"/>
                      </w:rPr>
                      <w:t>aq</w:t>
                    </w:r>
                    <w:proofErr w:type="spellEnd"/>
                    <w:r w:rsidRPr="00136381">
                      <w:rPr>
                        <w:rFonts w:ascii="Barclays" w:hAnsi="Barclays"/>
                        <w:sz w:val="22"/>
                        <w:szCs w:val="22"/>
                        <w:vertAlign w:val="subscript"/>
                      </w:rPr>
                      <w:t>)</w:t>
                    </w:r>
                  </w:p>
                </w:txbxContent>
              </v:textbox>
            </v:rect>
            <v:shape id="_x0000_s1318" type="#_x0000_t32" style="position:absolute;left:7211;top:5542;width:709;height:0" o:connectortype="straight"/>
            <v:shape id="_x0000_s1307" type="#_x0000_t32" style="position:absolute;left:6669;top:3241;width:1577;height:0;flip:x" o:connectortype="straight">
              <v:stroke endarrow="block"/>
            </v:shape>
            <v:shape id="_x0000_s1308" type="#_x0000_t32" style="position:absolute;left:3380;top:3241;width:1316;height:0" o:connectortype="straight">
              <v:stroke endarrow="block"/>
            </v:shape>
            <v:shape id="_x0000_s1309" style="position:absolute;left:6676;top:2116;width:587;height:464" coordsize="613,559" path="m497,559hdc535,503,549,481,613,460,603,430,596,377,547,377v-35,,-134,41,-100,33c469,405,492,399,514,394v5,-17,22,-33,16,-50c512,292,427,260,381,245v-47,70,-51,87,33,116c428,346,476,307,464,278v-7,-19,-35,-20,-50,-33c396,230,381,212,365,195v-55,6,-116,-8,-166,17c181,221,217,249,232,261v14,11,33,11,50,17c293,261,315,248,315,228v,-20,-20,-34,-33,-49c203,89,229,106,149,79v-16,11,-42,15,-49,33c94,128,99,158,116,162v19,5,33,-22,50,-33c172,112,190,95,183,79,176,60,151,54,133,46,35,3,60,,,30e" filled="f">
              <v:path arrowok="t"/>
            </v:shape>
            <v:shape id="_x0000_s1310" style="position:absolute;left:3966;top:2155;width:602;height:426" coordsize="629,513" path="m,513hdc16,502,34,492,49,480,61,470,66,443,82,446v23,4,33,33,50,50c138,468,135,438,149,413v10,-17,30,-37,49,-33c218,384,240,412,231,430v-8,16,-33,-11,-49,-17c187,386,183,354,198,331v10,-15,34,-9,50,-17c266,305,281,292,298,281v16,11,37,18,49,33c358,328,382,364,364,364v-20,,-19,-36,-33,-50c317,300,298,292,281,281v13,-38,14,-75,66,-83c364,195,380,209,397,215v11,16,37,30,33,49c407,373,348,249,347,248v6,-22,4,-47,17,-66c391,144,463,82,463,82v28,6,65,-5,83,17c560,117,538,144,529,165v-22,52,-38,53,-82,83c441,231,430,216,430,198,430,97,568,61,629,e" filled="f">
              <v:path arrowok="t"/>
            </v:shape>
            <v:oval id="_x0000_s1311" style="position:absolute;left:7050;top:2704;width:230;height:138"/>
            <v:shape id="_x0000_s1312" type="#_x0000_t32" style="position:absolute;left:7034;top:2777;width:146;height:0" o:connectortype="straight"/>
            <v:roundrect id="_x0000_s1286" style="position:absolute;left:3776;top:4249;width:3852;height:331" arcsize="10923f" strokecolor="white"/>
            <v:roundrect id="_x0000_s1287" style="position:absolute;left:3776;top:4414;width:3852;height:1279" arcsize="10923f" fillcolor="black">
              <v:fill r:id="rId13" o:title="Dashed horizontal" type="pattern"/>
            </v:roundrect>
            <v:shape id="_x0000_s1288" type="#_x0000_t32" style="position:absolute;left:3776;top:3988;width:0;height:729" o:connectortype="straight"/>
            <v:shape id="_x0000_s1289" type="#_x0000_t32" style="position:absolute;left:7628;top:3988;width:0;height:907" o:connectortype="straight"/>
            <v:group id="_x0000_s1294" style="position:absolute;left:5940;top:2805;width:1093;height:2531" coordorigin="3443,1274" coordsize="1142,3046">
              <v:roundrect id="_x0000_s1295" style="position:absolute;left:3542;top:1986;width:910;height:2334" arcsize="10923f" fillcolor="black">
                <v:fill r:id="rId13" o:title="Dashed horizontal" type="pattern"/>
              </v:roundrect>
              <v:shape id="_x0000_s1296" type="#_x0000_t32" style="position:absolute;left:3443;top:4320;width:1142;height:0" o:connectortype="straight" strokecolor="white" strokeweight="2.25pt">
                <v:stroke dashstyle="dash"/>
              </v:shape>
              <v:roundrect id="_x0000_s1297" style="position:absolute;left:3542;top:1274;width:910;height:894" arcsize="10923f"/>
            </v:group>
            <v:group id="_x0000_s1298" style="position:absolute;left:3997;top:2599;width:856;height:2875" coordorigin="3277,1026" coordsize="894,3460">
              <v:shape id="_x0000_s1299" type="#_x0000_t32" style="position:absolute;left:3277;top:1026;width:0;height:3460" o:connectortype="straight"/>
              <v:shape id="_x0000_s1300" type="#_x0000_t32" style="position:absolute;left:3277;top:4486;width:729;height:0" o:connectortype="straight"/>
              <v:shape id="_x0000_s1301" type="#_x0000_t32" style="position:absolute;left:4006;top:4221;width:0;height:265;flip:y" o:connectortype="straight"/>
              <v:rect id="_x0000_s1302" style="position:absolute;left:3840;top:4022;width:331;height:199" fillcolor="black">
                <v:fill r:id="rId14" o:title="Light upward diagonal" type="pattern"/>
              </v:rect>
            </v:group>
            <v:shape id="_x0000_s1303" type="#_x0000_t32" style="position:absolute;left:7180;top:2574;width:0;height:2875" o:connectortype="straight"/>
            <v:shape id="_x0000_s1304" type="#_x0000_t32" style="position:absolute;left:6496;top:5449;width:698;height:0" o:connectortype="straight"/>
            <v:shape id="_x0000_s1305" type="#_x0000_t32" style="position:absolute;left:6510;top:5229;width:0;height:220;flip:y" o:connectortype="straight"/>
            <v:rect id="_x0000_s1306" style="position:absolute;left:6351;top:5063;width:317;height:166" fillcolor="black">
              <v:fill r:id="rId14" o:title="Light upward diagonal" type="pattern"/>
            </v:rect>
            <v:roundrect id="_x0000_s1291" style="position:absolute;left:4251;top:3397;width:872;height:1939" arcsize="10923f" fillcolor="black">
              <v:fill r:id="rId13" o:title="Dashed horizontal" type="pattern"/>
            </v:roundrect>
            <v:shape id="_x0000_s1292" type="#_x0000_t32" style="position:absolute;left:4156;top:5336;width:1094;height:0" o:connectortype="straight" strokecolor="white" strokeweight="2.25pt">
              <v:stroke dashstyle="dash"/>
            </v:shape>
            <v:roundrect id="_x0000_s1293" style="position:absolute;left:4251;top:2805;width:872;height:1035" arcsize="10923f"/>
            <v:rect id="_x0000_s1320" style="position:absolute;left:4536;top:5137;width:317;height:166" fillcolor="black">
              <v:fill r:id="rId14" o:title="Light upward diagonal" type="pattern"/>
            </v:rect>
          </v:group>
        </w:pict>
      </w:r>
      <w:r w:rsidR="00AA390C" w:rsidRPr="00C51ADC">
        <w:rPr>
          <w:rFonts w:ascii="AcanthusSSK" w:hAnsi="AcanthusSSK"/>
        </w:rPr>
        <w:t xml:space="preserve">                      </w:t>
      </w:r>
    </w:p>
    <w:p w:rsidR="00AA390C" w:rsidRPr="00C51ADC" w:rsidRDefault="00AA390C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136381" w:rsidRPr="00C51ADC" w:rsidRDefault="00136381" w:rsidP="00AA390C">
      <w:pPr>
        <w:pStyle w:val="ListParagraph"/>
        <w:tabs>
          <w:tab w:val="left" w:pos="8595"/>
        </w:tabs>
        <w:spacing w:line="360" w:lineRule="auto"/>
        <w:rPr>
          <w:rFonts w:ascii="AcanthusSSK" w:hAnsi="AcanthusSSK"/>
        </w:rPr>
      </w:pPr>
    </w:p>
    <w:p w:rsidR="00AA390C" w:rsidRPr="00C51ADC" w:rsidRDefault="00627C05" w:rsidP="009D2330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</w:t>
      </w:r>
      <w:r w:rsidR="00AA390C" w:rsidRPr="00C51ADC">
        <w:rPr>
          <w:rFonts w:ascii="AcanthusSSK" w:hAnsi="AcanthusSSK"/>
        </w:rPr>
        <w:t xml:space="preserve">Write the equations for the reactions taking place on the electrodes </w:t>
      </w:r>
      <w:r w:rsidR="00AA390C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>(2</w:t>
      </w:r>
      <w:r w:rsidRPr="00C51ADC">
        <w:rPr>
          <w:rFonts w:ascii="AcanthusSSK" w:hAnsi="AcanthusSSK"/>
        </w:rPr>
        <w:t xml:space="preserve"> </w:t>
      </w:r>
      <w:r w:rsidR="00AA390C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AA390C" w:rsidRPr="00C51ADC">
        <w:rPr>
          <w:rFonts w:ascii="AcanthusSSK" w:hAnsi="AcanthusSSK"/>
        </w:rPr>
        <w:t>ks)</w:t>
      </w:r>
    </w:p>
    <w:p w:rsidR="00AA390C" w:rsidRPr="00C51ADC" w:rsidRDefault="00627C05" w:rsidP="00AA390C">
      <w:pPr>
        <w:tabs>
          <w:tab w:val="left" w:pos="8595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                Anode</w:t>
      </w:r>
      <w:proofErr w:type="gramStart"/>
      <w:r w:rsidRPr="00C51ADC">
        <w:rPr>
          <w:rFonts w:ascii="AcanthusSSK" w:hAnsi="AcanthusSSK"/>
        </w:rPr>
        <w:t>:----------------------------------------------------------------------------</w:t>
      </w:r>
      <w:proofErr w:type="gramEnd"/>
    </w:p>
    <w:p w:rsidR="00AA390C" w:rsidRPr="00C51ADC" w:rsidRDefault="00AA390C" w:rsidP="00AA390C">
      <w:pPr>
        <w:tabs>
          <w:tab w:val="left" w:pos="8595"/>
        </w:tabs>
        <w:spacing w:line="360" w:lineRule="auto"/>
        <w:rPr>
          <w:rFonts w:ascii="AcanthusSSK" w:hAnsi="AcanthusSSK"/>
        </w:rPr>
      </w:pPr>
    </w:p>
    <w:p w:rsidR="00AA390C" w:rsidRPr="00C51ADC" w:rsidRDefault="00627C05" w:rsidP="00627C05">
      <w:pPr>
        <w:tabs>
          <w:tab w:val="left" w:pos="144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Cathode: </w:t>
      </w:r>
      <w:r w:rsidRPr="00C51ADC">
        <w:rPr>
          <w:rFonts w:ascii="AcanthusSSK" w:hAnsi="AcanthusSSK"/>
        </w:rPr>
        <w:t>--------------------------------------------------------------------------</w:t>
      </w:r>
    </w:p>
    <w:p w:rsidR="00C81484" w:rsidRPr="00C51ADC" w:rsidRDefault="00C81484" w:rsidP="009D2330">
      <w:pPr>
        <w:tabs>
          <w:tab w:val="left" w:pos="8595"/>
        </w:tabs>
        <w:spacing w:line="360" w:lineRule="auto"/>
        <w:rPr>
          <w:rFonts w:ascii="AcanthusSSK" w:hAnsi="AcanthusSSK"/>
        </w:rPr>
      </w:pPr>
    </w:p>
    <w:p w:rsidR="00AA390C" w:rsidRPr="00C51ADC" w:rsidRDefault="00627C05" w:rsidP="00627C05">
      <w:pPr>
        <w:tabs>
          <w:tab w:val="left" w:pos="720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lastRenderedPageBreak/>
        <w:tab/>
      </w:r>
      <w:r w:rsidR="00AA390C" w:rsidRPr="00C51ADC">
        <w:rPr>
          <w:rFonts w:ascii="AcanthusSSK" w:hAnsi="AcanthusSSK"/>
        </w:rPr>
        <w:t xml:space="preserve">(b) </w:t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>How can gas K be identified?</w:t>
      </w:r>
      <w:r w:rsidR="00AA390C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C2426A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 (1</w:t>
      </w:r>
      <w:r w:rsidRPr="00C51ADC">
        <w:rPr>
          <w:rFonts w:ascii="AcanthusSSK" w:hAnsi="AcanthusSSK"/>
        </w:rPr>
        <w:t xml:space="preserve"> </w:t>
      </w:r>
      <w:r w:rsidR="00AA390C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AA390C" w:rsidRPr="00C51ADC">
        <w:rPr>
          <w:rFonts w:ascii="AcanthusSSK" w:hAnsi="AcanthusSSK"/>
        </w:rPr>
        <w:t>k)</w:t>
      </w:r>
    </w:p>
    <w:p w:rsidR="00627C05" w:rsidRPr="00C51ADC" w:rsidRDefault="00627C05" w:rsidP="00627C05">
      <w:pPr>
        <w:tabs>
          <w:tab w:val="left" w:pos="1530"/>
        </w:tabs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</w:t>
      </w:r>
      <w:r w:rsidRPr="00C51ADC">
        <w:rPr>
          <w:rFonts w:ascii="AcanthusSSK" w:hAnsi="AcanthusSSK"/>
        </w:rPr>
        <w:t>--------</w:t>
      </w:r>
    </w:p>
    <w:p w:rsidR="00627C05" w:rsidRPr="00C51ADC" w:rsidRDefault="00627C05" w:rsidP="00627C05">
      <w:pPr>
        <w:tabs>
          <w:tab w:val="left" w:pos="720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(c) </w:t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Explain the difference in the volumes of the gases produced at the </w:t>
      </w:r>
    </w:p>
    <w:p w:rsidR="00AA390C" w:rsidRPr="00C51ADC" w:rsidRDefault="00627C05" w:rsidP="00627C05">
      <w:pPr>
        <w:tabs>
          <w:tab w:val="left" w:pos="720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proofErr w:type="gramStart"/>
      <w:r w:rsidR="00AA390C" w:rsidRPr="00C51ADC">
        <w:rPr>
          <w:rFonts w:ascii="AcanthusSSK" w:hAnsi="AcanthusSSK"/>
        </w:rPr>
        <w:t>electrode</w:t>
      </w:r>
      <w:proofErr w:type="gramEnd"/>
      <w:r w:rsidR="00AA390C" w:rsidRPr="00C51ADC">
        <w:rPr>
          <w:rFonts w:ascii="AcanthusSSK" w:hAnsi="AcanthusSSK"/>
        </w:rPr>
        <w:t xml:space="preserve">? </w:t>
      </w:r>
      <w:r w:rsidR="00AA390C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>(2</w:t>
      </w:r>
      <w:r w:rsidRPr="00C51ADC">
        <w:rPr>
          <w:rFonts w:ascii="AcanthusSSK" w:hAnsi="AcanthusSSK"/>
        </w:rPr>
        <w:t xml:space="preserve"> </w:t>
      </w:r>
      <w:r w:rsidR="00AA390C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AA390C" w:rsidRPr="00C51ADC">
        <w:rPr>
          <w:rFonts w:ascii="AcanthusSSK" w:hAnsi="AcanthusSSK"/>
        </w:rPr>
        <w:t>ks)</w:t>
      </w:r>
    </w:p>
    <w:p w:rsidR="00627C05" w:rsidRPr="00C51ADC" w:rsidRDefault="00627C05" w:rsidP="00627C05">
      <w:pPr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-------------------------------------</w:t>
      </w:r>
    </w:p>
    <w:p w:rsidR="00AA390C" w:rsidRPr="00C51ADC" w:rsidRDefault="00627C05" w:rsidP="00AA390C">
      <w:pPr>
        <w:tabs>
          <w:tab w:val="left" w:pos="8595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    </w:t>
      </w:r>
      <w:r w:rsidR="00AA390C" w:rsidRPr="00C51ADC">
        <w:rPr>
          <w:rFonts w:ascii="AcanthusSSK" w:hAnsi="AcanthusSSK"/>
        </w:rPr>
        <w:t>(d)</w:t>
      </w:r>
      <w:r w:rsidR="000042D2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 xml:space="preserve">    </w:t>
      </w:r>
      <w:r w:rsidR="00AA390C" w:rsidRPr="00C51ADC">
        <w:rPr>
          <w:rFonts w:ascii="AcanthusSSK" w:hAnsi="AcanthusSSK"/>
        </w:rPr>
        <w:t xml:space="preserve">Give two reason why </w:t>
      </w:r>
      <w:r w:rsidRPr="00C51ADC">
        <w:rPr>
          <w:rFonts w:ascii="AcanthusSSK" w:hAnsi="AcanthusSSK"/>
        </w:rPr>
        <w:t xml:space="preserve">electroplating is a necessity.                      </w:t>
      </w:r>
      <w:r w:rsidR="00C2426A">
        <w:rPr>
          <w:rFonts w:ascii="AcanthusSSK" w:hAnsi="AcanthusSSK"/>
        </w:rPr>
        <w:t xml:space="preserve">         </w:t>
      </w:r>
      <w:r w:rsidRPr="00C51ADC">
        <w:rPr>
          <w:rFonts w:ascii="AcanthusSSK" w:hAnsi="AcanthusSSK"/>
        </w:rPr>
        <w:t xml:space="preserve">  </w:t>
      </w:r>
      <w:r w:rsidR="00EE7DA9" w:rsidRPr="00C51ADC">
        <w:rPr>
          <w:rFonts w:ascii="AcanthusSSK" w:hAnsi="AcanthusSSK"/>
        </w:rPr>
        <w:t>(2</w:t>
      </w:r>
      <w:r w:rsidRPr="00C51ADC">
        <w:rPr>
          <w:rFonts w:ascii="AcanthusSSK" w:hAnsi="AcanthusSSK"/>
        </w:rPr>
        <w:t xml:space="preserve"> </w:t>
      </w:r>
      <w:r w:rsidR="00AA390C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AA390C" w:rsidRPr="00C51ADC">
        <w:rPr>
          <w:rFonts w:ascii="AcanthusSSK" w:hAnsi="AcanthusSSK"/>
        </w:rPr>
        <w:t>k</w:t>
      </w:r>
      <w:r w:rsidR="00EE7DA9" w:rsidRPr="00C51ADC">
        <w:rPr>
          <w:rFonts w:ascii="AcanthusSSK" w:hAnsi="AcanthusSSK"/>
        </w:rPr>
        <w:t>s</w:t>
      </w:r>
      <w:r w:rsidR="00AA390C" w:rsidRPr="00C51ADC">
        <w:rPr>
          <w:rFonts w:ascii="AcanthusSSK" w:hAnsi="AcanthusSSK"/>
        </w:rPr>
        <w:t>)</w:t>
      </w:r>
    </w:p>
    <w:p w:rsidR="00627C05" w:rsidRPr="00C51ADC" w:rsidRDefault="00627C05" w:rsidP="00627C05">
      <w:pPr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--------------------------------------</w:t>
      </w:r>
      <w:r w:rsidRPr="00C51ADC">
        <w:rPr>
          <w:rFonts w:ascii="AcanthusSSK" w:hAnsi="AcanthusSSK"/>
        </w:rPr>
        <w:t>--</w:t>
      </w:r>
    </w:p>
    <w:p w:rsidR="00742F1C" w:rsidRPr="00C51ADC" w:rsidRDefault="00742F1C" w:rsidP="00136381">
      <w:pPr>
        <w:tabs>
          <w:tab w:val="left" w:pos="810"/>
        </w:tabs>
        <w:rPr>
          <w:rFonts w:ascii="AcanthusSSK" w:hAnsi="AcanthusSSK"/>
        </w:rPr>
      </w:pPr>
    </w:p>
    <w:p w:rsidR="00AA390C" w:rsidRPr="00C51ADC" w:rsidRDefault="00627C05" w:rsidP="00627C05">
      <w:pPr>
        <w:tabs>
          <w:tab w:val="left" w:pos="810"/>
        </w:tabs>
        <w:ind w:left="720" w:hanging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</w:t>
      </w:r>
      <w:r w:rsidR="00AA390C" w:rsidRPr="00C51ADC">
        <w:rPr>
          <w:rFonts w:ascii="AcanthusSSK" w:hAnsi="AcanthusSSK"/>
        </w:rPr>
        <w:t>(II)</w:t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During </w:t>
      </w:r>
      <w:r w:rsidR="00801F0C" w:rsidRPr="00C51ADC">
        <w:rPr>
          <w:rFonts w:ascii="AcanthusSSK" w:hAnsi="AcanthusSSK"/>
        </w:rPr>
        <w:t>electrolysis</w:t>
      </w:r>
      <w:r w:rsidR="00AA390C" w:rsidRPr="00C51ADC">
        <w:rPr>
          <w:rFonts w:ascii="AcanthusSSK" w:hAnsi="AcanthusSSK"/>
        </w:rPr>
        <w:t xml:space="preserve"> of a metal </w:t>
      </w:r>
      <w:proofErr w:type="spellStart"/>
      <w:r w:rsidR="00AA390C" w:rsidRPr="00C51ADC">
        <w:rPr>
          <w:rFonts w:ascii="AcanthusSSK" w:hAnsi="AcanthusSSK"/>
        </w:rPr>
        <w:t>sulphate</w:t>
      </w:r>
      <w:proofErr w:type="spellEnd"/>
      <w:r w:rsidR="00AA390C" w:rsidRPr="00C51ADC">
        <w:rPr>
          <w:rFonts w:ascii="AcanthusSSK" w:hAnsi="AcanthusSSK"/>
        </w:rPr>
        <w:t xml:space="preserve">, 0.18g of the metal was deposited when a current of 3.2A </w:t>
      </w:r>
      <w:r w:rsidR="00801F0C" w:rsidRPr="00C51ADC">
        <w:rPr>
          <w:rFonts w:ascii="AcanthusSSK" w:hAnsi="AcanthusSSK"/>
        </w:rPr>
        <w:t>passed</w:t>
      </w:r>
      <w:r w:rsidR="00AA390C" w:rsidRPr="00C51ADC">
        <w:rPr>
          <w:rFonts w:ascii="AcanthusSSK" w:hAnsi="AcanthusSSK"/>
        </w:rPr>
        <w:t xml:space="preserve"> for 10 minutes.</w:t>
      </w:r>
    </w:p>
    <w:p w:rsidR="00AA390C" w:rsidRPr="00C51ADC" w:rsidRDefault="00627C05" w:rsidP="00627C05">
      <w:pPr>
        <w:tabs>
          <w:tab w:val="left" w:pos="720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(a) </w:t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>Calculate the quantity of electricity used in Faradays (1F=96000C)</w:t>
      </w:r>
      <w:r w:rsidR="00AA390C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C2426A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 (1</w:t>
      </w:r>
      <w:r w:rsidRPr="00C51ADC">
        <w:rPr>
          <w:rFonts w:ascii="AcanthusSSK" w:hAnsi="AcanthusSSK"/>
        </w:rPr>
        <w:t xml:space="preserve"> </w:t>
      </w:r>
      <w:r w:rsidR="00AA390C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AA390C" w:rsidRPr="00C51ADC">
        <w:rPr>
          <w:rFonts w:ascii="AcanthusSSK" w:hAnsi="AcanthusSSK"/>
        </w:rPr>
        <w:t>k)</w:t>
      </w:r>
    </w:p>
    <w:p w:rsidR="000042D2" w:rsidRPr="00C51ADC" w:rsidRDefault="00523518" w:rsidP="00523518">
      <w:pPr>
        <w:tabs>
          <w:tab w:val="left" w:pos="1440"/>
        </w:tabs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</w:t>
      </w:r>
      <w:r w:rsidRPr="00C51ADC">
        <w:rPr>
          <w:rFonts w:ascii="AcanthusSSK" w:hAnsi="AcanthusSSK"/>
        </w:rPr>
        <w:lastRenderedPageBreak/>
        <w:t>------------------------------------------------------------------------------------------------------------------------------------------------</w:t>
      </w:r>
    </w:p>
    <w:p w:rsidR="00523518" w:rsidRPr="00C51ADC" w:rsidRDefault="00523518" w:rsidP="00523518">
      <w:pPr>
        <w:tabs>
          <w:tab w:val="left" w:pos="8595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    </w:t>
      </w:r>
      <w:r w:rsidR="00AA390C" w:rsidRPr="00C51ADC">
        <w:rPr>
          <w:rFonts w:ascii="AcanthusSSK" w:hAnsi="AcanthusSSK"/>
        </w:rPr>
        <w:t xml:space="preserve">(b) </w:t>
      </w:r>
      <w:r w:rsidRPr="00C51ADC">
        <w:rPr>
          <w:rFonts w:ascii="AcanthusSSK" w:hAnsi="AcanthusSSK"/>
        </w:rPr>
        <w:t xml:space="preserve">    </w:t>
      </w:r>
      <w:r w:rsidR="00AA390C" w:rsidRPr="00C51ADC">
        <w:rPr>
          <w:rFonts w:ascii="AcanthusSSK" w:hAnsi="AcanthusSSK"/>
        </w:rPr>
        <w:t>If the metal ion has the formula M</w:t>
      </w:r>
      <w:r w:rsidR="00AA390C" w:rsidRPr="00C51ADC">
        <w:rPr>
          <w:rFonts w:ascii="AcanthusSSK" w:hAnsi="AcanthusSSK"/>
          <w:vertAlign w:val="superscript"/>
        </w:rPr>
        <w:t>3+</w:t>
      </w:r>
      <w:r w:rsidR="00AA390C" w:rsidRPr="00C51ADC">
        <w:rPr>
          <w:rFonts w:ascii="AcanthusSSK" w:hAnsi="AcanthusSSK"/>
        </w:rPr>
        <w:t>, calculate the R.A.M of metal M.</w:t>
      </w:r>
      <w:r w:rsidR="00AA390C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AA390C" w:rsidRPr="00C51ADC">
        <w:rPr>
          <w:rFonts w:ascii="AcanthusSSK" w:hAnsi="AcanthusSSK"/>
        </w:rPr>
        <w:t xml:space="preserve"> </w:t>
      </w:r>
      <w:r w:rsidRPr="00C51ADC">
        <w:rPr>
          <w:rFonts w:ascii="AcanthusSSK" w:hAnsi="AcanthusSSK"/>
        </w:rPr>
        <w:t xml:space="preserve">   </w:t>
      </w:r>
    </w:p>
    <w:p w:rsidR="00AA390C" w:rsidRPr="00C51ADC" w:rsidRDefault="00523518" w:rsidP="00523518">
      <w:pPr>
        <w:tabs>
          <w:tab w:val="left" w:pos="8595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                                                                                                                             </w:t>
      </w:r>
      <w:r w:rsidR="00AA390C" w:rsidRPr="00C51ADC">
        <w:rPr>
          <w:rFonts w:ascii="AcanthusSSK" w:hAnsi="AcanthusSSK"/>
        </w:rPr>
        <w:t>(2m</w:t>
      </w:r>
      <w:r w:rsidRPr="00C51ADC">
        <w:rPr>
          <w:rFonts w:ascii="AcanthusSSK" w:hAnsi="AcanthusSSK"/>
        </w:rPr>
        <w:t>ar</w:t>
      </w:r>
      <w:r w:rsidR="00AA390C" w:rsidRPr="00C51ADC">
        <w:rPr>
          <w:rFonts w:ascii="AcanthusSSK" w:hAnsi="AcanthusSSK"/>
        </w:rPr>
        <w:t>k</w:t>
      </w:r>
      <w:r w:rsidRPr="00C51ADC">
        <w:rPr>
          <w:rFonts w:ascii="AcanthusSSK" w:hAnsi="AcanthusSSK"/>
        </w:rPr>
        <w:t>s</w:t>
      </w:r>
      <w:r w:rsidR="00AA390C" w:rsidRPr="00C51ADC">
        <w:rPr>
          <w:rFonts w:ascii="AcanthusSSK" w:hAnsi="AcanthusSSK"/>
        </w:rPr>
        <w:t>)</w:t>
      </w:r>
    </w:p>
    <w:p w:rsidR="000042D2" w:rsidRPr="00C51ADC" w:rsidRDefault="00523518" w:rsidP="00C2426A">
      <w:pPr>
        <w:tabs>
          <w:tab w:val="left" w:pos="1440"/>
        </w:tabs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</w:t>
      </w:r>
      <w:r w:rsidRPr="00C51ADC">
        <w:rPr>
          <w:rFonts w:ascii="AcanthusSSK" w:hAnsi="AcanthusSSK"/>
        </w:rPr>
        <w:t>--------</w:t>
      </w:r>
    </w:p>
    <w:p w:rsidR="00AA390C" w:rsidRPr="00C51ADC" w:rsidRDefault="00AA390C" w:rsidP="009E1867">
      <w:pPr>
        <w:tabs>
          <w:tab w:val="left" w:pos="810"/>
        </w:tabs>
        <w:ind w:left="720" w:hanging="72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(c) </w:t>
      </w:r>
      <w:r w:rsidR="009E1867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When the same quantity of electricity of electricity was passed through a nitrate salt of metal Z of R.A.M 108, 2.16g of Z was deposited.</w:t>
      </w:r>
    </w:p>
    <w:p w:rsidR="00AA390C" w:rsidRPr="00C51ADC" w:rsidRDefault="009E1867" w:rsidP="009E1867">
      <w:pPr>
        <w:tabs>
          <w:tab w:val="left" w:pos="8595"/>
        </w:tabs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  </w:t>
      </w:r>
      <w:r w:rsidR="00AA390C" w:rsidRPr="00C51ADC">
        <w:rPr>
          <w:rFonts w:ascii="AcanthusSSK" w:hAnsi="AcanthusSSK"/>
        </w:rPr>
        <w:t xml:space="preserve">(i) </w:t>
      </w:r>
      <w:r w:rsidRPr="00C51ADC">
        <w:rPr>
          <w:rFonts w:ascii="AcanthusSSK" w:hAnsi="AcanthusSSK"/>
        </w:rPr>
        <w:t xml:space="preserve">      </w:t>
      </w:r>
      <w:r w:rsidR="00AA390C" w:rsidRPr="00C51ADC">
        <w:rPr>
          <w:rFonts w:ascii="AcanthusSSK" w:hAnsi="AcanthusSSK"/>
        </w:rPr>
        <w:t>Find the</w:t>
      </w:r>
      <w:r w:rsidRPr="00C51ADC">
        <w:rPr>
          <w:rFonts w:ascii="AcanthusSSK" w:hAnsi="AcanthusSSK"/>
        </w:rPr>
        <w:t xml:space="preserve"> formula of the ion of metal Z                                                   </w:t>
      </w:r>
      <w:r w:rsidR="00AA390C" w:rsidRPr="00C51ADC">
        <w:rPr>
          <w:rFonts w:ascii="AcanthusSSK" w:hAnsi="AcanthusSSK"/>
        </w:rPr>
        <w:t>(2</w:t>
      </w:r>
      <w:r w:rsidRPr="00C51ADC">
        <w:rPr>
          <w:rFonts w:ascii="AcanthusSSK" w:hAnsi="AcanthusSSK"/>
        </w:rPr>
        <w:t xml:space="preserve"> </w:t>
      </w:r>
      <w:r w:rsidR="00AA390C" w:rsidRPr="00C51ADC">
        <w:rPr>
          <w:rFonts w:ascii="AcanthusSSK" w:hAnsi="AcanthusSSK"/>
        </w:rPr>
        <w:t>m</w:t>
      </w:r>
      <w:r w:rsidRPr="00C51ADC">
        <w:rPr>
          <w:rFonts w:ascii="AcanthusSSK" w:hAnsi="AcanthusSSK"/>
        </w:rPr>
        <w:t>ar</w:t>
      </w:r>
      <w:r w:rsidR="00AA390C" w:rsidRPr="00C51ADC">
        <w:rPr>
          <w:rFonts w:ascii="AcanthusSSK" w:hAnsi="AcanthusSSK"/>
        </w:rPr>
        <w:t>k</w:t>
      </w:r>
      <w:r w:rsidRPr="00C51ADC">
        <w:rPr>
          <w:rFonts w:ascii="AcanthusSSK" w:hAnsi="AcanthusSSK"/>
        </w:rPr>
        <w:t>s</w:t>
      </w:r>
      <w:r w:rsidR="00AA390C" w:rsidRPr="00C51ADC">
        <w:rPr>
          <w:rFonts w:ascii="AcanthusSSK" w:hAnsi="AcanthusSSK"/>
        </w:rPr>
        <w:t>)</w:t>
      </w:r>
    </w:p>
    <w:p w:rsidR="00AA390C" w:rsidRPr="00C51ADC" w:rsidRDefault="009D2330" w:rsidP="00C2426A">
      <w:pPr>
        <w:tabs>
          <w:tab w:val="left" w:pos="1440"/>
        </w:tabs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-------------------------------------</w:t>
      </w:r>
    </w:p>
    <w:p w:rsidR="00AA390C" w:rsidRPr="00C51ADC" w:rsidRDefault="00AA390C" w:rsidP="00AA390C">
      <w:pPr>
        <w:tabs>
          <w:tab w:val="left" w:pos="8595"/>
        </w:tabs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</w:t>
      </w:r>
      <w:r w:rsidR="009E1867" w:rsidRPr="00C51ADC">
        <w:rPr>
          <w:rFonts w:ascii="AcanthusSSK" w:hAnsi="AcanthusSSK"/>
        </w:rPr>
        <w:t xml:space="preserve">         </w:t>
      </w:r>
      <w:r w:rsidRPr="00C51ADC">
        <w:rPr>
          <w:rFonts w:ascii="AcanthusSSK" w:hAnsi="AcanthusSSK"/>
        </w:rPr>
        <w:t xml:space="preserve">(ii) </w:t>
      </w:r>
      <w:r w:rsidR="009E1867" w:rsidRPr="00C51ADC">
        <w:rPr>
          <w:rFonts w:ascii="AcanthusSSK" w:hAnsi="AcanthusSSK"/>
        </w:rPr>
        <w:t xml:space="preserve">      </w:t>
      </w:r>
      <w:r w:rsidRPr="00C51ADC">
        <w:rPr>
          <w:rFonts w:ascii="AcanthusSSK" w:hAnsi="AcanthusSSK"/>
        </w:rPr>
        <w:t>Write the formula</w:t>
      </w:r>
      <w:r w:rsidR="009E1867" w:rsidRPr="00C51ADC">
        <w:rPr>
          <w:rFonts w:ascii="AcanthusSSK" w:hAnsi="AcanthusSSK"/>
        </w:rPr>
        <w:t xml:space="preserve"> of the carbonate of element Z.                                </w:t>
      </w:r>
      <w:r w:rsidRPr="00C51ADC">
        <w:rPr>
          <w:rFonts w:ascii="AcanthusSSK" w:hAnsi="AcanthusSSK"/>
        </w:rPr>
        <w:t>(1m</w:t>
      </w:r>
      <w:r w:rsidR="009E1867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9E1867" w:rsidRPr="00C51ADC" w:rsidRDefault="009D2330" w:rsidP="009D2330">
      <w:pPr>
        <w:tabs>
          <w:tab w:val="left" w:pos="1440"/>
        </w:tabs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</w:t>
      </w:r>
      <w:r w:rsidRPr="00C51ADC">
        <w:rPr>
          <w:rFonts w:ascii="AcanthusSSK" w:hAnsi="AcanthusSSK"/>
        </w:rPr>
        <w:t>-----------------</w:t>
      </w:r>
    </w:p>
    <w:p w:rsidR="00801F0C" w:rsidRPr="00C51ADC" w:rsidRDefault="006C1FAD" w:rsidP="00F872AE">
      <w:pPr>
        <w:ind w:left="720" w:hanging="720"/>
        <w:rPr>
          <w:rFonts w:ascii="AcanthusSSK" w:hAnsi="AcanthusSSK"/>
        </w:rPr>
      </w:pPr>
      <w:r w:rsidRPr="00C51ADC">
        <w:rPr>
          <w:rFonts w:ascii="AcanthusSSK" w:hAnsi="AcanthusSSK"/>
        </w:rPr>
        <w:t>6</w:t>
      </w:r>
      <w:r w:rsidR="00F872AE" w:rsidRPr="00C51ADC">
        <w:rPr>
          <w:rFonts w:ascii="AcanthusSSK" w:hAnsi="AcanthusSSK"/>
        </w:rPr>
        <w:t>.</w:t>
      </w:r>
      <w:r w:rsidR="00F872AE" w:rsidRPr="00C51ADC">
        <w:rPr>
          <w:rFonts w:ascii="AcanthusSSK" w:hAnsi="AcanthusSSK"/>
        </w:rPr>
        <w:tab/>
      </w:r>
      <w:r w:rsidR="000042D2" w:rsidRPr="00C51ADC">
        <w:rPr>
          <w:rFonts w:ascii="AcanthusSSK" w:hAnsi="AcanthusSSK"/>
        </w:rPr>
        <w:t>Oxygen is obtained on large scale by fractional distillation of air as shown on the flow chart below.</w:t>
      </w:r>
    </w:p>
    <w:p w:rsidR="009A5ACD" w:rsidRPr="00C51ADC" w:rsidRDefault="009A5ACD" w:rsidP="009A5ACD">
      <w:pPr>
        <w:pStyle w:val="ListParagraph"/>
        <w:rPr>
          <w:rFonts w:ascii="AcanthusSSK" w:hAnsi="AcanthusSSK"/>
        </w:rPr>
      </w:pPr>
    </w:p>
    <w:p w:rsidR="000042D2" w:rsidRPr="00C51ADC" w:rsidRDefault="0002321D" w:rsidP="000042D2">
      <w:pPr>
        <w:ind w:left="360"/>
        <w:rPr>
          <w:rFonts w:ascii="AcanthusSSK" w:hAnsi="AcanthusSSK"/>
        </w:rPr>
      </w:pPr>
      <w:r>
        <w:rPr>
          <w:rFonts w:ascii="AcanthusSSK" w:hAnsi="AcanthusSSK"/>
          <w:noProof/>
        </w:rPr>
        <w:lastRenderedPageBreak/>
        <w:pict>
          <v:group id="_x0000_s1072" style="position:absolute;left:0;text-align:left;margin-left:42.75pt;margin-top:.05pt;width:393.75pt;height:176.25pt;z-index:251707392" coordorigin="2295,1860" coordsize="7875,35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3060;top:1860;width:1320;height:540">
              <v:textbox>
                <w:txbxContent>
                  <w:p w:rsidR="00C51ADC" w:rsidRPr="009E1867" w:rsidRDefault="00C51ADC">
                    <w:pPr>
                      <w:rPr>
                        <w:rFonts w:ascii="Barclays" w:hAnsi="Barclays"/>
                      </w:rPr>
                    </w:pPr>
                    <w:r w:rsidRPr="009E1867">
                      <w:rPr>
                        <w:rFonts w:ascii="Barclays" w:hAnsi="Barclays"/>
                      </w:rPr>
                      <w:t>Process A</w:t>
                    </w:r>
                  </w:p>
                </w:txbxContent>
              </v:textbox>
            </v:shape>
            <v:shape id="_x0000_s1055" type="#_x0000_t202" style="position:absolute;left:6075;top:1860;width:960;height:540">
              <v:textbox>
                <w:txbxContent>
                  <w:p w:rsidR="00C51ADC" w:rsidRDefault="00C51ADC" w:rsidP="00E01CC1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056" type="#_x0000_t202" style="position:absolute;left:8535;top:1860;width:1635;height:705">
              <v:textbox>
                <w:txbxContent>
                  <w:p w:rsidR="00C51ADC" w:rsidRPr="009E1867" w:rsidRDefault="00C51ADC" w:rsidP="009E1867">
                    <w:pPr>
                      <w:jc w:val="center"/>
                      <w:rPr>
                        <w:rFonts w:ascii="Barclays" w:hAnsi="Barclays"/>
                        <w:sz w:val="20"/>
                        <w:szCs w:val="20"/>
                      </w:rPr>
                    </w:pPr>
                    <w:r w:rsidRPr="009E1867">
                      <w:rPr>
                        <w:rFonts w:ascii="Barclays" w:hAnsi="Barclays"/>
                        <w:sz w:val="20"/>
                        <w:szCs w:val="20"/>
                      </w:rPr>
                      <w:t>Condensation chamber</w:t>
                    </w:r>
                  </w:p>
                </w:txbxContent>
              </v:textbox>
            </v:shape>
            <v:shape id="_x0000_s1057" type="#_x0000_t202" style="position:absolute;left:3060;top:3375;width:2250;height:690">
              <v:textbox>
                <w:txbxContent>
                  <w:p w:rsidR="00C51ADC" w:rsidRDefault="00C51ADC" w:rsidP="00FA15BE">
                    <w:pPr>
                      <w:jc w:val="center"/>
                    </w:pPr>
                    <w:r>
                      <w:t>Process C</w:t>
                    </w:r>
                  </w:p>
                </w:txbxContent>
              </v:textbox>
            </v:shape>
            <v:shape id="_x0000_s1058" type="#_x0000_t202" style="position:absolute;left:7035;top:3375;width:1500;height:975">
              <v:textbox>
                <w:txbxContent>
                  <w:p w:rsidR="00C51ADC" w:rsidRDefault="00C51ADC">
                    <w:r>
                      <w:t xml:space="preserve">Compressor 200 </w:t>
                    </w:r>
                    <w:proofErr w:type="spellStart"/>
                    <w:r>
                      <w:t>atm</w:t>
                    </w:r>
                    <w:proofErr w:type="spellEnd"/>
                  </w:p>
                  <w:p w:rsidR="00C51ADC" w:rsidRPr="00E01CC1" w:rsidRDefault="00C51ADC">
                    <w:r>
                      <w:t xml:space="preserve">-200 </w:t>
                    </w:r>
                    <w:r>
                      <w:rPr>
                        <w:vertAlign w:val="superscript"/>
                      </w:rPr>
                      <w:t>0</w:t>
                    </w:r>
                    <w:r>
                      <w:t>C</w:t>
                    </w:r>
                  </w:p>
                </w:txbxContent>
              </v:textbox>
            </v:shape>
            <v:shape id="_x0000_s1059" type="#_x0000_t32" style="position:absolute;left:2700;top:2085;width:360;height:0" o:connectortype="straight">
              <v:stroke endarrow="block"/>
            </v:shape>
            <v:shape id="_x0000_s1061" type="#_x0000_t32" style="position:absolute;left:7035;top:2160;width:1500;height:0" o:connectortype="straight"/>
            <v:shape id="_x0000_s1062" type="#_x0000_t32" style="position:absolute;left:4380;top:2160;width:1695;height:0" o:connectortype="straight"/>
            <v:shape id="_x0000_s1063" type="#_x0000_t32" style="position:absolute;left:8880;top:2565;width:15;height:1335;flip:x" o:connectortype="straight"/>
            <v:shape id="_x0000_s1064" type="#_x0000_t32" style="position:absolute;left:8535;top:3900;width:345;height:0;flip:x" o:connectortype="straight"/>
            <v:shape id="_x0000_s1065" type="#_x0000_t32" style="position:absolute;left:5385;top:3780;width:1650;height:0;flip:x" o:connectortype="straight"/>
            <v:shape id="_x0000_s1066" type="#_x0000_t202" style="position:absolute;left:2295;top:4605;width:1140;height:780">
              <v:textbox>
                <w:txbxContent>
                  <w:p w:rsidR="00C51ADC" w:rsidRDefault="00C51ADC" w:rsidP="00FA15BE">
                    <w:pPr>
                      <w:jc w:val="center"/>
                    </w:pPr>
                    <w:r>
                      <w:t>Oxygen</w:t>
                    </w:r>
                  </w:p>
                  <w:p w:rsidR="00C51ADC" w:rsidRPr="00FA15BE" w:rsidRDefault="00C51ADC" w:rsidP="00FA15BE">
                    <w:pPr>
                      <w:jc w:val="center"/>
                    </w:pPr>
                    <w:r>
                      <w:t>-186</w:t>
                    </w:r>
                    <w:r>
                      <w:rPr>
                        <w:vertAlign w:val="superscript"/>
                      </w:rPr>
                      <w:t>0</w:t>
                    </w:r>
                    <w:r>
                      <w:t>C</w:t>
                    </w:r>
                  </w:p>
                </w:txbxContent>
              </v:textbox>
            </v:shape>
            <v:shape id="_x0000_s1067" type="#_x0000_t202" style="position:absolute;left:3870;top:4605;width:1095;height:780">
              <v:textbox>
                <w:txbxContent>
                  <w:p w:rsidR="00C51ADC" w:rsidRDefault="00C51ADC" w:rsidP="00FA15BE">
                    <w:pPr>
                      <w:jc w:val="center"/>
                    </w:pPr>
                    <w:r>
                      <w:t>X</w:t>
                    </w:r>
                  </w:p>
                  <w:p w:rsidR="00C51ADC" w:rsidRDefault="00C51ADC" w:rsidP="00FA15BE">
                    <w:pPr>
                      <w:jc w:val="center"/>
                    </w:pPr>
                    <w:r>
                      <w:t>-183</w:t>
                    </w:r>
                    <w:r>
                      <w:rPr>
                        <w:vertAlign w:val="superscript"/>
                      </w:rPr>
                      <w:t>0</w:t>
                    </w:r>
                    <w:r>
                      <w:t>C</w:t>
                    </w:r>
                  </w:p>
                  <w:p w:rsidR="00C51ADC" w:rsidRPr="00FA15BE" w:rsidRDefault="00C51ADC"/>
                </w:txbxContent>
              </v:textbox>
            </v:shape>
            <v:shape id="_x0000_s1068" type="#_x0000_t202" style="position:absolute;left:5385;top:4605;width:990;height:705">
              <v:textbox>
                <w:txbxContent>
                  <w:p w:rsidR="00C51ADC" w:rsidRDefault="00C51ADC" w:rsidP="00FA15BE">
                    <w:pPr>
                      <w:jc w:val="center"/>
                    </w:pPr>
                    <w:r>
                      <w:t>Y</w:t>
                    </w:r>
                  </w:p>
                  <w:p w:rsidR="00C51ADC" w:rsidRPr="00FA15BE" w:rsidRDefault="00C51ADC" w:rsidP="00FA15BE">
                    <w:pPr>
                      <w:jc w:val="center"/>
                    </w:pPr>
                    <w:r>
                      <w:t>-196</w:t>
                    </w:r>
                    <w:r>
                      <w:rPr>
                        <w:vertAlign w:val="superscript"/>
                      </w:rPr>
                      <w:t>0</w:t>
                    </w:r>
                    <w:r>
                      <w:t>C</w:t>
                    </w:r>
                  </w:p>
                </w:txbxContent>
              </v:textbox>
            </v:shape>
            <v:shape id="_x0000_s1069" type="#_x0000_t32" style="position:absolute;left:2700;top:4065;width:450;height:540;flip:x" o:connectortype="straight"/>
            <v:shape id="_x0000_s1070" type="#_x0000_t32" style="position:absolute;left:4380;top:4065;width:0;height:540" o:connectortype="straight"/>
            <v:shape id="_x0000_s1071" type="#_x0000_t32" style="position:absolute;left:5310;top:4065;width:615;height:540" o:connectortype="straight"/>
          </v:group>
        </w:pict>
      </w:r>
      <w:r w:rsidR="009A5ACD" w:rsidRPr="00C51ADC">
        <w:rPr>
          <w:rFonts w:ascii="AcanthusSSK" w:hAnsi="AcanthusSSK"/>
        </w:rPr>
        <w:t xml:space="preserve">         </w:t>
      </w:r>
      <w:r w:rsidR="00E01CC1" w:rsidRPr="00C51ADC">
        <w:rPr>
          <w:rFonts w:ascii="AcanthusSSK" w:hAnsi="AcanthusSSK"/>
        </w:rPr>
        <w:t xml:space="preserve">Air </w:t>
      </w:r>
      <w:r w:rsidR="00E01CC1" w:rsidRPr="00C51ADC">
        <w:rPr>
          <w:rFonts w:ascii="AcanthusSSK" w:hAnsi="AcanthusSSK"/>
        </w:rPr>
        <w:tab/>
      </w:r>
      <w:r w:rsidR="00E01CC1" w:rsidRPr="00C51ADC">
        <w:rPr>
          <w:rFonts w:ascii="AcanthusSSK" w:hAnsi="AcanthusSSK"/>
        </w:rPr>
        <w:tab/>
      </w:r>
      <w:r w:rsidR="00E01CC1" w:rsidRPr="00C51ADC">
        <w:rPr>
          <w:rFonts w:ascii="AcanthusSSK" w:hAnsi="AcanthusSSK"/>
        </w:rPr>
        <w:tab/>
        <w:t xml:space="preserve">      Dust free</w:t>
      </w:r>
      <w:r w:rsidR="00E01CC1" w:rsidRPr="00C51ADC">
        <w:rPr>
          <w:rFonts w:ascii="AcanthusSSK" w:hAnsi="AcanthusSSK"/>
        </w:rPr>
        <w:tab/>
      </w:r>
      <w:r w:rsidR="00E01CC1" w:rsidRPr="00C51ADC">
        <w:rPr>
          <w:rFonts w:ascii="AcanthusSSK" w:hAnsi="AcanthusSSK"/>
        </w:rPr>
        <w:tab/>
      </w:r>
      <w:r w:rsidR="00E01CC1" w:rsidRPr="00C51ADC">
        <w:rPr>
          <w:rFonts w:ascii="AcanthusSSK" w:hAnsi="AcanthusSSK"/>
        </w:rPr>
        <w:tab/>
        <w:t xml:space="preserve">     CO</w:t>
      </w:r>
      <w:r w:rsidR="00E01CC1" w:rsidRPr="00C51ADC">
        <w:rPr>
          <w:rFonts w:ascii="AcanthusSSK" w:hAnsi="AcanthusSSK"/>
          <w:vertAlign w:val="subscript"/>
        </w:rPr>
        <w:t>2</w:t>
      </w:r>
    </w:p>
    <w:p w:rsidR="00E01CC1" w:rsidRPr="00C51ADC" w:rsidRDefault="00E01CC1" w:rsidP="000042D2">
      <w:pPr>
        <w:ind w:left="360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                                             Air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          free air</w:t>
      </w:r>
    </w:p>
    <w:p w:rsidR="00E01CC1" w:rsidRPr="00C51ADC" w:rsidRDefault="00E01CC1" w:rsidP="000042D2">
      <w:pPr>
        <w:ind w:left="360"/>
        <w:rPr>
          <w:rFonts w:ascii="AcanthusSSK" w:hAnsi="AcanthusSSK"/>
        </w:rPr>
      </w:pPr>
    </w:p>
    <w:p w:rsidR="00E01CC1" w:rsidRPr="00C51ADC" w:rsidRDefault="00E01CC1" w:rsidP="000042D2">
      <w:pPr>
        <w:ind w:left="360"/>
        <w:rPr>
          <w:rFonts w:ascii="AcanthusSSK" w:hAnsi="AcanthusSSK"/>
        </w:rPr>
      </w:pPr>
    </w:p>
    <w:p w:rsidR="00E01CC1" w:rsidRPr="00C51ADC" w:rsidRDefault="00E01CC1" w:rsidP="000042D2">
      <w:pPr>
        <w:ind w:left="36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 Air free of </w:t>
      </w:r>
    </w:p>
    <w:p w:rsidR="00E01CC1" w:rsidRPr="00C51ADC" w:rsidRDefault="00E01CC1" w:rsidP="000042D2">
      <w:pPr>
        <w:ind w:left="36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 xml:space="preserve">      Water </w:t>
      </w:r>
      <w:proofErr w:type="spellStart"/>
      <w:r w:rsidRPr="00C51ADC">
        <w:rPr>
          <w:rFonts w:ascii="AcanthusSSK" w:hAnsi="AcanthusSSK"/>
        </w:rPr>
        <w:t>vapour</w:t>
      </w:r>
      <w:proofErr w:type="spellEnd"/>
    </w:p>
    <w:p w:rsidR="00E01CC1" w:rsidRPr="00C51ADC" w:rsidRDefault="00E01CC1" w:rsidP="000042D2">
      <w:pPr>
        <w:ind w:left="360"/>
        <w:rPr>
          <w:rFonts w:ascii="AcanthusSSK" w:hAnsi="AcanthusSSK"/>
        </w:rPr>
      </w:pPr>
    </w:p>
    <w:p w:rsidR="00E01CC1" w:rsidRPr="00C51ADC" w:rsidRDefault="00E01CC1" w:rsidP="000042D2">
      <w:pPr>
        <w:ind w:left="360"/>
        <w:rPr>
          <w:rFonts w:ascii="AcanthusSSK" w:hAnsi="AcanthusSSK"/>
        </w:rPr>
      </w:pPr>
    </w:p>
    <w:p w:rsidR="00E01CC1" w:rsidRPr="00C51ADC" w:rsidRDefault="00E01CC1" w:rsidP="000042D2">
      <w:pPr>
        <w:ind w:left="360"/>
        <w:rPr>
          <w:rFonts w:ascii="AcanthusSSK" w:hAnsi="AcanthusSSK"/>
        </w:rPr>
      </w:pPr>
    </w:p>
    <w:p w:rsidR="00136381" w:rsidRPr="00C51ADC" w:rsidRDefault="00136381" w:rsidP="000042D2">
      <w:pPr>
        <w:ind w:left="360"/>
        <w:rPr>
          <w:rFonts w:ascii="AcanthusSSK" w:hAnsi="AcanthusSSK"/>
        </w:rPr>
      </w:pPr>
    </w:p>
    <w:p w:rsidR="00FA15BE" w:rsidRDefault="00FA15BE" w:rsidP="000042D2">
      <w:pPr>
        <w:ind w:left="360"/>
        <w:rPr>
          <w:rFonts w:ascii="AcanthusSSK" w:hAnsi="AcanthusSSK"/>
        </w:rPr>
      </w:pPr>
    </w:p>
    <w:p w:rsidR="00C2426A" w:rsidRDefault="00C2426A" w:rsidP="000042D2">
      <w:pPr>
        <w:ind w:left="360"/>
        <w:rPr>
          <w:rFonts w:ascii="AcanthusSSK" w:hAnsi="AcanthusSSK"/>
        </w:rPr>
      </w:pPr>
    </w:p>
    <w:p w:rsidR="00C2426A" w:rsidRPr="00C51ADC" w:rsidRDefault="00C2426A" w:rsidP="000042D2">
      <w:pPr>
        <w:ind w:left="360"/>
        <w:rPr>
          <w:rFonts w:ascii="AcanthusSSK" w:hAnsi="AcanthusSSK"/>
        </w:rPr>
      </w:pPr>
    </w:p>
    <w:p w:rsidR="00FA15BE" w:rsidRPr="00C51ADC" w:rsidRDefault="00FA15BE" w:rsidP="00742F1C">
      <w:pPr>
        <w:rPr>
          <w:rFonts w:ascii="AcanthusSSK" w:hAnsi="AcanthusSSK"/>
        </w:rPr>
      </w:pPr>
    </w:p>
    <w:p w:rsidR="000042D2" w:rsidRPr="00C51ADC" w:rsidRDefault="009D2330" w:rsidP="000042D2">
      <w:pPr>
        <w:pStyle w:val="ListParagraph"/>
        <w:numPr>
          <w:ilvl w:val="0"/>
          <w:numId w:val="21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   (i)</w:t>
      </w:r>
      <w:r w:rsidRPr="00C51ADC">
        <w:rPr>
          <w:rFonts w:ascii="AcanthusSSK" w:hAnsi="AcanthusSSK"/>
        </w:rPr>
        <w:tab/>
        <w:t>Identify processes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0042D2" w:rsidRPr="00C51ADC">
        <w:rPr>
          <w:rFonts w:ascii="AcanthusSSK" w:hAnsi="AcanthusSSK"/>
        </w:rPr>
        <w:t>(2 m</w:t>
      </w:r>
      <w:r w:rsidR="009E1867" w:rsidRPr="00C51ADC">
        <w:rPr>
          <w:rFonts w:ascii="AcanthusSSK" w:hAnsi="AcanthusSSK"/>
        </w:rPr>
        <w:t>ar</w:t>
      </w:r>
      <w:r w:rsidR="000042D2" w:rsidRPr="00C51ADC">
        <w:rPr>
          <w:rFonts w:ascii="AcanthusSSK" w:hAnsi="AcanthusSSK"/>
        </w:rPr>
        <w:t>ks)</w:t>
      </w:r>
    </w:p>
    <w:p w:rsidR="000042D2" w:rsidRPr="00C51ADC" w:rsidRDefault="000042D2" w:rsidP="000042D2">
      <w:pPr>
        <w:pStyle w:val="ListParagraph"/>
        <w:rPr>
          <w:rFonts w:ascii="AcanthusSSK" w:hAnsi="AcanthusSSK"/>
        </w:rPr>
      </w:pPr>
    </w:p>
    <w:p w:rsidR="000042D2" w:rsidRPr="00C51ADC" w:rsidRDefault="000042D2" w:rsidP="009D2330">
      <w:pPr>
        <w:pStyle w:val="ListParagraph"/>
        <w:ind w:left="1440" w:firstLine="720"/>
        <w:rPr>
          <w:rFonts w:ascii="AcanthusSSK" w:hAnsi="AcanthusSSK"/>
        </w:rPr>
      </w:pPr>
      <w:r w:rsidRPr="00C51ADC">
        <w:rPr>
          <w:rFonts w:ascii="AcanthusSSK" w:hAnsi="AcanthusSSK"/>
        </w:rPr>
        <w:t>A</w:t>
      </w:r>
      <w:r w:rsidR="009D2330" w:rsidRPr="00C51ADC">
        <w:rPr>
          <w:rFonts w:ascii="AcanthusSSK" w:hAnsi="AcanthusSSK"/>
        </w:rPr>
        <w:t>_____________________________</w:t>
      </w:r>
      <w:r w:rsidRPr="00C51ADC">
        <w:rPr>
          <w:rFonts w:ascii="AcanthusSSK" w:hAnsi="AcanthusSSK"/>
        </w:rPr>
        <w:t>C</w:t>
      </w:r>
      <w:r w:rsidR="009D2330" w:rsidRPr="00C51ADC">
        <w:rPr>
          <w:rFonts w:ascii="AcanthusSSK" w:hAnsi="AcanthusSSK"/>
        </w:rPr>
        <w:t>____________________________</w:t>
      </w:r>
    </w:p>
    <w:p w:rsidR="000042D2" w:rsidRPr="00C51ADC" w:rsidRDefault="000042D2" w:rsidP="000042D2">
      <w:pPr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</w:p>
    <w:p w:rsidR="000042D2" w:rsidRPr="00C51ADC" w:rsidRDefault="000042D2" w:rsidP="009D2330">
      <w:pPr>
        <w:ind w:left="900" w:firstLine="540"/>
        <w:rPr>
          <w:rFonts w:ascii="AcanthusSSK" w:hAnsi="AcanthusSSK"/>
        </w:rPr>
      </w:pPr>
      <w:r w:rsidRPr="00C51ADC">
        <w:rPr>
          <w:rFonts w:ascii="AcanthusSSK" w:hAnsi="AcanthusSSK"/>
        </w:rPr>
        <w:t>(ii)</w:t>
      </w:r>
      <w:r w:rsidRPr="00C51ADC">
        <w:rPr>
          <w:rFonts w:ascii="AcanthusSSK" w:hAnsi="AcanthusSSK"/>
        </w:rPr>
        <w:tab/>
      </w:r>
      <w:r w:rsidR="00FA15BE" w:rsidRPr="00C51ADC">
        <w:rPr>
          <w:rFonts w:ascii="AcanthusSSK" w:hAnsi="AcanthusSSK"/>
        </w:rPr>
        <w:t>Identify</w:t>
      </w:r>
      <w:r w:rsidR="009D2330" w:rsidRPr="00C51ADC">
        <w:rPr>
          <w:rFonts w:ascii="AcanthusSSK" w:hAnsi="AcanthusSSK"/>
        </w:rPr>
        <w:t xml:space="preserve"> gases:</w:t>
      </w:r>
      <w:r w:rsidR="009D2330" w:rsidRPr="00C51ADC">
        <w:rPr>
          <w:rFonts w:ascii="AcanthusSSK" w:hAnsi="AcanthusSSK"/>
        </w:rPr>
        <w:tab/>
      </w:r>
      <w:r w:rsidR="009D2330" w:rsidRPr="00C51ADC">
        <w:rPr>
          <w:rFonts w:ascii="AcanthusSSK" w:hAnsi="AcanthusSSK"/>
        </w:rPr>
        <w:tab/>
      </w:r>
      <w:r w:rsidR="009D2330" w:rsidRPr="00C51ADC">
        <w:rPr>
          <w:rFonts w:ascii="AcanthusSSK" w:hAnsi="AcanthusSSK"/>
        </w:rPr>
        <w:tab/>
      </w:r>
      <w:r w:rsidR="009D2330" w:rsidRPr="00C51ADC">
        <w:rPr>
          <w:rFonts w:ascii="AcanthusSSK" w:hAnsi="AcanthusSSK"/>
        </w:rPr>
        <w:tab/>
      </w:r>
      <w:r w:rsidR="009D2330" w:rsidRPr="00C51ADC">
        <w:rPr>
          <w:rFonts w:ascii="AcanthusSSK" w:hAnsi="AcanthusSSK"/>
        </w:rPr>
        <w:tab/>
      </w:r>
      <w:r w:rsidR="009D2330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>(1 m</w:t>
      </w:r>
      <w:r w:rsidR="009E1867" w:rsidRPr="00C51ADC">
        <w:rPr>
          <w:rFonts w:ascii="AcanthusSSK" w:hAnsi="AcanthusSSK"/>
        </w:rPr>
        <w:t>ar</w:t>
      </w:r>
      <w:r w:rsidRPr="00C51ADC">
        <w:rPr>
          <w:rFonts w:ascii="AcanthusSSK" w:hAnsi="AcanthusSSK"/>
        </w:rPr>
        <w:t>k)</w:t>
      </w:r>
    </w:p>
    <w:p w:rsidR="000042D2" w:rsidRPr="00C51ADC" w:rsidRDefault="000042D2" w:rsidP="000042D2">
      <w:pPr>
        <w:ind w:left="900" w:hanging="180"/>
        <w:rPr>
          <w:rFonts w:ascii="AcanthusSSK" w:hAnsi="AcanthusSSK"/>
        </w:rPr>
      </w:pPr>
    </w:p>
    <w:p w:rsidR="000042D2" w:rsidRPr="00C51ADC" w:rsidRDefault="000042D2" w:rsidP="009D2330">
      <w:pPr>
        <w:ind w:left="900" w:hanging="18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9D2330" w:rsidRPr="00C51ADC">
        <w:rPr>
          <w:rFonts w:ascii="AcanthusSSK" w:hAnsi="AcanthusSSK"/>
        </w:rPr>
        <w:t xml:space="preserve">           </w:t>
      </w:r>
      <w:r w:rsidRPr="00C51ADC">
        <w:rPr>
          <w:rFonts w:ascii="AcanthusSSK" w:hAnsi="AcanthusSSK"/>
        </w:rPr>
        <w:t>X</w:t>
      </w:r>
      <w:r w:rsidR="009D2330" w:rsidRPr="00C51ADC">
        <w:rPr>
          <w:rFonts w:ascii="AcanthusSSK" w:hAnsi="AcanthusSSK"/>
        </w:rPr>
        <w:t>______________________________</w:t>
      </w:r>
      <w:r w:rsidRPr="00C51ADC">
        <w:rPr>
          <w:rFonts w:ascii="AcanthusSSK" w:hAnsi="AcanthusSSK"/>
        </w:rPr>
        <w:t>Y</w:t>
      </w:r>
      <w:r w:rsidR="009D2330" w:rsidRPr="00C51ADC">
        <w:rPr>
          <w:rFonts w:ascii="AcanthusSSK" w:hAnsi="AcanthusSSK"/>
        </w:rPr>
        <w:t>____________________________</w:t>
      </w:r>
    </w:p>
    <w:p w:rsidR="000042D2" w:rsidRPr="00C51ADC" w:rsidRDefault="000042D2" w:rsidP="000042D2">
      <w:pPr>
        <w:ind w:left="900" w:hanging="180"/>
        <w:rPr>
          <w:rFonts w:ascii="AcanthusSSK" w:hAnsi="AcanthusSSK"/>
        </w:rPr>
      </w:pPr>
    </w:p>
    <w:p w:rsidR="009D2330" w:rsidRPr="00C51ADC" w:rsidRDefault="009D2330" w:rsidP="000042D2">
      <w:pPr>
        <w:pStyle w:val="ListParagraph"/>
        <w:numPr>
          <w:ilvl w:val="0"/>
          <w:numId w:val="21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</w:t>
      </w:r>
      <w:r w:rsidR="00AA0445" w:rsidRPr="00C51ADC">
        <w:rPr>
          <w:rFonts w:ascii="AcanthusSSK" w:hAnsi="AcanthusSSK"/>
        </w:rPr>
        <w:t>Explain why Carbon (IV</w:t>
      </w:r>
      <w:r w:rsidR="000042D2" w:rsidRPr="00C51ADC">
        <w:rPr>
          <w:rFonts w:ascii="AcanthusSSK" w:hAnsi="AcanthusSSK"/>
        </w:rPr>
        <w:t xml:space="preserve">) oxide and </w:t>
      </w:r>
      <w:r w:rsidR="00AA0445" w:rsidRPr="00C51ADC">
        <w:rPr>
          <w:rFonts w:ascii="AcanthusSSK" w:hAnsi="AcanthusSSK"/>
        </w:rPr>
        <w:t xml:space="preserve">water are removed before </w:t>
      </w:r>
      <w:r w:rsidR="00F12269" w:rsidRPr="00C51ADC">
        <w:rPr>
          <w:rFonts w:ascii="AcanthusSSK" w:hAnsi="AcanthusSSK"/>
        </w:rPr>
        <w:t>liquefaction</w:t>
      </w:r>
      <w:r w:rsidR="000042D2" w:rsidRPr="00C51ADC">
        <w:rPr>
          <w:rFonts w:ascii="AcanthusSSK" w:hAnsi="AcanthusSSK"/>
        </w:rPr>
        <w:t xml:space="preserve"> of </w:t>
      </w:r>
    </w:p>
    <w:p w:rsidR="000042D2" w:rsidRPr="00C51ADC" w:rsidRDefault="009D2330" w:rsidP="009D2330">
      <w:pPr>
        <w:pStyle w:val="ListParagraph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</w:t>
      </w:r>
      <w:proofErr w:type="gramStart"/>
      <w:r w:rsidR="000042D2" w:rsidRPr="00C51ADC">
        <w:rPr>
          <w:rFonts w:ascii="AcanthusSSK" w:hAnsi="AcanthusSSK"/>
        </w:rPr>
        <w:t>air</w:t>
      </w:r>
      <w:proofErr w:type="gramEnd"/>
      <w:r w:rsidR="000042D2" w:rsidRPr="00C51ADC">
        <w:rPr>
          <w:rFonts w:ascii="AcanthusSSK" w:hAnsi="AcanthusSSK"/>
        </w:rPr>
        <w:t>.</w:t>
      </w:r>
      <w:r w:rsidR="000042D2"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0042D2" w:rsidRPr="00C51ADC">
        <w:rPr>
          <w:rFonts w:ascii="AcanthusSSK" w:hAnsi="AcanthusSSK"/>
        </w:rPr>
        <w:t>(1 m</w:t>
      </w:r>
      <w:r w:rsidR="00F12269" w:rsidRPr="00C51ADC">
        <w:rPr>
          <w:rFonts w:ascii="AcanthusSSK" w:hAnsi="AcanthusSSK"/>
        </w:rPr>
        <w:t>ar</w:t>
      </w:r>
      <w:r w:rsidR="000042D2" w:rsidRPr="00C51ADC">
        <w:rPr>
          <w:rFonts w:ascii="AcanthusSSK" w:hAnsi="AcanthusSSK"/>
        </w:rPr>
        <w:t>k)</w:t>
      </w:r>
    </w:p>
    <w:p w:rsidR="00FA15BE" w:rsidRPr="00C51ADC" w:rsidRDefault="009D2330" w:rsidP="009D2330">
      <w:pPr>
        <w:tabs>
          <w:tab w:val="left" w:pos="1080"/>
        </w:tabs>
        <w:spacing w:line="360" w:lineRule="auto"/>
        <w:ind w:left="108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</w:t>
      </w:r>
      <w:r w:rsidRPr="00C51ADC">
        <w:rPr>
          <w:rFonts w:ascii="AcanthusSSK" w:hAnsi="AcanthusSSK"/>
        </w:rPr>
        <w:t>-</w:t>
      </w:r>
    </w:p>
    <w:p w:rsidR="000042D2" w:rsidRPr="00C51ADC" w:rsidRDefault="009D2330" w:rsidP="000042D2">
      <w:pPr>
        <w:pStyle w:val="ListParagraph"/>
        <w:numPr>
          <w:ilvl w:val="0"/>
          <w:numId w:val="21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State two uses</w:t>
      </w:r>
      <w:r w:rsidR="00AD7077" w:rsidRPr="00C51ADC">
        <w:rPr>
          <w:rFonts w:ascii="AcanthusSSK" w:hAnsi="AcanthusSSK"/>
        </w:rPr>
        <w:t xml:space="preserve"> of Argon</w:t>
      </w:r>
      <w:r w:rsidRPr="00C51ADC">
        <w:rPr>
          <w:rFonts w:ascii="AcanthusSSK" w:hAnsi="AcanthusSSK"/>
        </w:rPr>
        <w:t>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0042D2" w:rsidRPr="00C51ADC">
        <w:rPr>
          <w:rFonts w:ascii="AcanthusSSK" w:hAnsi="AcanthusSSK"/>
        </w:rPr>
        <w:tab/>
      </w:r>
      <w:r w:rsidR="00AD7077" w:rsidRPr="00C51ADC">
        <w:rPr>
          <w:rFonts w:ascii="AcanthusSSK" w:hAnsi="AcanthusSSK"/>
        </w:rPr>
        <w:tab/>
      </w:r>
      <w:r w:rsidR="000042D2" w:rsidRPr="00C51ADC">
        <w:rPr>
          <w:rFonts w:ascii="AcanthusSSK" w:hAnsi="AcanthusSSK"/>
        </w:rPr>
        <w:t>(2 m</w:t>
      </w:r>
      <w:r w:rsidRPr="00C51ADC">
        <w:rPr>
          <w:rFonts w:ascii="AcanthusSSK" w:hAnsi="AcanthusSSK"/>
        </w:rPr>
        <w:t>ar</w:t>
      </w:r>
      <w:r w:rsidR="000042D2" w:rsidRPr="00C51ADC">
        <w:rPr>
          <w:rFonts w:ascii="AcanthusSSK" w:hAnsi="AcanthusSSK"/>
        </w:rPr>
        <w:t>ks)</w:t>
      </w:r>
    </w:p>
    <w:p w:rsidR="009A5ACD" w:rsidRPr="00C51ADC" w:rsidRDefault="009D2330" w:rsidP="009D2330">
      <w:pPr>
        <w:pStyle w:val="ListParagraph"/>
        <w:tabs>
          <w:tab w:val="left" w:pos="990"/>
          <w:tab w:val="left" w:pos="1440"/>
        </w:tabs>
        <w:spacing w:line="360" w:lineRule="auto"/>
        <w:ind w:left="99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</w:t>
      </w:r>
      <w:r w:rsidRPr="00C51ADC">
        <w:rPr>
          <w:rFonts w:ascii="AcanthusSSK" w:hAnsi="AcanthusSSK"/>
        </w:rPr>
        <w:lastRenderedPageBreak/>
        <w:t>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----------------------------------------------</w:t>
      </w:r>
    </w:p>
    <w:p w:rsidR="009D2330" w:rsidRPr="00C51ADC" w:rsidRDefault="009D2330" w:rsidP="000042D2">
      <w:pPr>
        <w:pStyle w:val="ListParagraph"/>
        <w:numPr>
          <w:ilvl w:val="0"/>
          <w:numId w:val="21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</w:t>
      </w:r>
      <w:r w:rsidR="009A5ACD" w:rsidRPr="00C51ADC">
        <w:rPr>
          <w:rFonts w:ascii="AcanthusSSK" w:hAnsi="AcanthusSSK"/>
        </w:rPr>
        <w:t xml:space="preserve">The diagram below shows a set up used to investigate the process of rusting. </w:t>
      </w:r>
      <w:r w:rsidRPr="00C51ADC">
        <w:rPr>
          <w:rFonts w:ascii="AcanthusSSK" w:hAnsi="AcanthusSSK"/>
        </w:rPr>
        <w:t xml:space="preserve">    </w:t>
      </w:r>
    </w:p>
    <w:p w:rsidR="009A5ACD" w:rsidRPr="00C51ADC" w:rsidRDefault="009D2330" w:rsidP="009D2330">
      <w:pPr>
        <w:pStyle w:val="ListParagraph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</w:t>
      </w:r>
      <w:r w:rsidR="009A5ACD" w:rsidRPr="00C51ADC">
        <w:rPr>
          <w:rFonts w:ascii="AcanthusSSK" w:hAnsi="AcanthusSSK"/>
        </w:rPr>
        <w:t>Study it and answer the questions that follow.</w:t>
      </w:r>
    </w:p>
    <w:p w:rsidR="007665EC" w:rsidRPr="00C51ADC" w:rsidRDefault="0002321D" w:rsidP="007665EC">
      <w:pPr>
        <w:pStyle w:val="ListParagraph"/>
        <w:rPr>
          <w:rFonts w:ascii="AcanthusSSK" w:hAnsi="AcanthusSSK"/>
        </w:rPr>
      </w:pPr>
      <w:r>
        <w:rPr>
          <w:rFonts w:ascii="AcanthusSSK" w:hAnsi="AcanthusSSK"/>
          <w:noProof/>
        </w:rPr>
        <w:pict>
          <v:group id="_x0000_s1207" style="position:absolute;left:0;text-align:left;margin-left:20.25pt;margin-top:8.1pt;width:395.15pt;height:161.55pt;z-index:251771904" coordorigin="1845,7740" coordsize="7903,3231">
            <v:shape id="_x0000_s1195" type="#_x0000_t202" style="position:absolute;left:1845;top:9585;width:1155;height:795" strokecolor="white [3212]">
              <v:textbox>
                <w:txbxContent>
                  <w:p w:rsidR="00C51ADC" w:rsidRDefault="00C51ADC">
                    <w:pPr>
                      <w:rPr>
                        <w:rFonts w:ascii="Barclays" w:hAnsi="Barclays"/>
                      </w:rPr>
                    </w:pPr>
                    <w:r w:rsidRPr="00972DE9">
                      <w:rPr>
                        <w:rFonts w:ascii="Barclays" w:hAnsi="Barclays"/>
                      </w:rPr>
                      <w:t xml:space="preserve">Distilled </w:t>
                    </w:r>
                  </w:p>
                  <w:p w:rsidR="00C51ADC" w:rsidRPr="00972DE9" w:rsidRDefault="00C51ADC">
                    <w:pPr>
                      <w:rPr>
                        <w:rFonts w:ascii="Barclays" w:hAnsi="Barclays"/>
                      </w:rPr>
                    </w:pPr>
                    <w:proofErr w:type="gramStart"/>
                    <w:r w:rsidRPr="00972DE9">
                      <w:rPr>
                        <w:rFonts w:ascii="Barclays" w:hAnsi="Barclays"/>
                      </w:rPr>
                      <w:t>water</w:t>
                    </w:r>
                    <w:proofErr w:type="gramEnd"/>
                    <w:r w:rsidRPr="00972DE9">
                      <w:rPr>
                        <w:rFonts w:ascii="Barclays" w:hAnsi="Barclays"/>
                      </w:rPr>
                      <w:t xml:space="preserve"> </w:t>
                    </w:r>
                  </w:p>
                </w:txbxContent>
              </v:textbox>
            </v:shape>
            <v:shape id="_x0000_s1196" type="#_x0000_t202" style="position:absolute;left:2942;top:7825;width:1723;height:525" strokecolor="white [3212]">
              <v:textbox style="mso-next-textbox:#_x0000_s1196">
                <w:txbxContent>
                  <w:p w:rsidR="00C51ADC" w:rsidRPr="00972DE9" w:rsidRDefault="00C51ADC" w:rsidP="00972DE9">
                    <w:pPr>
                      <w:rPr>
                        <w:rFonts w:ascii="Barclays" w:hAnsi="Barclays"/>
                        <w:b/>
                      </w:rPr>
                    </w:pPr>
                    <w:r w:rsidRPr="00972DE9">
                      <w:rPr>
                        <w:rFonts w:ascii="Barclays" w:hAnsi="Barclays"/>
                        <w:b/>
                      </w:rPr>
                      <w:t xml:space="preserve">Test </w:t>
                    </w:r>
                    <w:proofErr w:type="gramStart"/>
                    <w:r w:rsidRPr="00972DE9">
                      <w:rPr>
                        <w:rFonts w:ascii="Barclays" w:hAnsi="Barclays"/>
                        <w:b/>
                      </w:rPr>
                      <w:t>tube  A</w:t>
                    </w:r>
                    <w:proofErr w:type="gramEnd"/>
                  </w:p>
                </w:txbxContent>
              </v:textbox>
            </v:shape>
            <v:shape id="_x0000_s1197" type="#_x0000_t202" style="position:absolute;left:6660;top:7740;width:1723;height:525" strokecolor="white [3212]">
              <v:textbox style="mso-next-textbox:#_x0000_s1197">
                <w:txbxContent>
                  <w:p w:rsidR="00C51ADC" w:rsidRPr="00972DE9" w:rsidRDefault="00C51ADC" w:rsidP="00972DE9">
                    <w:pPr>
                      <w:rPr>
                        <w:rFonts w:ascii="Barclays" w:hAnsi="Barclays"/>
                        <w:b/>
                      </w:rPr>
                    </w:pPr>
                    <w:r w:rsidRPr="00972DE9">
                      <w:rPr>
                        <w:rFonts w:ascii="Barclays" w:hAnsi="Barclays"/>
                        <w:b/>
                      </w:rPr>
                      <w:t xml:space="preserve">Test </w:t>
                    </w:r>
                    <w:proofErr w:type="gramStart"/>
                    <w:r w:rsidRPr="00972DE9">
                      <w:rPr>
                        <w:rFonts w:ascii="Barclays" w:hAnsi="Barclays"/>
                        <w:b/>
                      </w:rPr>
                      <w:t>tube  B</w:t>
                    </w:r>
                    <w:proofErr w:type="gramEnd"/>
                  </w:p>
                </w:txbxContent>
              </v:textbox>
            </v:shape>
            <v:roundrect id="_x0000_s1167" style="position:absolute;left:3497;top:8416;width:765;height:2519;mso-wrap-distance-left:2.88pt;mso-wrap-distance-top:2.88pt;mso-wrap-distance-right:2.88pt;mso-wrap-distance-bottom:2.88pt" arcsize=".5" filled="f" strokeweight="1pt" insetpen="t" o:cliptowrap="t">
              <v:shadow color="#ccc"/>
              <v:textbox inset="2.88pt,2.88pt,2.88pt,2.88pt"/>
            </v:roundrect>
            <v:rect id="_x0000_s1168" style="position:absolute;left:6930;top:8812;width:765;height:270;mso-wrap-distance-left:2.88pt;mso-wrap-distance-top:2.88pt;mso-wrap-distance-right:2.88pt;mso-wrap-distance-bottom:2.88pt" fillcolor="black" strokeweight="1pt" insetpen="t" o:cliptowrap="t">
              <v:fill r:id="rId15" o:title="Dark downward diagonal" type="pattern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v:textbox inset="2.88pt,2.88pt,2.88pt,2.88pt"/>
            </v:rect>
            <v:group id="_x0000_s1180" style="position:absolute;left:3541;top:10452;width:315;height:270" coordorigin="3627,7875" coordsize="315,270">
              <v:line id="_x0000_s1164" style="position:absolute;mso-wrap-distance-left:2.88pt;mso-wrap-distance-top:2.88pt;mso-wrap-distance-right:2.88pt;mso-wrap-distance-bottom:2.88pt" from="3777,7875" to="3777,8145" strokeweight="1.5pt" o:cliptowrap="t">
                <v:shadow color="#ccc"/>
              </v:line>
              <v:line id="_x0000_s1171" style="position:absolute;mso-wrap-distance-left:2.88pt;mso-wrap-distance-top:2.88pt;mso-wrap-distance-right:2.88pt;mso-wrap-distance-bottom:2.88pt" from="3627,7875" to="3942,7875" strokeweight="1.5pt" o:cliptowrap="t">
                <v:shadow color="#ccc"/>
              </v:line>
            </v:group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73" type="#_x0000_t86" style="position:absolute;left:7193;top:10431;width:286;height:721;rotation:5640014fd;mso-wrap-distance-left:2.88pt;mso-wrap-distance-top:2.88pt;mso-wrap-distance-right:2.88pt;mso-wrap-distance-bottom:2.88pt" adj="10800" filled="t" fillcolor="black" stroked="f" o:cliptowrap="t">
              <v:fill r:id="rId13" o:title="Dashed horizontal" type="pattern"/>
              <v:shadow color="#ccc"/>
              <v:textbox inset="2.88pt,2.88pt,2.88pt,2.88pt"/>
            </v:shape>
            <v:roundrect id="_x0000_s1174" style="position:absolute;left:6930;top:8452;width:765;height:2519;mso-wrap-distance-left:2.88pt;mso-wrap-distance-top:2.88pt;mso-wrap-distance-right:2.88pt;mso-wrap-distance-bottom:2.88pt" arcsize=".5" filled="f" strokeweight="1pt" insetpen="t" o:cliptowrap="t">
              <v:shadow color="#ccc"/>
              <v:textbox inset="2.88pt,2.88pt,2.88pt,2.88pt"/>
            </v:roundrect>
            <v:rect id="_x0000_s1176" style="position:absolute;left:6930;top:9627;width:765;height:270;mso-wrap-distance-left:2.88pt;mso-wrap-distance-top:2.88pt;mso-wrap-distance-right:2.88pt;mso-wrap-distance-bottom:2.88pt" fillcolor="black" strokeweight="1pt" insetpen="t" o:cliptowrap="t">
              <v:fill r:id="rId15" o:title="Dark downward diagonal" type="pattern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v:textbox inset="2.88pt,2.88pt,2.88pt,2.88pt"/>
            </v:rect>
            <v:rect id="_x0000_s1177" style="position:absolute;left:6945;top:9927;width:720;height:720;mso-wrap-distance-left:2.88pt;mso-wrap-distance-top:2.88pt;mso-wrap-distance-right:2.88pt;mso-wrap-distance-bottom:2.88pt" fillcolor="black" strokecolor="white [3212]" strokeweight="1pt" insetpen="t" o:cliptowrap="t">
              <v:fill r:id="rId13" o:title="Dashed horizontal" type="pattern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v:textbox inset="2.88pt,2.88pt,2.88pt,2.88pt"/>
            </v:rect>
            <v:rect id="_x0000_s1178" style="position:absolute;left:3511;top:9777;width:751;height:825;mso-wrap-distance-left:2.88pt;mso-wrap-distance-top:2.88pt;mso-wrap-distance-right:2.88pt;mso-wrap-distance-bottom:2.88pt" fillcolor="black" strokeweight="1pt" insetpen="t" o:cliptowrap="t">
              <v:fill r:id="rId13" o:title="Dashed horizontal" type="pattern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v:textbox inset="2.88pt,2.88pt,2.88pt,2.88pt"/>
            </v:rect>
            <v:shape id="_x0000_s1179" type="#_x0000_t86" style="position:absolute;left:3743;top:10384;width:286;height:721;rotation:5640014fd;mso-wrap-distance-left:2.88pt;mso-wrap-distance-top:2.88pt;mso-wrap-distance-right:2.88pt;mso-wrap-distance-bottom:2.88pt" adj="10800" filled="t" fillcolor="black" stroked="f" o:cliptowrap="t">
              <v:fill r:id="rId13" o:title="Dashed horizontal" type="pattern"/>
              <v:shadow color="#ccc"/>
              <v:textbox inset="2.88pt,2.88pt,2.88pt,2.88pt"/>
            </v:shape>
            <v:group id="_x0000_s1181" style="position:absolute;left:3947;top:10542;width:315;height:270" coordorigin="3627,7875" coordsize="315,270">
              <v:line id="_x0000_s1182" style="position:absolute;mso-wrap-distance-left:2.88pt;mso-wrap-distance-top:2.88pt;mso-wrap-distance-right:2.88pt;mso-wrap-distance-bottom:2.88pt" from="3777,7875" to="3777,8145" strokeweight="1.5pt" o:cliptowrap="t">
                <v:shadow color="#ccc"/>
              </v:line>
              <v:line id="_x0000_s1183" style="position:absolute;mso-wrap-distance-left:2.88pt;mso-wrap-distance-top:2.88pt;mso-wrap-distance-right:2.88pt;mso-wrap-distance-bottom:2.88pt" from="3627,7875" to="3942,7875" strokeweight="1.5pt" o:cliptowrap="t">
                <v:shadow color="#ccc"/>
              </v:line>
            </v:group>
            <v:group id="_x0000_s1184" style="position:absolute;left:3586;top:10557;width:315;height:270" coordorigin="3627,7875" coordsize="315,270">
              <v:line id="_x0000_s1185" style="position:absolute;mso-wrap-distance-left:2.88pt;mso-wrap-distance-top:2.88pt;mso-wrap-distance-right:2.88pt;mso-wrap-distance-bottom:2.88pt" from="3777,7875" to="3777,8145" strokeweight="1.5pt" o:cliptowrap="t">
                <v:shadow color="#ccc"/>
              </v:line>
              <v:line id="_x0000_s1186" style="position:absolute;mso-wrap-distance-left:2.88pt;mso-wrap-distance-top:2.88pt;mso-wrap-distance-right:2.88pt;mso-wrap-distance-bottom:2.88pt" from="3627,7875" to="3942,7875" strokeweight="1.5pt" o:cliptowrap="t">
                <v:shadow color="#ccc"/>
              </v:line>
            </v:group>
            <v:group id="_x0000_s1187" style="position:absolute;left:6975;top:10542;width:315;height:270" coordorigin="3627,7875" coordsize="315,270">
              <v:line id="_x0000_s1188" style="position:absolute;mso-wrap-distance-left:2.88pt;mso-wrap-distance-top:2.88pt;mso-wrap-distance-right:2.88pt;mso-wrap-distance-bottom:2.88pt" from="3777,7875" to="3777,8145" strokeweight="1.5pt" o:cliptowrap="t">
                <v:shadow color="#ccc"/>
              </v:line>
              <v:line id="_x0000_s1189" style="position:absolute;mso-wrap-distance-left:2.88pt;mso-wrap-distance-top:2.88pt;mso-wrap-distance-right:2.88pt;mso-wrap-distance-bottom:2.88pt" from="3627,7875" to="3942,7875" strokeweight="1.5pt" o:cliptowrap="t">
                <v:shadow color="#ccc"/>
              </v:line>
            </v:group>
            <v:group id="_x0000_s1190" style="position:absolute;left:7290;top:10542;width:315;height:270" coordorigin="3627,7875" coordsize="315,270">
              <v:line id="_x0000_s1191" style="position:absolute;mso-wrap-distance-left:2.88pt;mso-wrap-distance-top:2.88pt;mso-wrap-distance-right:2.88pt;mso-wrap-distance-bottom:2.88pt" from="3777,7875" to="3777,8145" strokeweight="1.5pt" o:cliptowrap="t">
                <v:shadow color="#ccc"/>
              </v:line>
              <v:line id="_x0000_s1192" style="position:absolute;mso-wrap-distance-left:2.88pt;mso-wrap-distance-top:2.88pt;mso-wrap-distance-right:2.88pt;mso-wrap-distance-bottom:2.88pt" from="3627,7875" to="3942,7875" strokeweight="1.5pt" o:cliptowrap="t">
                <v:shadow color="#ccc"/>
              </v:line>
            </v:group>
            <v:shape id="_x0000_s1193" type="#_x0000_t202" style="position:absolute;left:6788;top:8452;width:1076;height:342" strokecolor="white [3212]">
              <v:textbox>
                <w:txbxContent>
                  <w:p w:rsidR="00C51ADC" w:rsidRDefault="00C51A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490855" cy="161377"/>
                          <wp:effectExtent l="19050" t="0" r="4445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0855" cy="161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98" type="#_x0000_t202" style="position:absolute;left:3360;top:8350;width:1020;height:444" strokecolor="white [3212]">
              <v:textbox>
                <w:txbxContent>
                  <w:p w:rsidR="00C51ADC" w:rsidRDefault="00C51ADC"/>
                </w:txbxContent>
              </v:textbox>
            </v:shape>
            <v:shape id="_x0000_s1199" type="#_x0000_t202" style="position:absolute;left:8025;top:10446;width:1723;height:489" strokecolor="white [3212]">
              <v:textbox style="mso-next-textbox:#_x0000_s1199">
                <w:txbxContent>
                  <w:p w:rsidR="00C51ADC" w:rsidRPr="00972DE9" w:rsidRDefault="00C51ADC" w:rsidP="00972DE9">
                    <w:pPr>
                      <w:rPr>
                        <w:rFonts w:ascii="Barclays" w:hAnsi="Barclays"/>
                      </w:rPr>
                    </w:pPr>
                    <w:r>
                      <w:rPr>
                        <w:rFonts w:ascii="Barclays" w:hAnsi="Barclays"/>
                      </w:rPr>
                      <w:t xml:space="preserve">Boiled Water </w:t>
                    </w:r>
                  </w:p>
                </w:txbxContent>
              </v:textbox>
            </v:shape>
            <v:shape id="_x0000_s1200" type="#_x0000_t202" style="position:absolute;left:8025;top:9585;width:915;height:525" strokecolor="white [3212]">
              <v:textbox style="mso-next-textbox:#_x0000_s1200">
                <w:txbxContent>
                  <w:p w:rsidR="00C51ADC" w:rsidRPr="00972DE9" w:rsidRDefault="00C51ADC" w:rsidP="00972DE9">
                    <w:pPr>
                      <w:rPr>
                        <w:rFonts w:ascii="Barclays" w:hAnsi="Barclays"/>
                      </w:rPr>
                    </w:pPr>
                    <w:r>
                      <w:rPr>
                        <w:rFonts w:ascii="Barclays" w:hAnsi="Barclays"/>
                      </w:rPr>
                      <w:t xml:space="preserve">Oil </w:t>
                    </w:r>
                  </w:p>
                </w:txbxContent>
              </v:textbox>
            </v:shape>
            <v:shape id="_x0000_s1201" type="#_x0000_t202" style="position:absolute;left:4665;top:10287;width:1723;height:525" strokecolor="white [3212]">
              <v:textbox style="mso-next-textbox:#_x0000_s1201">
                <w:txbxContent>
                  <w:p w:rsidR="00C51ADC" w:rsidRPr="00972DE9" w:rsidRDefault="00C51ADC" w:rsidP="00972DE9">
                    <w:pPr>
                      <w:rPr>
                        <w:rFonts w:ascii="Barclays" w:hAnsi="Barclays"/>
                      </w:rPr>
                    </w:pPr>
                    <w:proofErr w:type="gramStart"/>
                    <w:r>
                      <w:rPr>
                        <w:rFonts w:ascii="Barclays" w:hAnsi="Barclays"/>
                      </w:rPr>
                      <w:t>Iron  nails</w:t>
                    </w:r>
                    <w:proofErr w:type="gramEnd"/>
                    <w:r>
                      <w:rPr>
                        <w:rFonts w:ascii="Barclays" w:hAnsi="Barclays"/>
                      </w:rPr>
                      <w:t xml:space="preserve"> </w:t>
                    </w:r>
                    <w:r>
                      <w:rPr>
                        <w:rFonts w:ascii="Barclays" w:hAnsi="Barclays"/>
                        <w:noProof/>
                      </w:rPr>
                      <w:drawing>
                        <wp:inline distT="0" distB="0" distL="0" distR="0">
                          <wp:extent cx="323850" cy="9525"/>
                          <wp:effectExtent l="1905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02" type="#_x0000_t32" style="position:absolute;left:7636;top:9822;width:494;height:0" o:connectortype="straight"/>
            <v:shape id="_x0000_s1203" type="#_x0000_t32" style="position:absolute;left:7621;top:10707;width:494;height:0" o:connectortype="straight"/>
            <v:shape id="_x0000_s1204" type="#_x0000_t32" style="position:absolute;left:4262;top:10649;width:494;height:0" o:connectortype="straight"/>
            <v:shape id="_x0000_s1205" type="#_x0000_t32" style="position:absolute;left:6000;top:10602;width:975;height:1" o:connectortype="straight"/>
            <v:shape id="_x0000_s1206" type="#_x0000_t32" style="position:absolute;left:2730;top:10110;width:961;height:1" o:connectortype="straight"/>
          </v:group>
        </w:pict>
      </w:r>
    </w:p>
    <w:p w:rsidR="009A5ACD" w:rsidRPr="00C51ADC" w:rsidRDefault="007665EC" w:rsidP="009A5ACD">
      <w:pPr>
        <w:pStyle w:val="ListParagraph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 </w:t>
      </w: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742F1C" w:rsidRPr="00C51ADC" w:rsidRDefault="00742F1C" w:rsidP="009A5ACD">
      <w:pPr>
        <w:pStyle w:val="ListParagraph"/>
        <w:rPr>
          <w:rFonts w:ascii="AcanthusSSK" w:hAnsi="AcanthusSSK"/>
        </w:rPr>
      </w:pPr>
    </w:p>
    <w:p w:rsidR="009D2330" w:rsidRPr="00C51ADC" w:rsidRDefault="009D2330" w:rsidP="009A5ACD">
      <w:pPr>
        <w:pStyle w:val="ListParagraph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</w:t>
      </w:r>
      <w:r w:rsidR="009A5ACD" w:rsidRPr="00C51ADC">
        <w:rPr>
          <w:rFonts w:ascii="AcanthusSSK" w:hAnsi="AcanthusSSK"/>
        </w:rPr>
        <w:t>State and explain the observation made on the iron nails in test tube B at the</w:t>
      </w:r>
      <w:r w:rsidR="00F12269" w:rsidRPr="00C51ADC">
        <w:rPr>
          <w:rFonts w:ascii="AcanthusSSK" w:hAnsi="AcanthusSSK"/>
        </w:rPr>
        <w:t xml:space="preserve"> end </w:t>
      </w:r>
      <w:r w:rsidRPr="00C51ADC">
        <w:rPr>
          <w:rFonts w:ascii="AcanthusSSK" w:hAnsi="AcanthusSSK"/>
        </w:rPr>
        <w:t xml:space="preserve">   </w:t>
      </w:r>
    </w:p>
    <w:p w:rsidR="009A5ACD" w:rsidRPr="00C51ADC" w:rsidRDefault="009D2330" w:rsidP="009A5ACD">
      <w:pPr>
        <w:pStyle w:val="ListParagraph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</w:t>
      </w:r>
      <w:proofErr w:type="gramStart"/>
      <w:r w:rsidR="00F12269" w:rsidRPr="00C51ADC">
        <w:rPr>
          <w:rFonts w:ascii="AcanthusSSK" w:hAnsi="AcanthusSSK"/>
        </w:rPr>
        <w:t>of</w:t>
      </w:r>
      <w:proofErr w:type="gramEnd"/>
      <w:r w:rsidR="00F12269" w:rsidRPr="00C51ADC">
        <w:rPr>
          <w:rFonts w:ascii="AcanthusSSK" w:hAnsi="AcanthusSSK"/>
        </w:rPr>
        <w:t xml:space="preserve"> the experiment.</w:t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9A5ACD" w:rsidRPr="00C51ADC">
        <w:rPr>
          <w:rFonts w:ascii="AcanthusSSK" w:hAnsi="AcanthusSSK"/>
        </w:rPr>
        <w:t>(3 m</w:t>
      </w:r>
      <w:r w:rsidR="00F12269" w:rsidRPr="00C51ADC">
        <w:rPr>
          <w:rFonts w:ascii="AcanthusSSK" w:hAnsi="AcanthusSSK"/>
        </w:rPr>
        <w:t>ar</w:t>
      </w:r>
      <w:r w:rsidR="009A5ACD" w:rsidRPr="00C51ADC">
        <w:rPr>
          <w:rFonts w:ascii="AcanthusSSK" w:hAnsi="AcanthusSSK"/>
        </w:rPr>
        <w:t>ks)</w:t>
      </w:r>
    </w:p>
    <w:p w:rsidR="009D2330" w:rsidRPr="00C2426A" w:rsidRDefault="009D2330" w:rsidP="00C2426A">
      <w:pPr>
        <w:pStyle w:val="ListParagraph"/>
        <w:tabs>
          <w:tab w:val="left" w:pos="990"/>
          <w:tab w:val="left" w:pos="1440"/>
        </w:tabs>
        <w:spacing w:line="360" w:lineRule="auto"/>
        <w:ind w:left="99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426A">
        <w:rPr>
          <w:rFonts w:ascii="AcanthusSSK" w:hAnsi="AcanthusSSK"/>
        </w:rPr>
        <w:t>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</w:t>
      </w:r>
      <w:r w:rsidRPr="00C2426A">
        <w:rPr>
          <w:rFonts w:ascii="AcanthusSSK" w:hAnsi="AcanthusSSK"/>
        </w:rPr>
        <w:t>------------------</w:t>
      </w:r>
    </w:p>
    <w:p w:rsidR="009A5ACD" w:rsidRPr="00C51ADC" w:rsidRDefault="009A5ACD" w:rsidP="009A5ACD">
      <w:pPr>
        <w:rPr>
          <w:rFonts w:ascii="AcanthusSSK" w:hAnsi="AcanthusSSK"/>
        </w:rPr>
      </w:pPr>
    </w:p>
    <w:p w:rsidR="009A5ACD" w:rsidRPr="00C51ADC" w:rsidRDefault="009A5ACD" w:rsidP="009A5ACD">
      <w:pPr>
        <w:rPr>
          <w:rFonts w:ascii="AcanthusSSK" w:hAnsi="AcanthusSSK"/>
        </w:rPr>
      </w:pPr>
    </w:p>
    <w:p w:rsidR="009A5ACD" w:rsidRPr="00C51ADC" w:rsidRDefault="009A5ACD" w:rsidP="009A5ACD">
      <w:pPr>
        <w:rPr>
          <w:rFonts w:ascii="AcanthusSSK" w:hAnsi="AcanthusSSK"/>
        </w:rPr>
      </w:pPr>
    </w:p>
    <w:p w:rsidR="009A5ACD" w:rsidRPr="00C51ADC" w:rsidRDefault="005B079E" w:rsidP="009A5ACD">
      <w:pPr>
        <w:pStyle w:val="ListParagraph"/>
        <w:numPr>
          <w:ilvl w:val="0"/>
          <w:numId w:val="21"/>
        </w:numPr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     </w:t>
      </w:r>
      <w:r w:rsidR="00AA0445" w:rsidRPr="00C51ADC">
        <w:rPr>
          <w:rFonts w:ascii="AcanthusSSK" w:hAnsi="AcanthusSSK"/>
        </w:rPr>
        <w:t>Name</w:t>
      </w:r>
      <w:r w:rsidRPr="00C51ADC">
        <w:rPr>
          <w:rFonts w:ascii="AcanthusSSK" w:hAnsi="AcanthusSSK"/>
        </w:rPr>
        <w:t xml:space="preserve"> two</w:t>
      </w:r>
      <w:r w:rsidR="009A5ACD" w:rsidRPr="00C51ADC">
        <w:rPr>
          <w:rFonts w:ascii="AcanthusSSK" w:hAnsi="AcanthusSSK"/>
        </w:rPr>
        <w:t xml:space="preserve"> conditio</w:t>
      </w:r>
      <w:r w:rsidR="00F12269" w:rsidRPr="00C51ADC">
        <w:rPr>
          <w:rFonts w:ascii="AcanthusSSK" w:hAnsi="AcanthusSSK"/>
        </w:rPr>
        <w:t>ns that accelerate rusting.</w:t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F12269" w:rsidRPr="00C51ADC">
        <w:rPr>
          <w:rFonts w:ascii="AcanthusSSK" w:hAnsi="AcanthusSSK"/>
        </w:rPr>
        <w:tab/>
      </w:r>
      <w:r w:rsidR="009A5ACD" w:rsidRPr="00C51ADC">
        <w:rPr>
          <w:rFonts w:ascii="AcanthusSSK" w:hAnsi="AcanthusSSK"/>
        </w:rPr>
        <w:t>(2 m</w:t>
      </w:r>
      <w:r w:rsidR="00F12269" w:rsidRPr="00C51ADC">
        <w:rPr>
          <w:rFonts w:ascii="AcanthusSSK" w:hAnsi="AcanthusSSK"/>
        </w:rPr>
        <w:t>ar</w:t>
      </w:r>
      <w:r w:rsidR="009A5ACD" w:rsidRPr="00C51ADC">
        <w:rPr>
          <w:rFonts w:ascii="AcanthusSSK" w:hAnsi="AcanthusSSK"/>
        </w:rPr>
        <w:t>ks)</w:t>
      </w:r>
    </w:p>
    <w:p w:rsidR="00F872AE" w:rsidRPr="00C2426A" w:rsidRDefault="005B079E" w:rsidP="00C2426A">
      <w:pPr>
        <w:pStyle w:val="ListParagraph"/>
        <w:tabs>
          <w:tab w:val="left" w:pos="990"/>
          <w:tab w:val="left" w:pos="1440"/>
        </w:tabs>
        <w:spacing w:line="360" w:lineRule="auto"/>
        <w:ind w:left="99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</w:t>
      </w:r>
      <w:r w:rsidRPr="00C51ADC">
        <w:rPr>
          <w:rFonts w:ascii="AcanthusSSK" w:hAnsi="AcanthusSSK"/>
        </w:rPr>
        <w:lastRenderedPageBreak/>
        <w:t>----------------------------------------------------------------</w:t>
      </w:r>
      <w:r w:rsidRPr="00C2426A">
        <w:rPr>
          <w:rFonts w:ascii="AcanthusSSK" w:hAnsi="AcanthusSSK"/>
        </w:rPr>
        <w:t>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-----------------------------------------------</w:t>
      </w:r>
    </w:p>
    <w:p w:rsidR="00D1720B" w:rsidRPr="00C51ADC" w:rsidRDefault="006C1FAD" w:rsidP="00D1720B">
      <w:pPr>
        <w:ind w:left="720" w:hanging="720"/>
        <w:rPr>
          <w:rFonts w:ascii="AcanthusSSK" w:hAnsi="AcanthusSSK"/>
        </w:rPr>
      </w:pPr>
      <w:r w:rsidRPr="00C51ADC">
        <w:rPr>
          <w:rFonts w:ascii="AcanthusSSK" w:hAnsi="AcanthusSSK"/>
        </w:rPr>
        <w:t>7</w:t>
      </w:r>
      <w:r w:rsidR="00D1720B" w:rsidRPr="00C51ADC">
        <w:rPr>
          <w:rFonts w:ascii="AcanthusSSK" w:hAnsi="AcanthusSSK"/>
        </w:rPr>
        <w:t>.</w:t>
      </w:r>
      <w:r w:rsidR="00D1720B" w:rsidRPr="00C51ADC">
        <w:rPr>
          <w:rFonts w:ascii="AcanthusSSK" w:hAnsi="AcanthusSSK"/>
        </w:rPr>
        <w:tab/>
      </w:r>
      <w:proofErr w:type="gramStart"/>
      <w:r w:rsidR="00D1720B" w:rsidRPr="00C51ADC">
        <w:rPr>
          <w:rFonts w:ascii="AcanthusSSK" w:hAnsi="AcanthusSSK"/>
        </w:rPr>
        <w:t>a</w:t>
      </w:r>
      <w:proofErr w:type="gramEnd"/>
      <w:r w:rsidR="00D1720B" w:rsidRPr="00C51ADC">
        <w:rPr>
          <w:rFonts w:ascii="AcanthusSSK" w:hAnsi="AcanthusSSK"/>
        </w:rPr>
        <w:t>)</w:t>
      </w:r>
      <w:r w:rsidR="00D1720B" w:rsidRPr="00C51ADC">
        <w:rPr>
          <w:rFonts w:ascii="AcanthusSSK" w:hAnsi="AcanthusSSK"/>
        </w:rPr>
        <w:tab/>
        <w:t>Use the bond energies given in the table below to calculate the enthalpy</w:t>
      </w:r>
    </w:p>
    <w:p w:rsidR="00D1720B" w:rsidRPr="00C51ADC" w:rsidRDefault="00D1720B" w:rsidP="00D1720B">
      <w:pPr>
        <w:ind w:left="720" w:firstLine="720"/>
        <w:rPr>
          <w:rFonts w:ascii="AcanthusSSK" w:hAnsi="AcanthusSSK"/>
        </w:rPr>
      </w:pPr>
      <w:proofErr w:type="gramStart"/>
      <w:r w:rsidRPr="00C51ADC">
        <w:rPr>
          <w:rFonts w:ascii="AcanthusSSK" w:hAnsi="AcanthusSSK"/>
        </w:rPr>
        <w:t>change</w:t>
      </w:r>
      <w:proofErr w:type="gramEnd"/>
      <w:r w:rsidRPr="00C51ADC">
        <w:rPr>
          <w:rFonts w:ascii="AcanthusSSK" w:hAnsi="AcanthusSSK"/>
        </w:rPr>
        <w:t xml:space="preserve"> for the reaction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(2marks)</w:t>
      </w:r>
    </w:p>
    <w:p w:rsidR="006C1FAD" w:rsidRPr="00C51ADC" w:rsidRDefault="006C1FAD" w:rsidP="00D1720B">
      <w:pPr>
        <w:ind w:left="720" w:firstLine="720"/>
        <w:rPr>
          <w:rFonts w:ascii="AcanthusSSK" w:hAnsi="AcanthusS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526"/>
        <w:gridCol w:w="1601"/>
        <w:gridCol w:w="1676"/>
        <w:gridCol w:w="1224"/>
        <w:gridCol w:w="1167"/>
      </w:tblGrid>
      <w:tr w:rsidR="00D1720B" w:rsidRPr="00C51ADC" w:rsidTr="00D1720B">
        <w:tc>
          <w:tcPr>
            <w:tcW w:w="2049" w:type="dxa"/>
          </w:tcPr>
          <w:p w:rsidR="00D1720B" w:rsidRPr="00C51ADC" w:rsidRDefault="00D1720B" w:rsidP="00D1720B">
            <w:pPr>
              <w:spacing w:line="360" w:lineRule="auto"/>
              <w:jc w:val="center"/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Bond</w:t>
            </w:r>
          </w:p>
        </w:tc>
        <w:tc>
          <w:tcPr>
            <w:tcW w:w="1526" w:type="dxa"/>
          </w:tcPr>
          <w:p w:rsidR="00D1720B" w:rsidRPr="00C51ADC" w:rsidRDefault="00D1720B" w:rsidP="00D1720B">
            <w:pPr>
              <w:spacing w:line="360" w:lineRule="auto"/>
              <w:jc w:val="center"/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C – H</w:t>
            </w:r>
          </w:p>
        </w:tc>
        <w:tc>
          <w:tcPr>
            <w:tcW w:w="1601" w:type="dxa"/>
          </w:tcPr>
          <w:p w:rsidR="00D1720B" w:rsidRPr="00C51ADC" w:rsidRDefault="00D1720B" w:rsidP="00D1720B">
            <w:pPr>
              <w:spacing w:line="360" w:lineRule="auto"/>
              <w:jc w:val="center"/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C –Br</w:t>
            </w:r>
          </w:p>
        </w:tc>
        <w:tc>
          <w:tcPr>
            <w:tcW w:w="1676" w:type="dxa"/>
          </w:tcPr>
          <w:p w:rsidR="00D1720B" w:rsidRPr="00C51ADC" w:rsidRDefault="00D1720B" w:rsidP="00D1720B">
            <w:pPr>
              <w:spacing w:line="360" w:lineRule="auto"/>
              <w:jc w:val="center"/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Br – Br</w:t>
            </w:r>
          </w:p>
        </w:tc>
        <w:tc>
          <w:tcPr>
            <w:tcW w:w="1224" w:type="dxa"/>
          </w:tcPr>
          <w:p w:rsidR="00D1720B" w:rsidRPr="00C51ADC" w:rsidRDefault="00D1720B" w:rsidP="00D1720B">
            <w:pPr>
              <w:spacing w:line="360" w:lineRule="auto"/>
              <w:jc w:val="center"/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H - Br</w:t>
            </w:r>
          </w:p>
        </w:tc>
        <w:tc>
          <w:tcPr>
            <w:tcW w:w="1167" w:type="dxa"/>
          </w:tcPr>
          <w:p w:rsidR="00D1720B" w:rsidRPr="00C51ADC" w:rsidRDefault="00D1720B" w:rsidP="00D1720B">
            <w:pPr>
              <w:spacing w:line="360" w:lineRule="auto"/>
              <w:jc w:val="center"/>
              <w:rPr>
                <w:rFonts w:ascii="AcanthusSSK" w:hAnsi="AcanthusSSK"/>
                <w:b/>
                <w:sz w:val="24"/>
                <w:szCs w:val="24"/>
              </w:rPr>
            </w:pPr>
            <w:r w:rsidRPr="00C51ADC">
              <w:rPr>
                <w:rFonts w:ascii="AcanthusSSK" w:hAnsi="AcanthusSSK"/>
                <w:b/>
                <w:sz w:val="24"/>
                <w:szCs w:val="24"/>
              </w:rPr>
              <w:t>C-C</w:t>
            </w:r>
          </w:p>
        </w:tc>
      </w:tr>
      <w:tr w:rsidR="00D1720B" w:rsidRPr="00C51ADC" w:rsidTr="00D1720B">
        <w:tc>
          <w:tcPr>
            <w:tcW w:w="2049" w:type="dxa"/>
          </w:tcPr>
          <w:p w:rsidR="00D1720B" w:rsidRPr="00C51ADC" w:rsidRDefault="00D1720B" w:rsidP="00D1720B">
            <w:pPr>
              <w:spacing w:line="360" w:lineRule="auto"/>
              <w:jc w:val="center"/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Bond energy KJ/</w:t>
            </w:r>
            <w:proofErr w:type="spellStart"/>
            <w:r w:rsidRPr="00C51ADC">
              <w:rPr>
                <w:rFonts w:ascii="AcanthusSSK" w:hAnsi="AcanthusSSK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526" w:type="dxa"/>
          </w:tcPr>
          <w:p w:rsidR="00D1720B" w:rsidRPr="00C51ADC" w:rsidRDefault="00D1720B" w:rsidP="00D1720B">
            <w:pPr>
              <w:spacing w:line="360" w:lineRule="auto"/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413</w:t>
            </w:r>
          </w:p>
        </w:tc>
        <w:tc>
          <w:tcPr>
            <w:tcW w:w="1601" w:type="dxa"/>
          </w:tcPr>
          <w:p w:rsidR="00D1720B" w:rsidRPr="00C51ADC" w:rsidRDefault="00D1720B" w:rsidP="00D1720B">
            <w:pPr>
              <w:spacing w:line="360" w:lineRule="auto"/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280</w:t>
            </w:r>
          </w:p>
        </w:tc>
        <w:tc>
          <w:tcPr>
            <w:tcW w:w="1676" w:type="dxa"/>
          </w:tcPr>
          <w:p w:rsidR="00D1720B" w:rsidRPr="00C51ADC" w:rsidRDefault="00D1720B" w:rsidP="00D1720B">
            <w:pPr>
              <w:spacing w:line="360" w:lineRule="auto"/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193</w:t>
            </w:r>
          </w:p>
        </w:tc>
        <w:tc>
          <w:tcPr>
            <w:tcW w:w="1224" w:type="dxa"/>
          </w:tcPr>
          <w:p w:rsidR="00D1720B" w:rsidRPr="00C51ADC" w:rsidRDefault="00D1720B" w:rsidP="00D1720B">
            <w:pPr>
              <w:spacing w:line="360" w:lineRule="auto"/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365</w:t>
            </w:r>
          </w:p>
        </w:tc>
        <w:tc>
          <w:tcPr>
            <w:tcW w:w="1167" w:type="dxa"/>
          </w:tcPr>
          <w:p w:rsidR="00D1720B" w:rsidRPr="00C51ADC" w:rsidRDefault="00D1720B" w:rsidP="00D1720B">
            <w:pPr>
              <w:spacing w:line="360" w:lineRule="auto"/>
              <w:rPr>
                <w:rFonts w:ascii="AcanthusSSK" w:hAnsi="AcanthusSSK"/>
                <w:sz w:val="24"/>
                <w:szCs w:val="24"/>
              </w:rPr>
            </w:pPr>
            <w:r w:rsidRPr="00C51ADC">
              <w:rPr>
                <w:rFonts w:ascii="AcanthusSSK" w:hAnsi="AcanthusSSK"/>
                <w:sz w:val="24"/>
                <w:szCs w:val="24"/>
              </w:rPr>
              <w:t>343</w:t>
            </w:r>
          </w:p>
        </w:tc>
      </w:tr>
    </w:tbl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proofErr w:type="gramStart"/>
      <w:r w:rsidRPr="00C51ADC">
        <w:rPr>
          <w:rFonts w:ascii="AcanthusSSK" w:hAnsi="AcanthusSSK"/>
        </w:rPr>
        <w:t>C</w:t>
      </w:r>
      <w:r w:rsidRPr="00C51ADC">
        <w:rPr>
          <w:rFonts w:ascii="AcanthusSSK" w:hAnsi="AcanthusSSK"/>
          <w:vertAlign w:val="subscript"/>
        </w:rPr>
        <w:t>2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6(</w:t>
      </w:r>
      <w:proofErr w:type="gramEnd"/>
      <w:r w:rsidRPr="00C51ADC">
        <w:rPr>
          <w:rFonts w:ascii="AcanthusSSK" w:hAnsi="AcanthusSSK"/>
          <w:vertAlign w:val="subscript"/>
        </w:rPr>
        <w:t>g)</w:t>
      </w:r>
      <w:r w:rsidRPr="00C51ADC">
        <w:rPr>
          <w:rFonts w:ascii="AcanthusSSK" w:hAnsi="AcanthusSSK"/>
        </w:rPr>
        <w:t xml:space="preserve"> + Br</w:t>
      </w:r>
      <w:r w:rsidRPr="00C51ADC">
        <w:rPr>
          <w:rFonts w:ascii="AcanthusSSK" w:hAnsi="AcanthusSSK"/>
          <w:vertAlign w:val="subscript"/>
        </w:rPr>
        <w:t>2(g)</w:t>
      </w:r>
      <w:r w:rsidRPr="00C51ADC">
        <w:rPr>
          <w:rFonts w:ascii="AcanthusSSK" w:hAnsi="AcanthusSSK"/>
        </w:rPr>
        <w:t xml:space="preserve"> </w:t>
      </w:r>
      <w:r w:rsidRPr="00C51ADC">
        <w:t>→</w:t>
      </w:r>
      <w:r w:rsidRPr="00C51ADC">
        <w:rPr>
          <w:rFonts w:ascii="AcanthusSSK" w:hAnsi="AcanthusSSK"/>
        </w:rPr>
        <w:t>C</w:t>
      </w:r>
      <w:r w:rsidRPr="00C51ADC">
        <w:rPr>
          <w:rFonts w:ascii="AcanthusSSK" w:hAnsi="AcanthusSSK"/>
          <w:vertAlign w:val="subscript"/>
        </w:rPr>
        <w:t>2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5</w:t>
      </w:r>
      <w:r w:rsidRPr="00C51ADC">
        <w:rPr>
          <w:rFonts w:ascii="AcanthusSSK" w:hAnsi="AcanthusSSK"/>
        </w:rPr>
        <w:t>Br</w:t>
      </w:r>
      <w:r w:rsidRPr="00C51ADC">
        <w:rPr>
          <w:rFonts w:ascii="AcanthusSSK" w:hAnsi="AcanthusSSK"/>
          <w:vertAlign w:val="subscript"/>
        </w:rPr>
        <w:t>(g)</w:t>
      </w:r>
      <w:r w:rsidRPr="00C51ADC">
        <w:rPr>
          <w:rFonts w:ascii="AcanthusSSK" w:hAnsi="AcanthusSSK"/>
        </w:rPr>
        <w:t xml:space="preserve"> + </w:t>
      </w:r>
      <w:proofErr w:type="spellStart"/>
      <w:r w:rsidRPr="00C51ADC">
        <w:rPr>
          <w:rFonts w:ascii="AcanthusSSK" w:hAnsi="AcanthusSSK"/>
        </w:rPr>
        <w:t>HBr</w:t>
      </w:r>
      <w:proofErr w:type="spellEnd"/>
      <w:r w:rsidRPr="00C51ADC">
        <w:rPr>
          <w:rFonts w:ascii="AcanthusSSK" w:hAnsi="AcanthusSSK"/>
          <w:vertAlign w:val="subscript"/>
        </w:rPr>
        <w:t>(g)</w:t>
      </w: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rPr>
          <w:rFonts w:ascii="AcanthusSSK" w:hAnsi="AcanthusSSK"/>
        </w:rPr>
      </w:pPr>
      <w:r w:rsidRPr="00C51ADC">
        <w:rPr>
          <w:rFonts w:ascii="AcanthusSSK" w:hAnsi="AcanthusSSK"/>
        </w:rPr>
        <w:tab/>
        <w:t>b)</w:t>
      </w:r>
      <w:r w:rsidRPr="00C51ADC">
        <w:rPr>
          <w:rFonts w:ascii="AcanthusSSK" w:hAnsi="AcanthusSSK"/>
        </w:rPr>
        <w:tab/>
        <w:t>Hydrogen peroxide decomposes according to the equation below;</w:t>
      </w:r>
    </w:p>
    <w:p w:rsidR="00D1720B" w:rsidRPr="00C51ADC" w:rsidRDefault="00D1720B" w:rsidP="00D1720B">
      <w:pPr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proofErr w:type="gramStart"/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2</w:t>
      </w:r>
      <w:r w:rsidRPr="00C51ADC">
        <w:rPr>
          <w:rFonts w:ascii="AcanthusSSK" w:hAnsi="AcanthusSSK"/>
        </w:rPr>
        <w:t>O</w:t>
      </w:r>
      <w:r w:rsidRPr="00C51ADC">
        <w:rPr>
          <w:rFonts w:ascii="AcanthusSSK" w:hAnsi="AcanthusSSK"/>
          <w:vertAlign w:val="subscript"/>
        </w:rPr>
        <w:t>(</w:t>
      </w:r>
      <w:proofErr w:type="gramEnd"/>
      <w:r w:rsidRPr="00C51ADC">
        <w:rPr>
          <w:rFonts w:ascii="AcanthusSSK" w:hAnsi="AcanthusSSK"/>
          <w:vertAlign w:val="subscript"/>
        </w:rPr>
        <w:t>l)</w:t>
      </w:r>
      <w:r w:rsidRPr="00C51ADC">
        <w:rPr>
          <w:rFonts w:ascii="AcanthusSSK" w:hAnsi="AcanthusSSK"/>
        </w:rPr>
        <w:t xml:space="preserve"> </w:t>
      </w:r>
      <w:r w:rsidRPr="00C51ADC">
        <w:t>→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2</w:t>
      </w:r>
      <w:r w:rsidRPr="00C51ADC">
        <w:rPr>
          <w:rFonts w:ascii="AcanthusSSK" w:hAnsi="AcanthusSSK"/>
        </w:rPr>
        <w:t>O</w:t>
      </w:r>
      <w:r w:rsidRPr="00C51ADC">
        <w:rPr>
          <w:rFonts w:ascii="AcanthusSSK" w:hAnsi="AcanthusSSK"/>
          <w:vertAlign w:val="subscript"/>
        </w:rPr>
        <w:t>(l)</w:t>
      </w:r>
      <w:r w:rsidRPr="00C51ADC">
        <w:rPr>
          <w:rFonts w:ascii="AcanthusSSK" w:hAnsi="AcanthusSSK"/>
        </w:rPr>
        <w:t xml:space="preserve"> + ½ O</w:t>
      </w:r>
      <w:r w:rsidRPr="00C51ADC">
        <w:rPr>
          <w:rFonts w:ascii="AcanthusSSK" w:hAnsi="AcanthusSSK"/>
          <w:vertAlign w:val="subscript"/>
        </w:rPr>
        <w:t>2(g)</w:t>
      </w:r>
      <w:r w:rsidRPr="00C51ADC">
        <w:rPr>
          <w:rFonts w:ascii="AcanthusSSK" w:hAnsi="AcanthusSSK"/>
        </w:rPr>
        <w:t xml:space="preserve"> ;  </w:t>
      </w:r>
      <w:r w:rsidRPr="00C51ADC">
        <w:t>∆</w:t>
      </w:r>
      <w:r w:rsidRPr="00C51ADC">
        <w:rPr>
          <w:rFonts w:ascii="AcanthusSSK" w:hAnsi="AcanthusSSK"/>
        </w:rPr>
        <w:t>H = -98KJ/mol.</w:t>
      </w:r>
    </w:p>
    <w:p w:rsidR="00D1720B" w:rsidRPr="00C51ADC" w:rsidRDefault="00D1720B" w:rsidP="00D1720B">
      <w:pPr>
        <w:rPr>
          <w:rFonts w:ascii="AcanthusSSK" w:hAnsi="AcanthusSSK"/>
        </w:rPr>
      </w:pPr>
    </w:p>
    <w:p w:rsidR="00D1720B" w:rsidRPr="00C51ADC" w:rsidRDefault="00D1720B" w:rsidP="006A6676">
      <w:pPr>
        <w:ind w:left="1440"/>
        <w:jc w:val="both"/>
        <w:rPr>
          <w:rFonts w:ascii="AcanthusSSK" w:hAnsi="AcanthusSSK"/>
        </w:rPr>
      </w:pPr>
      <w:r w:rsidRPr="00C51ADC">
        <w:rPr>
          <w:rFonts w:ascii="AcanthusSSK" w:hAnsi="AcanthusSSK"/>
        </w:rPr>
        <w:t>If 6.8g of hydrogen peroxide contained 75cm</w:t>
      </w:r>
      <w:r w:rsidRPr="00C51ADC">
        <w:rPr>
          <w:rFonts w:ascii="AcanthusSSK" w:hAnsi="AcanthusSSK"/>
          <w:vertAlign w:val="superscript"/>
        </w:rPr>
        <w:t>3</w:t>
      </w:r>
      <w:r w:rsidRPr="00C51ADC">
        <w:rPr>
          <w:rFonts w:ascii="AcanthusSSK" w:hAnsi="AcanthusSSK"/>
        </w:rPr>
        <w:t xml:space="preserve"> of solution with water were completely decomposed, determine the rise in temperature due to the reaction.(Specific heat capacity of water =4.2Jg</w:t>
      </w:r>
      <w:r w:rsidRPr="00C51ADC">
        <w:rPr>
          <w:rFonts w:ascii="AcanthusSSK" w:hAnsi="AcanthusSSK"/>
          <w:vertAlign w:val="superscript"/>
        </w:rPr>
        <w:t>-1</w:t>
      </w:r>
      <w:r w:rsidRPr="00C51ADC">
        <w:rPr>
          <w:rFonts w:ascii="AcanthusSSK" w:hAnsi="AcanthusSSK"/>
        </w:rPr>
        <w:t>K</w:t>
      </w:r>
      <w:r w:rsidRPr="00C51ADC">
        <w:rPr>
          <w:rFonts w:ascii="AcanthusSSK" w:hAnsi="AcanthusSSK"/>
          <w:vertAlign w:val="superscript"/>
        </w:rPr>
        <w:t>-1</w:t>
      </w:r>
      <w:r w:rsidRPr="00C51ADC">
        <w:rPr>
          <w:rFonts w:ascii="AcanthusSSK" w:hAnsi="AcanthusSSK"/>
        </w:rPr>
        <w:t xml:space="preserve"> , density of water = 1g/cm</w:t>
      </w:r>
      <w:r w:rsidRPr="00C51ADC">
        <w:rPr>
          <w:rFonts w:ascii="AcanthusSSK" w:hAnsi="AcanthusSSK"/>
          <w:vertAlign w:val="superscript"/>
        </w:rPr>
        <w:t>3</w:t>
      </w:r>
      <w:r w:rsidRPr="00C51ADC">
        <w:rPr>
          <w:rFonts w:ascii="AcanthusSSK" w:hAnsi="AcanthusSSK"/>
        </w:rPr>
        <w:t xml:space="preserve"> , O = 16 , H = 1)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C2426A">
        <w:rPr>
          <w:rFonts w:ascii="AcanthusSSK" w:hAnsi="AcanthusSSK"/>
        </w:rPr>
        <w:tab/>
      </w:r>
      <w:r w:rsidRPr="00C51ADC">
        <w:rPr>
          <w:rFonts w:ascii="AcanthusSSK" w:hAnsi="AcanthusSSK"/>
        </w:rPr>
        <w:t>(2 marks)</w:t>
      </w:r>
    </w:p>
    <w:p w:rsidR="00D1720B" w:rsidRPr="00C51ADC" w:rsidRDefault="00D1720B" w:rsidP="00D1720B">
      <w:pPr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C51ADC">
        <w:rPr>
          <w:rFonts w:ascii="AcanthusSSK" w:hAnsi="AcanthusSSK"/>
        </w:rPr>
        <w:lastRenderedPageBreak/>
        <w:t>----------------------------------------------------------------------------------------------------------------------------------------------------------------------------------</w:t>
      </w:r>
      <w:r w:rsidR="00C2426A">
        <w:rPr>
          <w:rFonts w:ascii="AcanthusSSK" w:hAnsi="AcanthusSSK"/>
        </w:rPr>
        <w:t>-------------------------------------------------------------------------------------------------------------</w:t>
      </w:r>
      <w:r w:rsidRPr="00C51ADC">
        <w:rPr>
          <w:rFonts w:ascii="AcanthusSSK" w:hAnsi="AcanthusSSK"/>
        </w:rPr>
        <w:t>-</w:t>
      </w:r>
    </w:p>
    <w:p w:rsidR="006A6676" w:rsidRPr="00C51ADC" w:rsidRDefault="00D1720B" w:rsidP="00D1720B">
      <w:pPr>
        <w:jc w:val="both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</w:p>
    <w:p w:rsidR="006A6676" w:rsidRPr="00C51ADC" w:rsidRDefault="006A6676" w:rsidP="006A6676">
      <w:pPr>
        <w:ind w:firstLine="720"/>
        <w:jc w:val="both"/>
        <w:rPr>
          <w:rFonts w:ascii="AcanthusSSK" w:hAnsi="AcanthusSSK"/>
        </w:rPr>
      </w:pPr>
    </w:p>
    <w:p w:rsidR="00136381" w:rsidRPr="00C51ADC" w:rsidRDefault="00136381" w:rsidP="006A6676">
      <w:pPr>
        <w:ind w:firstLine="720"/>
        <w:jc w:val="both"/>
        <w:rPr>
          <w:rFonts w:ascii="AcanthusSSK" w:hAnsi="AcanthusSSK"/>
        </w:rPr>
      </w:pPr>
    </w:p>
    <w:p w:rsidR="006A6676" w:rsidRPr="00C51ADC" w:rsidRDefault="006A6676" w:rsidP="006A6676">
      <w:pPr>
        <w:ind w:firstLine="720"/>
        <w:jc w:val="both"/>
        <w:rPr>
          <w:rFonts w:ascii="AcanthusSSK" w:hAnsi="AcanthusSSK"/>
        </w:rPr>
      </w:pPr>
    </w:p>
    <w:p w:rsidR="00D1720B" w:rsidRPr="00C51ADC" w:rsidRDefault="00D1720B" w:rsidP="006A6676">
      <w:pPr>
        <w:ind w:firstLine="720"/>
        <w:jc w:val="both"/>
        <w:rPr>
          <w:rFonts w:ascii="AcanthusSSK" w:hAnsi="AcanthusSSK"/>
        </w:rPr>
      </w:pPr>
      <w:r w:rsidRPr="00C51ADC">
        <w:rPr>
          <w:rFonts w:ascii="AcanthusSSK" w:hAnsi="AcanthusSSK"/>
        </w:rPr>
        <w:t>c)</w:t>
      </w:r>
      <w:r w:rsidRPr="00C51ADC">
        <w:rPr>
          <w:rFonts w:ascii="AcanthusSSK" w:hAnsi="AcanthusSSK"/>
        </w:rPr>
        <w:tab/>
        <w:t xml:space="preserve">On the space provided below sketch the cooling curve that would be </w:t>
      </w:r>
    </w:p>
    <w:p w:rsidR="00D1720B" w:rsidRPr="00C51ADC" w:rsidRDefault="00D1720B" w:rsidP="00D1720B">
      <w:pPr>
        <w:ind w:left="1440"/>
        <w:jc w:val="both"/>
        <w:rPr>
          <w:rFonts w:ascii="AcanthusSSK" w:hAnsi="AcanthusSSK"/>
        </w:rPr>
      </w:pPr>
      <w:proofErr w:type="gramStart"/>
      <w:r w:rsidRPr="00C51ADC">
        <w:rPr>
          <w:rFonts w:ascii="AcanthusSSK" w:hAnsi="AcanthusSSK"/>
        </w:rPr>
        <w:t>obtained</w:t>
      </w:r>
      <w:proofErr w:type="gramEnd"/>
      <w:r w:rsidRPr="00C51ADC">
        <w:rPr>
          <w:rFonts w:ascii="AcanthusSSK" w:hAnsi="AcanthusSSK"/>
        </w:rPr>
        <w:t xml:space="preserve"> when a boiling tube containing water at 80</w:t>
      </w:r>
      <w:r w:rsidRPr="00C51ADC">
        <w:rPr>
          <w:rFonts w:ascii="AcanthusSSK" w:hAnsi="AcanthusSSK"/>
          <w:vertAlign w:val="superscript"/>
        </w:rPr>
        <w:t>0</w:t>
      </w:r>
      <w:r w:rsidRPr="00C51ADC">
        <w:rPr>
          <w:rFonts w:ascii="AcanthusSSK" w:hAnsi="AcanthusSSK"/>
        </w:rPr>
        <w:t>C is immersed in a freezing mixture maintained at -10</w:t>
      </w:r>
      <w:r w:rsidRPr="00C51ADC">
        <w:rPr>
          <w:rFonts w:ascii="AcanthusSSK" w:hAnsi="AcanthusSSK"/>
          <w:vertAlign w:val="superscript"/>
        </w:rPr>
        <w:t>0</w:t>
      </w:r>
      <w:r w:rsidRPr="00C51ADC">
        <w:rPr>
          <w:rFonts w:ascii="AcanthusSSK" w:hAnsi="AcanthusSSK"/>
        </w:rPr>
        <w:t>C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="00C2426A">
        <w:rPr>
          <w:rFonts w:ascii="AcanthusSSK" w:hAnsi="AcanthusSSK"/>
        </w:rPr>
        <w:tab/>
      </w:r>
      <w:r w:rsidR="00C2426A">
        <w:rPr>
          <w:rFonts w:ascii="AcanthusSSK" w:hAnsi="AcanthusSSK"/>
        </w:rPr>
        <w:tab/>
      </w:r>
      <w:r w:rsidRPr="00C51ADC">
        <w:rPr>
          <w:rFonts w:ascii="AcanthusSSK" w:hAnsi="AcanthusSSK"/>
        </w:rPr>
        <w:t>(3 marks)</w:t>
      </w: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6C1FAD">
      <w:pPr>
        <w:spacing w:line="360" w:lineRule="auto"/>
        <w:ind w:left="1440" w:hanging="720"/>
        <w:jc w:val="both"/>
        <w:rPr>
          <w:rFonts w:ascii="AcanthusSSK" w:hAnsi="AcanthusSSK"/>
        </w:rPr>
      </w:pPr>
      <w:r w:rsidRPr="00C51ADC">
        <w:rPr>
          <w:rFonts w:ascii="AcanthusSSK" w:hAnsi="AcanthusSSK"/>
        </w:rPr>
        <w:t>d)</w:t>
      </w:r>
      <w:r w:rsidRPr="00C51ADC">
        <w:rPr>
          <w:rFonts w:ascii="AcanthusSSK" w:hAnsi="AcanthusSSK"/>
        </w:rPr>
        <w:tab/>
        <w:t>Butane C</w:t>
      </w:r>
      <w:r w:rsidRPr="00C51ADC">
        <w:rPr>
          <w:rFonts w:ascii="AcanthusSSK" w:hAnsi="AcanthusSSK"/>
          <w:vertAlign w:val="subscript"/>
        </w:rPr>
        <w:t>4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10</w:t>
      </w:r>
      <w:r w:rsidRPr="00C51ADC">
        <w:rPr>
          <w:rFonts w:ascii="AcanthusSSK" w:hAnsi="AcanthusSSK"/>
        </w:rPr>
        <w:t xml:space="preserve"> cannot be prepared directly from its elements but its standard heat of formation (</w:t>
      </w:r>
      <w:r w:rsidRPr="00C51ADC">
        <w:t>∆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position w:val="-6"/>
          <w:vertAlign w:val="superscript"/>
        </w:rPr>
        <w:object w:dxaOrig="200" w:dyaOrig="279">
          <v:shape id="_x0000_i1025" type="#_x0000_t75" style="width:9.75pt;height:14.25pt" o:ole="">
            <v:imagedata r:id="rId18" o:title=""/>
          </v:shape>
          <o:OLEObject Type="Embed" ProgID="Equation.3" ShapeID="_x0000_i1025" DrawAspect="Content" ObjectID="_1551476792" r:id="rId19"/>
        </w:object>
      </w:r>
      <w:r w:rsidRPr="00C51ADC">
        <w:rPr>
          <w:rFonts w:ascii="AcanthusSSK" w:hAnsi="AcanthusSSK"/>
        </w:rPr>
        <w:t>f) can be obtained directly. The following heats of combustion are given.</w:t>
      </w:r>
    </w:p>
    <w:p w:rsidR="00D1720B" w:rsidRPr="00C51ADC" w:rsidRDefault="00D1720B" w:rsidP="00D1720B">
      <w:pPr>
        <w:spacing w:line="360" w:lineRule="auto"/>
        <w:ind w:left="1440" w:hanging="72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t>∆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position w:val="-4"/>
        </w:rPr>
        <w:object w:dxaOrig="160" w:dyaOrig="300">
          <v:shape id="_x0000_i1026" type="#_x0000_t75" style="width:8.25pt;height:15pt" o:ole="">
            <v:imagedata r:id="rId20" o:title=""/>
          </v:shape>
          <o:OLEObject Type="Embed" ProgID="Equation.3" ShapeID="_x0000_i1026" DrawAspect="Content" ObjectID="_1551476793" r:id="rId21"/>
        </w:object>
      </w:r>
      <w:r w:rsidRPr="00C51ADC">
        <w:rPr>
          <w:rFonts w:ascii="AcanthusSSK" w:hAnsi="AcanthusSSK"/>
        </w:rPr>
        <w:t>c carbon (s)</w:t>
      </w:r>
      <w:r w:rsidRPr="00C51ADC">
        <w:rPr>
          <w:rFonts w:ascii="AcanthusSSK" w:hAnsi="AcanthusSSK"/>
        </w:rPr>
        <w:tab/>
        <w:t>=</w:t>
      </w:r>
      <w:r w:rsidRPr="00C51ADC">
        <w:rPr>
          <w:rFonts w:ascii="AcanthusSSK" w:hAnsi="AcanthusSSK"/>
        </w:rPr>
        <w:tab/>
        <w:t>-393KJ/</w:t>
      </w:r>
      <w:proofErr w:type="spellStart"/>
      <w:r w:rsidRPr="00C51ADC">
        <w:rPr>
          <w:rFonts w:ascii="AcanthusSSK" w:hAnsi="AcanthusSSK"/>
        </w:rPr>
        <w:t>mol</w:t>
      </w:r>
      <w:proofErr w:type="spellEnd"/>
    </w:p>
    <w:p w:rsidR="00D1720B" w:rsidRPr="00C51ADC" w:rsidRDefault="00D1720B" w:rsidP="00D1720B">
      <w:pPr>
        <w:spacing w:line="360" w:lineRule="auto"/>
        <w:ind w:left="1440" w:hanging="72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t>∆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position w:val="-4"/>
        </w:rPr>
        <w:object w:dxaOrig="160" w:dyaOrig="300">
          <v:shape id="_x0000_i1027" type="#_x0000_t75" style="width:8.25pt;height:15pt" o:ole="">
            <v:imagedata r:id="rId22" o:title=""/>
          </v:shape>
          <o:OLEObject Type="Embed" ProgID="Equation.3" ShapeID="_x0000_i1027" DrawAspect="Content" ObjectID="_1551476794" r:id="rId23"/>
        </w:object>
      </w:r>
      <w:r w:rsidRPr="00C51ADC">
        <w:rPr>
          <w:rFonts w:ascii="AcanthusSSK" w:hAnsi="AcanthusSSK"/>
        </w:rPr>
        <w:t xml:space="preserve">c </w:t>
      </w:r>
      <w:proofErr w:type="gramStart"/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2</w:t>
      </w:r>
      <w:r w:rsidRPr="00C51ADC">
        <w:rPr>
          <w:rFonts w:ascii="AcanthusSSK" w:hAnsi="AcanthusSSK"/>
        </w:rPr>
        <w:t>(</w:t>
      </w:r>
      <w:proofErr w:type="gramEnd"/>
      <w:r w:rsidRPr="00C51ADC">
        <w:rPr>
          <w:rFonts w:ascii="AcanthusSSK" w:hAnsi="AcanthusSSK"/>
        </w:rPr>
        <w:t>g)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=</w:t>
      </w:r>
      <w:r w:rsidRPr="00C51ADC">
        <w:rPr>
          <w:rFonts w:ascii="AcanthusSSK" w:hAnsi="AcanthusSSK"/>
        </w:rPr>
        <w:tab/>
        <w:t>-286KJ/</w:t>
      </w:r>
      <w:proofErr w:type="spellStart"/>
      <w:r w:rsidRPr="00C51ADC">
        <w:rPr>
          <w:rFonts w:ascii="AcanthusSSK" w:hAnsi="AcanthusSSK"/>
        </w:rPr>
        <w:t>mol</w:t>
      </w:r>
      <w:proofErr w:type="spellEnd"/>
    </w:p>
    <w:p w:rsidR="00D1720B" w:rsidRPr="00C51ADC" w:rsidRDefault="00D1720B" w:rsidP="00D1720B">
      <w:pPr>
        <w:spacing w:line="360" w:lineRule="auto"/>
        <w:ind w:left="1440" w:hanging="720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t>∆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position w:val="-4"/>
        </w:rPr>
        <w:object w:dxaOrig="160" w:dyaOrig="300">
          <v:shape id="_x0000_i1028" type="#_x0000_t75" style="width:8.25pt;height:15pt" o:ole="">
            <v:imagedata r:id="rId22" o:title=""/>
          </v:shape>
          <o:OLEObject Type="Embed" ProgID="Equation.3" ShapeID="_x0000_i1028" DrawAspect="Content" ObjectID="_1551476795" r:id="rId24"/>
        </w:object>
      </w:r>
      <w:r w:rsidRPr="00C51ADC">
        <w:rPr>
          <w:rFonts w:ascii="AcanthusSSK" w:hAnsi="AcanthusSSK"/>
        </w:rPr>
        <w:t>c C</w:t>
      </w:r>
      <w:r w:rsidRPr="00C51ADC">
        <w:rPr>
          <w:rFonts w:ascii="AcanthusSSK" w:hAnsi="AcanthusSSK"/>
          <w:vertAlign w:val="subscript"/>
        </w:rPr>
        <w:t>4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10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=</w:t>
      </w:r>
      <w:r w:rsidRPr="00C51ADC">
        <w:rPr>
          <w:rFonts w:ascii="AcanthusSSK" w:hAnsi="AcanthusSSK"/>
        </w:rPr>
        <w:tab/>
        <w:t>-2877KJ/</w:t>
      </w:r>
      <w:proofErr w:type="spellStart"/>
      <w:r w:rsidRPr="00C51ADC">
        <w:rPr>
          <w:rFonts w:ascii="AcanthusSSK" w:hAnsi="AcanthusSSK"/>
        </w:rPr>
        <w:t>mol</w:t>
      </w:r>
      <w:proofErr w:type="spellEnd"/>
    </w:p>
    <w:p w:rsidR="00D1720B" w:rsidRPr="00C51ADC" w:rsidRDefault="00D1720B" w:rsidP="00D1720B">
      <w:pPr>
        <w:pStyle w:val="ListParagraph"/>
        <w:numPr>
          <w:ilvl w:val="0"/>
          <w:numId w:val="23"/>
        </w:numPr>
        <w:jc w:val="both"/>
        <w:rPr>
          <w:rFonts w:ascii="AcanthusSSK" w:hAnsi="AcanthusSSK"/>
        </w:rPr>
      </w:pPr>
      <w:r w:rsidRPr="00C51ADC">
        <w:rPr>
          <w:rFonts w:ascii="AcanthusSSK" w:hAnsi="AcanthusSSK"/>
        </w:rPr>
        <w:t xml:space="preserve">Draw an energy circle diagram linking the heat of formation of </w:t>
      </w:r>
    </w:p>
    <w:p w:rsidR="00D1720B" w:rsidRPr="00C51ADC" w:rsidRDefault="00D1720B" w:rsidP="00D1720B">
      <w:pPr>
        <w:pStyle w:val="ListParagraph"/>
        <w:ind w:left="2160"/>
        <w:jc w:val="both"/>
        <w:rPr>
          <w:rFonts w:ascii="AcanthusSSK" w:hAnsi="AcanthusSSK"/>
        </w:rPr>
      </w:pPr>
      <w:proofErr w:type="gramStart"/>
      <w:r w:rsidRPr="00C51ADC">
        <w:rPr>
          <w:rFonts w:ascii="AcanthusSSK" w:hAnsi="AcanthusSSK"/>
        </w:rPr>
        <w:t>butane</w:t>
      </w:r>
      <w:proofErr w:type="gramEnd"/>
      <w:r w:rsidRPr="00C51ADC">
        <w:rPr>
          <w:rFonts w:ascii="AcanthusSSK" w:hAnsi="AcanthusSSK"/>
        </w:rPr>
        <w:t xml:space="preserve"> with its heat of combustion and the heat of combustion of its constituents elements.</w:t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(2 marks)</w:t>
      </w: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</w:p>
    <w:p w:rsidR="006A6676" w:rsidRPr="00C51ADC" w:rsidRDefault="006A6676" w:rsidP="00D1720B">
      <w:pPr>
        <w:spacing w:line="360" w:lineRule="auto"/>
        <w:rPr>
          <w:rFonts w:ascii="AcanthusSSK" w:hAnsi="AcanthusSSK"/>
        </w:rPr>
      </w:pPr>
    </w:p>
    <w:p w:rsidR="006A6676" w:rsidRPr="00C51ADC" w:rsidRDefault="006A6676" w:rsidP="00D1720B">
      <w:pPr>
        <w:spacing w:line="360" w:lineRule="auto"/>
        <w:rPr>
          <w:rFonts w:ascii="AcanthusSSK" w:hAnsi="AcanthusSSK"/>
        </w:rPr>
      </w:pPr>
    </w:p>
    <w:p w:rsidR="006A6676" w:rsidRPr="00C51ADC" w:rsidRDefault="006A6676" w:rsidP="00D1720B">
      <w:pPr>
        <w:spacing w:line="360" w:lineRule="auto"/>
        <w:rPr>
          <w:rFonts w:ascii="AcanthusSSK" w:hAnsi="AcanthusSSK"/>
        </w:rPr>
      </w:pPr>
    </w:p>
    <w:p w:rsidR="006A6676" w:rsidRPr="00C51ADC" w:rsidRDefault="006A6676" w:rsidP="00D1720B">
      <w:pPr>
        <w:spacing w:line="360" w:lineRule="auto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rPr>
          <w:rFonts w:ascii="AcanthusSSK" w:hAnsi="AcanthusSSK"/>
        </w:rPr>
      </w:pPr>
    </w:p>
    <w:p w:rsidR="00D1720B" w:rsidRPr="00C51ADC" w:rsidRDefault="00D1720B" w:rsidP="00D1720B">
      <w:pPr>
        <w:spacing w:line="360" w:lineRule="auto"/>
        <w:rPr>
          <w:rFonts w:ascii="AcanthusSSK" w:hAnsi="AcanthusSSK"/>
        </w:rPr>
      </w:pPr>
      <w:r w:rsidRPr="00C51ADC">
        <w:rPr>
          <w:rFonts w:ascii="AcanthusSSK" w:hAnsi="AcanthusSSK"/>
        </w:rPr>
        <w:tab/>
      </w:r>
      <w:r w:rsidRPr="00C51ADC">
        <w:rPr>
          <w:rFonts w:ascii="AcanthusSSK" w:hAnsi="AcanthusSSK"/>
        </w:rPr>
        <w:tab/>
        <w:t>ii)</w:t>
      </w:r>
      <w:r w:rsidRPr="00C51ADC">
        <w:rPr>
          <w:rFonts w:ascii="AcanthusSSK" w:hAnsi="AcanthusSSK"/>
        </w:rPr>
        <w:tab/>
        <w:t xml:space="preserve">Calculate the heat of formation of butane </w:t>
      </w:r>
      <w:r w:rsidRPr="00C51ADC">
        <w:t>∆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position w:val="-6"/>
          <w:vertAlign w:val="superscript"/>
        </w:rPr>
        <w:object w:dxaOrig="200" w:dyaOrig="279">
          <v:shape id="_x0000_i1029" type="#_x0000_t75" style="width:9.75pt;height:14.25pt" o:ole="">
            <v:imagedata r:id="rId18" o:title=""/>
          </v:shape>
          <o:OLEObject Type="Embed" ProgID="Equation.3" ShapeID="_x0000_i1029" DrawAspect="Content" ObjectID="_1551476796" r:id="rId25"/>
        </w:object>
      </w:r>
      <w:proofErr w:type="gramStart"/>
      <w:r w:rsidRPr="00C51ADC">
        <w:rPr>
          <w:rFonts w:ascii="AcanthusSSK" w:hAnsi="AcanthusSSK"/>
        </w:rPr>
        <w:t>f(</w:t>
      </w:r>
      <w:proofErr w:type="gramEnd"/>
      <w:r w:rsidRPr="00C51ADC">
        <w:rPr>
          <w:rFonts w:ascii="AcanthusSSK" w:hAnsi="AcanthusSSK"/>
        </w:rPr>
        <w:t>C</w:t>
      </w:r>
      <w:r w:rsidRPr="00C51ADC">
        <w:rPr>
          <w:rFonts w:ascii="AcanthusSSK" w:hAnsi="AcanthusSSK"/>
          <w:vertAlign w:val="subscript"/>
        </w:rPr>
        <w:t>4</w:t>
      </w:r>
      <w:r w:rsidRPr="00C51ADC">
        <w:rPr>
          <w:rFonts w:ascii="AcanthusSSK" w:hAnsi="AcanthusSSK"/>
        </w:rPr>
        <w:t>H</w:t>
      </w:r>
      <w:r w:rsidRPr="00C51ADC">
        <w:rPr>
          <w:rFonts w:ascii="AcanthusSSK" w:hAnsi="AcanthusSSK"/>
          <w:vertAlign w:val="subscript"/>
        </w:rPr>
        <w:t>10</w:t>
      </w:r>
      <w:r w:rsidRPr="00C51ADC">
        <w:rPr>
          <w:rFonts w:ascii="AcanthusSSK" w:hAnsi="AcanthusSSK"/>
        </w:rPr>
        <w:t>).  (2marks)</w:t>
      </w:r>
    </w:p>
    <w:p w:rsidR="00D1720B" w:rsidRPr="00C51ADC" w:rsidRDefault="00D1720B" w:rsidP="00D1720B">
      <w:pPr>
        <w:spacing w:line="360" w:lineRule="auto"/>
        <w:ind w:left="720" w:hanging="720"/>
        <w:rPr>
          <w:rFonts w:ascii="AcanthusSSK" w:hAnsi="AcanthusSSK"/>
        </w:rPr>
      </w:pPr>
    </w:p>
    <w:p w:rsidR="006A6676" w:rsidRPr="00C51ADC" w:rsidRDefault="006A6676" w:rsidP="00D1720B">
      <w:pPr>
        <w:spacing w:line="360" w:lineRule="auto"/>
        <w:ind w:left="720" w:hanging="720"/>
        <w:rPr>
          <w:rFonts w:ascii="AcanthusSSK" w:hAnsi="AcanthusSSK"/>
        </w:rPr>
      </w:pPr>
    </w:p>
    <w:p w:rsidR="006A6676" w:rsidRPr="00C51ADC" w:rsidRDefault="006A6676" w:rsidP="00D1720B">
      <w:pPr>
        <w:spacing w:line="360" w:lineRule="auto"/>
        <w:ind w:left="720" w:hanging="720"/>
        <w:rPr>
          <w:rFonts w:ascii="AcanthusSSK" w:hAnsi="AcanthusSSK"/>
        </w:rPr>
      </w:pPr>
    </w:p>
    <w:p w:rsidR="006A6676" w:rsidRPr="00C51ADC" w:rsidRDefault="006A6676" w:rsidP="00D1720B">
      <w:pPr>
        <w:spacing w:line="360" w:lineRule="auto"/>
        <w:ind w:left="720" w:hanging="720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ind w:left="720" w:hanging="720"/>
        <w:rPr>
          <w:rFonts w:ascii="AcanthusSSK" w:hAnsi="AcanthusSSK"/>
        </w:rPr>
      </w:pPr>
    </w:p>
    <w:p w:rsidR="009C000A" w:rsidRPr="00C51ADC" w:rsidRDefault="009C000A" w:rsidP="00D1720B">
      <w:pPr>
        <w:spacing w:line="360" w:lineRule="auto"/>
        <w:ind w:left="720" w:hanging="720"/>
        <w:rPr>
          <w:rFonts w:ascii="AcanthusSSK" w:hAnsi="AcanthusSSK"/>
        </w:rPr>
      </w:pPr>
    </w:p>
    <w:p w:rsidR="00D1720B" w:rsidRPr="00C51ADC" w:rsidRDefault="00D1720B" w:rsidP="00D1720B">
      <w:pPr>
        <w:rPr>
          <w:rFonts w:ascii="AcanthusSSK" w:hAnsi="AcanthusSSK"/>
        </w:rPr>
      </w:pPr>
      <w:r w:rsidRPr="00C51ADC">
        <w:rPr>
          <w:rFonts w:ascii="AcanthusSSK" w:hAnsi="AcanthusSSK"/>
        </w:rPr>
        <w:tab/>
        <w:t>e)</w:t>
      </w:r>
      <w:r w:rsidRPr="00C51ADC">
        <w:rPr>
          <w:rFonts w:ascii="AcanthusSSK" w:hAnsi="AcanthusSSK"/>
        </w:rPr>
        <w:tab/>
        <w:t>Given that the lattice enthalpy of potassium chloride is +690KJ/</w:t>
      </w:r>
      <w:proofErr w:type="spellStart"/>
      <w:r w:rsidRPr="00C51ADC">
        <w:rPr>
          <w:rFonts w:ascii="AcanthusSSK" w:hAnsi="AcanthusSSK"/>
        </w:rPr>
        <w:t>mol</w:t>
      </w:r>
      <w:proofErr w:type="spellEnd"/>
      <w:r w:rsidRPr="00C51ADC">
        <w:rPr>
          <w:rFonts w:ascii="AcanthusSSK" w:hAnsi="AcanthusSSK"/>
        </w:rPr>
        <w:t xml:space="preserve"> and</w:t>
      </w:r>
    </w:p>
    <w:p w:rsidR="00D1720B" w:rsidRPr="00C51ADC" w:rsidRDefault="00D1720B" w:rsidP="00D1720B">
      <w:pPr>
        <w:ind w:left="1440"/>
        <w:rPr>
          <w:rFonts w:ascii="AcanthusSSK" w:hAnsi="AcanthusSSK"/>
        </w:rPr>
      </w:pPr>
      <w:proofErr w:type="gramStart"/>
      <w:r w:rsidRPr="00C51ADC">
        <w:rPr>
          <w:rFonts w:ascii="AcanthusSSK" w:hAnsi="AcanthusSSK"/>
        </w:rPr>
        <w:t>hydration</w:t>
      </w:r>
      <w:proofErr w:type="gramEnd"/>
      <w:r w:rsidRPr="00C51ADC">
        <w:rPr>
          <w:rFonts w:ascii="AcanthusSSK" w:hAnsi="AcanthusSSK"/>
        </w:rPr>
        <w:t xml:space="preserve"> enthalpies of K</w:t>
      </w:r>
      <w:r w:rsidRPr="00C51ADC">
        <w:rPr>
          <w:rFonts w:ascii="AcanthusSSK" w:hAnsi="AcanthusSSK"/>
          <w:vertAlign w:val="superscript"/>
        </w:rPr>
        <w:t>+</w:t>
      </w:r>
      <w:r w:rsidRPr="00C51ADC">
        <w:rPr>
          <w:rFonts w:ascii="AcanthusSSK" w:hAnsi="AcanthusSSK"/>
        </w:rPr>
        <w:t xml:space="preserve"> and </w:t>
      </w:r>
      <w:proofErr w:type="spellStart"/>
      <w:r w:rsidRPr="00C51ADC">
        <w:rPr>
          <w:rFonts w:ascii="AcanthusSSK" w:hAnsi="AcanthusSSK"/>
        </w:rPr>
        <w:t>Cl</w:t>
      </w:r>
      <w:proofErr w:type="spellEnd"/>
      <w:r w:rsidRPr="00C51ADC">
        <w:rPr>
          <w:rFonts w:ascii="AcanthusSSK" w:hAnsi="AcanthusSSK"/>
          <w:vertAlign w:val="superscript"/>
        </w:rPr>
        <w:t>-</w:t>
      </w:r>
      <w:r w:rsidRPr="00C51ADC">
        <w:rPr>
          <w:rFonts w:ascii="AcanthusSSK" w:hAnsi="AcanthusSSK"/>
        </w:rPr>
        <w:t xml:space="preserve"> are -322KJ and -364KJ respectively. Calculate the enthalpy of solution of potassium chloride.</w:t>
      </w:r>
      <w:r w:rsidRPr="00C51ADC">
        <w:rPr>
          <w:rFonts w:ascii="AcanthusSSK" w:hAnsi="AcanthusSSK"/>
        </w:rPr>
        <w:tab/>
        <w:t>(2 marks)</w:t>
      </w:r>
    </w:p>
    <w:p w:rsidR="00D1720B" w:rsidRPr="00C51ADC" w:rsidRDefault="00D1720B" w:rsidP="00D1720B">
      <w:pPr>
        <w:spacing w:line="360" w:lineRule="auto"/>
        <w:ind w:left="1440"/>
        <w:rPr>
          <w:rFonts w:ascii="AcanthusSSK" w:hAnsi="AcanthusSSK"/>
        </w:rPr>
      </w:pPr>
      <w:r w:rsidRPr="00C51ADC">
        <w:rPr>
          <w:rFonts w:ascii="AcanthusSSK" w:hAnsi="AcanthusS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872AE" w:rsidRPr="00C51ADC" w:rsidRDefault="00F872AE" w:rsidP="00F872AE">
      <w:pPr>
        <w:rPr>
          <w:rFonts w:ascii="AcanthusSSK" w:hAnsi="AcanthusSSK"/>
        </w:rPr>
      </w:pPr>
    </w:p>
    <w:p w:rsidR="00972DE9" w:rsidRDefault="00972DE9" w:rsidP="00F872AE">
      <w:pPr>
        <w:rPr>
          <w:rFonts w:ascii="AcanthusSSK" w:hAnsi="AcanthusSSK"/>
        </w:rPr>
      </w:pPr>
    </w:p>
    <w:p w:rsidR="00C2426A" w:rsidRPr="00C51ADC" w:rsidRDefault="00C2426A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972DE9" w:rsidRPr="00C51ADC" w:rsidRDefault="00972DE9" w:rsidP="00F872AE">
      <w:pPr>
        <w:rPr>
          <w:rFonts w:ascii="AcanthusSSK" w:hAnsi="AcanthusSSK"/>
        </w:rPr>
      </w:pPr>
    </w:p>
    <w:p w:rsidR="006A6676" w:rsidRDefault="006A6676" w:rsidP="00F872AE">
      <w:pPr>
        <w:rPr>
          <w:rFonts w:ascii="AcanthusSSK" w:hAnsi="AcanthusSSK"/>
        </w:rPr>
      </w:pPr>
    </w:p>
    <w:p w:rsidR="00C2426A" w:rsidRDefault="00C2426A" w:rsidP="00F872AE">
      <w:pPr>
        <w:rPr>
          <w:rFonts w:ascii="AcanthusSSK" w:hAnsi="AcanthusSSK"/>
        </w:rPr>
      </w:pPr>
    </w:p>
    <w:p w:rsidR="00C2426A" w:rsidRDefault="00C2426A" w:rsidP="00F872AE">
      <w:pPr>
        <w:rPr>
          <w:rFonts w:ascii="AcanthusSSK" w:hAnsi="AcanthusSSK"/>
        </w:rPr>
      </w:pPr>
    </w:p>
    <w:p w:rsidR="00C2426A" w:rsidRDefault="00C2426A" w:rsidP="00F872AE">
      <w:pPr>
        <w:rPr>
          <w:rFonts w:ascii="AcanthusSSK" w:hAnsi="AcanthusSSK"/>
        </w:rPr>
      </w:pPr>
    </w:p>
    <w:p w:rsidR="00C2426A" w:rsidRPr="00C51ADC" w:rsidRDefault="00C2426A" w:rsidP="00F872AE">
      <w:pPr>
        <w:rPr>
          <w:rFonts w:ascii="AcanthusSSK" w:hAnsi="AcanthusSSK"/>
        </w:rPr>
      </w:pPr>
    </w:p>
    <w:p w:rsidR="001F2B8D" w:rsidRPr="00C51ADC" w:rsidRDefault="001F2B8D" w:rsidP="00F872AE">
      <w:pPr>
        <w:rPr>
          <w:rFonts w:ascii="AcanthusSSK" w:hAnsi="AcanthusSSK"/>
        </w:rPr>
      </w:pPr>
    </w:p>
    <w:p w:rsidR="001F2B8D" w:rsidRDefault="006C1FAD" w:rsidP="006C1FAD">
      <w:pPr>
        <w:jc w:val="center"/>
        <w:rPr>
          <w:rFonts w:ascii="AcanthusSSK" w:hAnsi="AcanthusSSK"/>
        </w:rPr>
      </w:pPr>
      <w:r w:rsidRPr="00C51ADC">
        <w:rPr>
          <w:rFonts w:ascii="AcanthusSSK" w:hAnsi="AcanthusSSK"/>
        </w:rPr>
        <w:t>This is the last printed page</w:t>
      </w:r>
    </w:p>
    <w:p w:rsidR="00C2426A" w:rsidRPr="00C51ADC" w:rsidRDefault="00C2426A" w:rsidP="006C1FAD">
      <w:pPr>
        <w:jc w:val="center"/>
        <w:rPr>
          <w:rFonts w:ascii="AcanthusSSK" w:hAnsi="AcanthusSSK"/>
        </w:rPr>
      </w:pPr>
    </w:p>
    <w:p w:rsidR="001F2B8D" w:rsidRPr="00C51ADC" w:rsidRDefault="001F2B8D" w:rsidP="009C320F">
      <w:pPr>
        <w:ind w:left="1440" w:hanging="720"/>
        <w:rPr>
          <w:rFonts w:ascii="AcanthusSSK" w:hAnsi="AcanthusSSK"/>
          <w:sz w:val="20"/>
          <w:szCs w:val="20"/>
        </w:rPr>
      </w:pPr>
      <w:bookmarkStart w:id="0" w:name="_GoBack"/>
      <w:bookmarkEnd w:id="0"/>
    </w:p>
    <w:sectPr w:rsidR="001F2B8D" w:rsidRPr="00C51ADC" w:rsidSect="006C1FAD">
      <w:footerReference w:type="default" r:id="rId26"/>
      <w:pgSz w:w="12240" w:h="15840"/>
      <w:pgMar w:top="1080" w:right="1440" w:bottom="1080" w:left="144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1D" w:rsidRDefault="0002321D" w:rsidP="004E1170">
      <w:r>
        <w:separator/>
      </w:r>
    </w:p>
  </w:endnote>
  <w:endnote w:type="continuationSeparator" w:id="0">
    <w:p w:rsidR="0002321D" w:rsidRDefault="0002321D" w:rsidP="004E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nthus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rclay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CR-B-10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017"/>
      <w:docPartObj>
        <w:docPartGallery w:val="Page Numbers (Bottom of Page)"/>
        <w:docPartUnique/>
      </w:docPartObj>
    </w:sdtPr>
    <w:sdtEndPr/>
    <w:sdtContent>
      <w:p w:rsidR="00C51ADC" w:rsidRDefault="00C51ADC" w:rsidP="003A4DDF">
        <w:pPr>
          <w:pStyle w:val="Footer"/>
        </w:pPr>
        <w:r w:rsidRPr="00C2426A">
          <w:rPr>
            <w:rFonts w:ascii="AcanthusSSK" w:hAnsi="AcanthusSSK"/>
          </w:rPr>
          <w:t>CA2017T1E1</w:t>
        </w:r>
        <w:r w:rsidRPr="00C2426A">
          <w:rPr>
            <w:rFonts w:ascii="AcanthusSSK" w:hAnsi="AcanthusSSK"/>
          </w:rPr>
          <w:tab/>
        </w:r>
        <w:r w:rsidRPr="00C2426A">
          <w:rPr>
            <w:rFonts w:ascii="AcanthusSSK" w:hAnsi="AcanthusSSK"/>
            <w:sz w:val="24"/>
            <w:szCs w:val="24"/>
          </w:rPr>
          <w:fldChar w:fldCharType="begin"/>
        </w:r>
        <w:r w:rsidRPr="00C2426A">
          <w:rPr>
            <w:rFonts w:ascii="AcanthusSSK" w:hAnsi="AcanthusSSK"/>
            <w:sz w:val="24"/>
            <w:szCs w:val="24"/>
          </w:rPr>
          <w:instrText xml:space="preserve"> PAGE   \* MERGEFORMAT </w:instrText>
        </w:r>
        <w:r w:rsidRPr="00C2426A">
          <w:rPr>
            <w:rFonts w:ascii="AcanthusSSK" w:hAnsi="AcanthusSSK"/>
            <w:sz w:val="24"/>
            <w:szCs w:val="24"/>
          </w:rPr>
          <w:fldChar w:fldCharType="separate"/>
        </w:r>
        <w:r w:rsidR="00655FB0">
          <w:rPr>
            <w:rFonts w:ascii="AcanthusSSK" w:hAnsi="AcanthusSSK"/>
            <w:noProof/>
            <w:sz w:val="24"/>
            <w:szCs w:val="24"/>
          </w:rPr>
          <w:t>21</w:t>
        </w:r>
        <w:r w:rsidRPr="00C2426A">
          <w:rPr>
            <w:rFonts w:ascii="AcanthusSSK" w:hAnsi="AcanthusSSK"/>
            <w:sz w:val="24"/>
            <w:szCs w:val="24"/>
          </w:rPr>
          <w:fldChar w:fldCharType="end"/>
        </w:r>
        <w:r w:rsidRPr="00C2426A">
          <w:rPr>
            <w:rFonts w:ascii="AcanthusSSK" w:hAnsi="AcanthusSSK"/>
            <w:sz w:val="24"/>
            <w:szCs w:val="24"/>
          </w:rPr>
          <w:tab/>
          <w:t>CHE2332</w:t>
        </w:r>
      </w:p>
    </w:sdtContent>
  </w:sdt>
  <w:p w:rsidR="00C51ADC" w:rsidRDefault="00C51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1D" w:rsidRDefault="0002321D" w:rsidP="004E1170">
      <w:r>
        <w:separator/>
      </w:r>
    </w:p>
  </w:footnote>
  <w:footnote w:type="continuationSeparator" w:id="0">
    <w:p w:rsidR="0002321D" w:rsidRDefault="0002321D" w:rsidP="004E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306"/>
    <w:multiLevelType w:val="hybridMultilevel"/>
    <w:tmpl w:val="7BB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0BAE"/>
    <w:multiLevelType w:val="hybridMultilevel"/>
    <w:tmpl w:val="692C4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E3F"/>
    <w:multiLevelType w:val="hybridMultilevel"/>
    <w:tmpl w:val="6AAA6230"/>
    <w:lvl w:ilvl="0" w:tplc="F31CFD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6EBF"/>
    <w:multiLevelType w:val="hybridMultilevel"/>
    <w:tmpl w:val="1C7E96DA"/>
    <w:lvl w:ilvl="0" w:tplc="DEFE5C6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7E03C2"/>
    <w:multiLevelType w:val="hybridMultilevel"/>
    <w:tmpl w:val="5A40A6BC"/>
    <w:lvl w:ilvl="0" w:tplc="F12E0510">
      <w:start w:val="1"/>
      <w:numFmt w:val="lowerRoman"/>
      <w:lvlText w:val="%1."/>
      <w:lvlJc w:val="right"/>
      <w:pPr>
        <w:tabs>
          <w:tab w:val="num" w:pos="1395"/>
        </w:tabs>
        <w:ind w:left="139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5">
    <w:nsid w:val="239249D0"/>
    <w:multiLevelType w:val="hybridMultilevel"/>
    <w:tmpl w:val="747C1706"/>
    <w:lvl w:ilvl="0" w:tplc="C396FC02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23D35"/>
    <w:multiLevelType w:val="hybridMultilevel"/>
    <w:tmpl w:val="D5D84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E44EF"/>
    <w:multiLevelType w:val="hybridMultilevel"/>
    <w:tmpl w:val="B06E08F8"/>
    <w:lvl w:ilvl="0" w:tplc="71205A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600F1"/>
    <w:multiLevelType w:val="hybridMultilevel"/>
    <w:tmpl w:val="EE42D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61393D"/>
    <w:multiLevelType w:val="hybridMultilevel"/>
    <w:tmpl w:val="DA7C63D8"/>
    <w:lvl w:ilvl="0" w:tplc="2E140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8024BD"/>
    <w:multiLevelType w:val="hybridMultilevel"/>
    <w:tmpl w:val="1F04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77CF3"/>
    <w:multiLevelType w:val="hybridMultilevel"/>
    <w:tmpl w:val="7A8CDCA4"/>
    <w:lvl w:ilvl="0" w:tplc="3E3013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21DDD"/>
    <w:multiLevelType w:val="hybridMultilevel"/>
    <w:tmpl w:val="52E0F4DE"/>
    <w:lvl w:ilvl="0" w:tplc="96DAC15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115AB7"/>
    <w:multiLevelType w:val="hybridMultilevel"/>
    <w:tmpl w:val="B1A47CD4"/>
    <w:lvl w:ilvl="0" w:tplc="6B566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F4EDE"/>
    <w:multiLevelType w:val="hybridMultilevel"/>
    <w:tmpl w:val="27F0B098"/>
    <w:lvl w:ilvl="0" w:tplc="232805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77D95"/>
    <w:multiLevelType w:val="hybridMultilevel"/>
    <w:tmpl w:val="9F424916"/>
    <w:lvl w:ilvl="0" w:tplc="18FCE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D8018A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12E0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85BBA"/>
    <w:multiLevelType w:val="hybridMultilevel"/>
    <w:tmpl w:val="B3B82B00"/>
    <w:lvl w:ilvl="0" w:tplc="6F825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9020A"/>
    <w:multiLevelType w:val="hybridMultilevel"/>
    <w:tmpl w:val="2A0422B6"/>
    <w:lvl w:ilvl="0" w:tplc="BAC6F360">
      <w:start w:val="4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AE7671"/>
    <w:multiLevelType w:val="hybridMultilevel"/>
    <w:tmpl w:val="FBAEE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F0DAF"/>
    <w:multiLevelType w:val="hybridMultilevel"/>
    <w:tmpl w:val="4F0015FE"/>
    <w:lvl w:ilvl="0" w:tplc="61182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1397E"/>
    <w:multiLevelType w:val="hybridMultilevel"/>
    <w:tmpl w:val="9B4E8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F1196"/>
    <w:multiLevelType w:val="hybridMultilevel"/>
    <w:tmpl w:val="1BC4783A"/>
    <w:lvl w:ilvl="0" w:tplc="4F7EF77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B5101B"/>
    <w:multiLevelType w:val="hybridMultilevel"/>
    <w:tmpl w:val="DE8C2816"/>
    <w:lvl w:ilvl="0" w:tplc="C180F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E22A7"/>
    <w:multiLevelType w:val="hybridMultilevel"/>
    <w:tmpl w:val="CE1E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B52F9"/>
    <w:multiLevelType w:val="hybridMultilevel"/>
    <w:tmpl w:val="584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83569"/>
    <w:multiLevelType w:val="hybridMultilevel"/>
    <w:tmpl w:val="7E4490A0"/>
    <w:lvl w:ilvl="0" w:tplc="B002D4E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A86F7B"/>
    <w:multiLevelType w:val="hybridMultilevel"/>
    <w:tmpl w:val="2D6286D0"/>
    <w:lvl w:ilvl="0" w:tplc="70AC0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CDAAE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690C6416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D80D72"/>
    <w:multiLevelType w:val="hybridMultilevel"/>
    <w:tmpl w:val="4BBE4F0E"/>
    <w:lvl w:ilvl="0" w:tplc="ED66F164">
      <w:start w:val="1"/>
      <w:numFmt w:val="upperRoman"/>
      <w:lvlText w:val="%1."/>
      <w:lvlJc w:val="left"/>
      <w:pPr>
        <w:tabs>
          <w:tab w:val="num" w:pos="2205"/>
        </w:tabs>
        <w:ind w:left="220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11"/>
  </w:num>
  <w:num w:numId="5">
    <w:abstractNumId w:val="24"/>
  </w:num>
  <w:num w:numId="6">
    <w:abstractNumId w:val="3"/>
  </w:num>
  <w:num w:numId="7">
    <w:abstractNumId w:val="9"/>
  </w:num>
  <w:num w:numId="8">
    <w:abstractNumId w:val="25"/>
  </w:num>
  <w:num w:numId="9">
    <w:abstractNumId w:val="18"/>
  </w:num>
  <w:num w:numId="10">
    <w:abstractNumId w:val="26"/>
  </w:num>
  <w:num w:numId="11">
    <w:abstractNumId w:val="5"/>
  </w:num>
  <w:num w:numId="12">
    <w:abstractNumId w:val="21"/>
  </w:num>
  <w:num w:numId="13">
    <w:abstractNumId w:val="1"/>
  </w:num>
  <w:num w:numId="14">
    <w:abstractNumId w:val="20"/>
  </w:num>
  <w:num w:numId="15">
    <w:abstractNumId w:val="8"/>
  </w:num>
  <w:num w:numId="16">
    <w:abstractNumId w:val="23"/>
  </w:num>
  <w:num w:numId="17">
    <w:abstractNumId w:val="22"/>
  </w:num>
  <w:num w:numId="18">
    <w:abstractNumId w:val="19"/>
  </w:num>
  <w:num w:numId="19">
    <w:abstractNumId w:val="2"/>
  </w:num>
  <w:num w:numId="20">
    <w:abstractNumId w:val="13"/>
  </w:num>
  <w:num w:numId="21">
    <w:abstractNumId w:val="16"/>
  </w:num>
  <w:num w:numId="22">
    <w:abstractNumId w:val="7"/>
  </w:num>
  <w:num w:numId="23">
    <w:abstractNumId w:val="12"/>
  </w:num>
  <w:num w:numId="24">
    <w:abstractNumId w:val="15"/>
  </w:num>
  <w:num w:numId="25">
    <w:abstractNumId w:val="4"/>
  </w:num>
  <w:num w:numId="26">
    <w:abstractNumId w:val="14"/>
  </w:num>
  <w:num w:numId="27">
    <w:abstractNumId w:val="17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65E"/>
    <w:rsid w:val="000042D2"/>
    <w:rsid w:val="0002321D"/>
    <w:rsid w:val="00136381"/>
    <w:rsid w:val="00152F6B"/>
    <w:rsid w:val="001A40BE"/>
    <w:rsid w:val="001F05CB"/>
    <w:rsid w:val="001F2B8D"/>
    <w:rsid w:val="001F50FB"/>
    <w:rsid w:val="00202122"/>
    <w:rsid w:val="0023480C"/>
    <w:rsid w:val="00234AF9"/>
    <w:rsid w:val="002A1B43"/>
    <w:rsid w:val="002A23BA"/>
    <w:rsid w:val="002C3307"/>
    <w:rsid w:val="00310B55"/>
    <w:rsid w:val="003265CE"/>
    <w:rsid w:val="00326846"/>
    <w:rsid w:val="00344F77"/>
    <w:rsid w:val="003655F8"/>
    <w:rsid w:val="003866FD"/>
    <w:rsid w:val="003A4DDF"/>
    <w:rsid w:val="003A5DF0"/>
    <w:rsid w:val="003D67E8"/>
    <w:rsid w:val="003E6EE9"/>
    <w:rsid w:val="004140F8"/>
    <w:rsid w:val="004C663B"/>
    <w:rsid w:val="004E1170"/>
    <w:rsid w:val="0050152C"/>
    <w:rsid w:val="00523518"/>
    <w:rsid w:val="00536B7E"/>
    <w:rsid w:val="0054375C"/>
    <w:rsid w:val="00555FC6"/>
    <w:rsid w:val="00584BE1"/>
    <w:rsid w:val="005B079E"/>
    <w:rsid w:val="005B23C3"/>
    <w:rsid w:val="00610302"/>
    <w:rsid w:val="00627C05"/>
    <w:rsid w:val="00655FB0"/>
    <w:rsid w:val="00657DC2"/>
    <w:rsid w:val="00667D35"/>
    <w:rsid w:val="006904A0"/>
    <w:rsid w:val="006A6676"/>
    <w:rsid w:val="006B2768"/>
    <w:rsid w:val="006C1FAD"/>
    <w:rsid w:val="006C4FDA"/>
    <w:rsid w:val="006D14F1"/>
    <w:rsid w:val="0072727D"/>
    <w:rsid w:val="007339C2"/>
    <w:rsid w:val="007355EF"/>
    <w:rsid w:val="00742F1C"/>
    <w:rsid w:val="00747C54"/>
    <w:rsid w:val="007665EC"/>
    <w:rsid w:val="00780DBD"/>
    <w:rsid w:val="007A6686"/>
    <w:rsid w:val="007B4CAE"/>
    <w:rsid w:val="007E57C5"/>
    <w:rsid w:val="00801F0C"/>
    <w:rsid w:val="008038E0"/>
    <w:rsid w:val="00847723"/>
    <w:rsid w:val="00892982"/>
    <w:rsid w:val="008930C5"/>
    <w:rsid w:val="008A0CD6"/>
    <w:rsid w:val="008B635A"/>
    <w:rsid w:val="008E104D"/>
    <w:rsid w:val="00906FC9"/>
    <w:rsid w:val="00946FB9"/>
    <w:rsid w:val="00961337"/>
    <w:rsid w:val="00967CED"/>
    <w:rsid w:val="00972DE9"/>
    <w:rsid w:val="009A5ACD"/>
    <w:rsid w:val="009C000A"/>
    <w:rsid w:val="009C320F"/>
    <w:rsid w:val="009C4AC0"/>
    <w:rsid w:val="009D2330"/>
    <w:rsid w:val="009E1867"/>
    <w:rsid w:val="00A02B3B"/>
    <w:rsid w:val="00A37891"/>
    <w:rsid w:val="00A37A2C"/>
    <w:rsid w:val="00A7091F"/>
    <w:rsid w:val="00A82179"/>
    <w:rsid w:val="00AA0445"/>
    <w:rsid w:val="00AA22D7"/>
    <w:rsid w:val="00AA390C"/>
    <w:rsid w:val="00AD7077"/>
    <w:rsid w:val="00AE374F"/>
    <w:rsid w:val="00B060CF"/>
    <w:rsid w:val="00B53F7C"/>
    <w:rsid w:val="00B73816"/>
    <w:rsid w:val="00BB365E"/>
    <w:rsid w:val="00BF39A3"/>
    <w:rsid w:val="00BF3ED1"/>
    <w:rsid w:val="00C2426A"/>
    <w:rsid w:val="00C51ADC"/>
    <w:rsid w:val="00C81484"/>
    <w:rsid w:val="00CA526E"/>
    <w:rsid w:val="00CD7B35"/>
    <w:rsid w:val="00CE0259"/>
    <w:rsid w:val="00D1720B"/>
    <w:rsid w:val="00D26119"/>
    <w:rsid w:val="00D2663B"/>
    <w:rsid w:val="00D44C14"/>
    <w:rsid w:val="00D711E0"/>
    <w:rsid w:val="00DB6823"/>
    <w:rsid w:val="00DE35C6"/>
    <w:rsid w:val="00E01743"/>
    <w:rsid w:val="00E01CC1"/>
    <w:rsid w:val="00E663DB"/>
    <w:rsid w:val="00E730EC"/>
    <w:rsid w:val="00E7376D"/>
    <w:rsid w:val="00E74639"/>
    <w:rsid w:val="00E75E82"/>
    <w:rsid w:val="00E769D0"/>
    <w:rsid w:val="00E90EE5"/>
    <w:rsid w:val="00EE7DA9"/>
    <w:rsid w:val="00F12269"/>
    <w:rsid w:val="00F13E73"/>
    <w:rsid w:val="00F57419"/>
    <w:rsid w:val="00F70327"/>
    <w:rsid w:val="00F872AE"/>
    <w:rsid w:val="00FA15BE"/>
    <w:rsid w:val="00FC0849"/>
    <w:rsid w:val="00FC3FEB"/>
    <w:rsid w:val="00FD749D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2"/>
    <o:shapelayout v:ext="edit">
      <o:idmap v:ext="edit" data="1"/>
      <o:rules v:ext="edit">
        <o:r id="V:Rule1" type="connector" idref="#_x0000_s1292"/>
        <o:r id="V:Rule2" type="connector" idref="#_x0000_s1069"/>
        <o:r id="V:Rule3" type="connector" idref="#_x0000_s1203"/>
        <o:r id="V:Rule4" type="connector" idref="#_x0000_s1071"/>
        <o:r id="V:Rule5" type="connector" idref="#_x0000_s1312"/>
        <o:r id="V:Rule6" type="connector" idref="#_x0000_s1300"/>
        <o:r id="V:Rule7" type="connector" idref="#_x0000_s1304"/>
        <o:r id="V:Rule8" type="connector" idref="#_x0000_s1318"/>
        <o:r id="V:Rule9" type="connector" idref="#_x0000_s1205"/>
        <o:r id="V:Rule10" type="connector" idref="#_x0000_s1061"/>
        <o:r id="V:Rule11" type="connector" idref="#_x0000_s1299"/>
        <o:r id="V:Rule12" type="connector" idref="#_x0000_s1206"/>
        <o:r id="V:Rule13" type="connector" idref="#_x0000_s1289"/>
        <o:r id="V:Rule14" type="connector" idref="#_x0000_s1314"/>
        <o:r id="V:Rule15" type="connector" idref="#_x0000_s1301"/>
        <o:r id="V:Rule16" type="connector" idref="#_x0000_s1303"/>
        <o:r id="V:Rule17" type="connector" idref="#_x0000_s1308"/>
        <o:r id="V:Rule18" type="connector" idref="#_x0000_s1288"/>
        <o:r id="V:Rule19" type="connector" idref="#_x0000_s1204"/>
        <o:r id="V:Rule20" type="connector" idref="#_x0000_s1305"/>
        <o:r id="V:Rule21" type="connector" idref="#_x0000_s1202"/>
        <o:r id="V:Rule22" type="connector" idref="#_x0000_s1070"/>
        <o:r id="V:Rule23" type="connector" idref="#_x0000_s1296"/>
        <o:r id="V:Rule24" type="connector" idref="#_x0000_s1059"/>
        <o:r id="V:Rule25" type="connector" idref="#_x0000_s1307"/>
        <o:r id="V:Rule26" type="connector" idref="#_x0000_s1065"/>
        <o:r id="V:Rule27" type="connector" idref="#_x0000_s1064"/>
        <o:r id="V:Rule28" type="connector" idref="#_x0000_s1062"/>
        <o:r id="V:Rule29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5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B3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6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5C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35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1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6A76-2FD4-4C5D-8A10-54AC4E22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ms Dept</Company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</cp:lastModifiedBy>
  <cp:revision>63</cp:revision>
  <cp:lastPrinted>2015-03-09T12:23:00Z</cp:lastPrinted>
  <dcterms:created xsi:type="dcterms:W3CDTF">2014-10-04T07:40:00Z</dcterms:created>
  <dcterms:modified xsi:type="dcterms:W3CDTF">2017-03-20T07:59:00Z</dcterms:modified>
</cp:coreProperties>
</file>